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18" w:rsidRPr="00BE3473" w:rsidRDefault="007B6418" w:rsidP="007B6418">
      <w:pPr>
        <w:pStyle w:val="1"/>
        <w:rPr>
          <w:b w:val="0"/>
          <w:sz w:val="24"/>
          <w:szCs w:val="24"/>
        </w:rPr>
      </w:pPr>
      <w:r w:rsidRPr="00BE3473">
        <w:rPr>
          <w:b w:val="0"/>
          <w:sz w:val="24"/>
          <w:szCs w:val="24"/>
        </w:rPr>
        <w:t>УТВЕРЖДАЮ</w:t>
      </w:r>
    </w:p>
    <w:p w:rsidR="007B6418" w:rsidRPr="00BE3473" w:rsidRDefault="007B6418" w:rsidP="007B6418">
      <w:pPr>
        <w:jc w:val="right"/>
        <w:rPr>
          <w:szCs w:val="24"/>
        </w:rPr>
      </w:pPr>
      <w:r w:rsidRPr="00BE3473">
        <w:rPr>
          <w:szCs w:val="24"/>
        </w:rPr>
        <w:t xml:space="preserve">Глава  </w:t>
      </w:r>
      <w:r>
        <w:rPr>
          <w:szCs w:val="24"/>
        </w:rPr>
        <w:t>Артемовского городского округа</w:t>
      </w:r>
    </w:p>
    <w:p w:rsidR="007B6418" w:rsidRDefault="007B6418" w:rsidP="007B6418">
      <w:pPr>
        <w:jc w:val="right"/>
        <w:rPr>
          <w:szCs w:val="24"/>
        </w:rPr>
      </w:pPr>
      <w:r w:rsidRPr="00BE3473">
        <w:rPr>
          <w:szCs w:val="24"/>
        </w:rPr>
        <w:t xml:space="preserve">__________________ </w:t>
      </w:r>
      <w:r w:rsidR="006F206B">
        <w:rPr>
          <w:szCs w:val="24"/>
        </w:rPr>
        <w:t>А.В. Самочернов</w:t>
      </w:r>
    </w:p>
    <w:p w:rsidR="007B6418" w:rsidRPr="00BE3473" w:rsidRDefault="007B6418" w:rsidP="007B6418">
      <w:pPr>
        <w:jc w:val="right"/>
        <w:rPr>
          <w:sz w:val="22"/>
          <w:szCs w:val="22"/>
        </w:rPr>
      </w:pPr>
      <w:r>
        <w:rPr>
          <w:szCs w:val="24"/>
        </w:rPr>
        <w:t>«____»___________________201</w:t>
      </w:r>
      <w:r w:rsidR="00F0220B">
        <w:rPr>
          <w:szCs w:val="24"/>
        </w:rPr>
        <w:t>8</w:t>
      </w:r>
      <w:r w:rsidR="00A64760">
        <w:rPr>
          <w:szCs w:val="24"/>
        </w:rPr>
        <w:t xml:space="preserve"> </w:t>
      </w:r>
      <w:r>
        <w:rPr>
          <w:szCs w:val="24"/>
        </w:rPr>
        <w:t>г.</w:t>
      </w:r>
    </w:p>
    <w:p w:rsidR="007B6418" w:rsidRPr="00BE3473" w:rsidRDefault="007B6418" w:rsidP="007B6418">
      <w:pPr>
        <w:pStyle w:val="5"/>
        <w:shd w:val="clear" w:color="auto" w:fill="auto"/>
        <w:spacing w:line="240" w:lineRule="auto"/>
        <w:ind w:left="23" w:firstLine="0"/>
        <w:jc w:val="center"/>
        <w:rPr>
          <w:b/>
          <w:sz w:val="28"/>
          <w:szCs w:val="28"/>
        </w:rPr>
      </w:pPr>
      <w:r w:rsidRPr="00BE3473">
        <w:rPr>
          <w:b/>
          <w:sz w:val="28"/>
          <w:szCs w:val="28"/>
        </w:rPr>
        <w:t>ПЛАН РАБОТЫ</w:t>
      </w:r>
    </w:p>
    <w:p w:rsidR="00A64760" w:rsidRDefault="007B6418" w:rsidP="007B6418">
      <w:pPr>
        <w:pStyle w:val="5"/>
        <w:shd w:val="clear" w:color="auto" w:fill="auto"/>
        <w:spacing w:line="240" w:lineRule="auto"/>
        <w:ind w:left="23" w:firstLine="0"/>
        <w:jc w:val="center"/>
        <w:rPr>
          <w:b/>
          <w:sz w:val="28"/>
          <w:szCs w:val="28"/>
        </w:rPr>
      </w:pPr>
      <w:r w:rsidRPr="00A64760">
        <w:rPr>
          <w:b/>
          <w:sz w:val="28"/>
          <w:szCs w:val="28"/>
        </w:rPr>
        <w:t xml:space="preserve">Территориального органа местного самоуправления поселка Буланаш </w:t>
      </w:r>
    </w:p>
    <w:p w:rsidR="007B6418" w:rsidRPr="00A64760" w:rsidRDefault="007B6418" w:rsidP="007B6418">
      <w:pPr>
        <w:pStyle w:val="5"/>
        <w:shd w:val="clear" w:color="auto" w:fill="auto"/>
        <w:spacing w:line="240" w:lineRule="auto"/>
        <w:ind w:left="23" w:firstLine="0"/>
        <w:jc w:val="center"/>
        <w:rPr>
          <w:b/>
          <w:sz w:val="28"/>
          <w:szCs w:val="28"/>
        </w:rPr>
      </w:pPr>
      <w:r w:rsidRPr="00A64760">
        <w:rPr>
          <w:b/>
          <w:sz w:val="28"/>
          <w:szCs w:val="28"/>
        </w:rPr>
        <w:t>на 201</w:t>
      </w:r>
      <w:r w:rsidR="00DA4703" w:rsidRPr="00A64760">
        <w:rPr>
          <w:b/>
          <w:sz w:val="28"/>
          <w:szCs w:val="28"/>
        </w:rPr>
        <w:t>9</w:t>
      </w:r>
      <w:r w:rsidRPr="00A64760">
        <w:rPr>
          <w:b/>
          <w:sz w:val="28"/>
          <w:szCs w:val="28"/>
        </w:rPr>
        <w:t xml:space="preserve"> год</w:t>
      </w:r>
    </w:p>
    <w:p w:rsidR="007B6418" w:rsidRDefault="007B6418" w:rsidP="001540BD">
      <w:pPr>
        <w:pStyle w:val="a6"/>
        <w:ind w:left="0"/>
        <w:jc w:val="both"/>
        <w:rPr>
          <w:rStyle w:val="3"/>
          <w:sz w:val="28"/>
          <w:szCs w:val="28"/>
          <w:u w:val="non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6245"/>
        <w:gridCol w:w="2931"/>
        <w:gridCol w:w="2474"/>
        <w:gridCol w:w="2487"/>
      </w:tblGrid>
      <w:tr w:rsidR="007B6418" w:rsidRPr="00D047FD" w:rsidTr="002D265F">
        <w:tc>
          <w:tcPr>
            <w:tcW w:w="997" w:type="dxa"/>
          </w:tcPr>
          <w:p w:rsidR="007B6418" w:rsidRPr="00D047FD" w:rsidRDefault="007B6418" w:rsidP="00815664">
            <w:pPr>
              <w:jc w:val="center"/>
            </w:pPr>
            <w:r w:rsidRPr="00A63DD2">
              <w:rPr>
                <w:lang w:val="en-US"/>
              </w:rPr>
              <w:t>№ п/п</w:t>
            </w:r>
          </w:p>
        </w:tc>
        <w:tc>
          <w:tcPr>
            <w:tcW w:w="6245" w:type="dxa"/>
          </w:tcPr>
          <w:p w:rsidR="007B6418" w:rsidRPr="00D047FD" w:rsidRDefault="007B6418" w:rsidP="00815664">
            <w:r w:rsidRPr="00D047FD">
              <w:t>Основные задачи по направлениям деятельности</w:t>
            </w:r>
          </w:p>
        </w:tc>
        <w:tc>
          <w:tcPr>
            <w:tcW w:w="2931" w:type="dxa"/>
          </w:tcPr>
          <w:p w:rsidR="007B6418" w:rsidRPr="00D047FD" w:rsidRDefault="007B6418" w:rsidP="00815664">
            <w:r w:rsidRPr="00D047FD">
              <w:t>Планируемый результат</w:t>
            </w:r>
          </w:p>
        </w:tc>
        <w:tc>
          <w:tcPr>
            <w:tcW w:w="2474" w:type="dxa"/>
          </w:tcPr>
          <w:p w:rsidR="007B6418" w:rsidRPr="00D047FD" w:rsidRDefault="007B6418" w:rsidP="00815664">
            <w:r w:rsidRPr="00D047FD">
              <w:t>Срок исполнения</w:t>
            </w:r>
          </w:p>
        </w:tc>
        <w:tc>
          <w:tcPr>
            <w:tcW w:w="2487" w:type="dxa"/>
          </w:tcPr>
          <w:p w:rsidR="007B6418" w:rsidRPr="00D047FD" w:rsidRDefault="007B6418" w:rsidP="00815664">
            <w:r w:rsidRPr="00D047FD">
              <w:t>Ответственный исполнитель</w:t>
            </w:r>
          </w:p>
        </w:tc>
      </w:tr>
      <w:tr w:rsidR="005E1010" w:rsidRPr="00D047FD" w:rsidTr="00DA3761">
        <w:tc>
          <w:tcPr>
            <w:tcW w:w="997" w:type="dxa"/>
          </w:tcPr>
          <w:p w:rsidR="005E1010" w:rsidRPr="005E1010" w:rsidRDefault="005E1010" w:rsidP="00815664">
            <w:pPr>
              <w:jc w:val="center"/>
              <w:rPr>
                <w:b/>
              </w:rPr>
            </w:pPr>
            <w:r w:rsidRPr="005E1010">
              <w:rPr>
                <w:b/>
              </w:rPr>
              <w:t>1.</w:t>
            </w:r>
          </w:p>
        </w:tc>
        <w:tc>
          <w:tcPr>
            <w:tcW w:w="14137" w:type="dxa"/>
            <w:gridSpan w:val="4"/>
          </w:tcPr>
          <w:p w:rsidR="005E1010" w:rsidRPr="005E1010" w:rsidRDefault="005E1010" w:rsidP="005E1010">
            <w:pPr>
              <w:jc w:val="center"/>
              <w:rPr>
                <w:b/>
              </w:rPr>
            </w:pPr>
            <w:r w:rsidRPr="005E1010">
              <w:rPr>
                <w:rStyle w:val="3"/>
                <w:b/>
                <w:sz w:val="28"/>
                <w:szCs w:val="28"/>
                <w:u w:val="none"/>
              </w:rPr>
              <w:t>Основные задачи Территориального органа местного самоуправления поселка Буланаш</w:t>
            </w:r>
          </w:p>
        </w:tc>
      </w:tr>
      <w:tr w:rsidR="002A3A23" w:rsidRPr="00D047FD" w:rsidTr="00DA3761">
        <w:tc>
          <w:tcPr>
            <w:tcW w:w="997" w:type="dxa"/>
          </w:tcPr>
          <w:p w:rsidR="002A3A23" w:rsidRPr="002A3A23" w:rsidRDefault="002A3A23" w:rsidP="00815664">
            <w:pPr>
              <w:rPr>
                <w:b/>
              </w:rPr>
            </w:pPr>
            <w:r w:rsidRPr="002A3A23">
              <w:rPr>
                <w:b/>
              </w:rPr>
              <w:t>1.1.</w:t>
            </w:r>
          </w:p>
        </w:tc>
        <w:tc>
          <w:tcPr>
            <w:tcW w:w="14137" w:type="dxa"/>
            <w:gridSpan w:val="4"/>
          </w:tcPr>
          <w:p w:rsidR="002A3A23" w:rsidRPr="00D047FD" w:rsidRDefault="002A3A23" w:rsidP="00815664">
            <w:r w:rsidRPr="00EB03B7">
              <w:rPr>
                <w:b/>
              </w:rPr>
              <w:t>Организация электро-, газо-, водоснабжения населения, водоотведения, снабжение населения топливом</w:t>
            </w:r>
          </w:p>
        </w:tc>
      </w:tr>
      <w:tr w:rsidR="00D17565" w:rsidRPr="00D047FD" w:rsidTr="00AF25AD">
        <w:trPr>
          <w:trHeight w:val="947"/>
        </w:trPr>
        <w:tc>
          <w:tcPr>
            <w:tcW w:w="997" w:type="dxa"/>
          </w:tcPr>
          <w:p w:rsidR="00D17565" w:rsidRPr="00D047FD" w:rsidRDefault="00D17565" w:rsidP="00815664">
            <w:r>
              <w:t>1.1.1</w:t>
            </w:r>
            <w:r w:rsidR="008E10D4">
              <w:t>.</w:t>
            </w:r>
          </w:p>
        </w:tc>
        <w:tc>
          <w:tcPr>
            <w:tcW w:w="6245" w:type="dxa"/>
          </w:tcPr>
          <w:p w:rsidR="00D17565" w:rsidRDefault="00D17565" w:rsidP="00DA3761">
            <w:r>
              <w:t>Контроль за выполнением работ по водоснабжению населения по сетям, находящимся в собственности КУМИ. Контроль качества ХВС, соблюдения ПДН.</w:t>
            </w:r>
          </w:p>
        </w:tc>
        <w:tc>
          <w:tcPr>
            <w:tcW w:w="2931" w:type="dxa"/>
          </w:tcPr>
          <w:p w:rsidR="00D17565" w:rsidRDefault="00D17565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D17565" w:rsidRDefault="00FD5A2F" w:rsidP="00DA3761">
            <w:pPr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D17565" w:rsidRDefault="00D17565" w:rsidP="00DA3761">
            <w:r>
              <w:t>Вандышева Л.И.</w:t>
            </w:r>
          </w:p>
          <w:p w:rsidR="00D17565" w:rsidRDefault="00D17565" w:rsidP="00DA3761">
            <w:r>
              <w:t>Губанов А.А.</w:t>
            </w:r>
          </w:p>
        </w:tc>
      </w:tr>
      <w:tr w:rsidR="00D17565" w:rsidRPr="00D047FD" w:rsidTr="002D265F">
        <w:tc>
          <w:tcPr>
            <w:tcW w:w="997" w:type="dxa"/>
          </w:tcPr>
          <w:p w:rsidR="00D17565" w:rsidRDefault="00D17565" w:rsidP="00815664">
            <w:r>
              <w:t>1.1.2.</w:t>
            </w:r>
          </w:p>
        </w:tc>
        <w:tc>
          <w:tcPr>
            <w:tcW w:w="6245" w:type="dxa"/>
          </w:tcPr>
          <w:p w:rsidR="00D17565" w:rsidRDefault="00FD5A2F" w:rsidP="00DA3761">
            <w:r>
              <w:t>К</w:t>
            </w:r>
            <w:r w:rsidR="00D17565">
              <w:t>онтроль  за соблюдением  температурного графика  на котельной  № 1 АО  «Регионгаз-инвест»</w:t>
            </w:r>
          </w:p>
        </w:tc>
        <w:tc>
          <w:tcPr>
            <w:tcW w:w="2931" w:type="dxa"/>
          </w:tcPr>
          <w:p w:rsidR="00D17565" w:rsidRPr="00D047FD" w:rsidRDefault="00D17565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D17565" w:rsidRPr="00D047FD" w:rsidRDefault="008E10D4" w:rsidP="00AF25AD">
            <w:pPr>
              <w:jc w:val="center"/>
            </w:pPr>
            <w:r>
              <w:t>в течени</w:t>
            </w:r>
            <w:r w:rsidR="00AF25AD">
              <w:t>е</w:t>
            </w:r>
            <w:r w:rsidR="00D17565">
              <w:t xml:space="preserve"> отопительного сезона</w:t>
            </w:r>
          </w:p>
        </w:tc>
        <w:tc>
          <w:tcPr>
            <w:tcW w:w="2487" w:type="dxa"/>
          </w:tcPr>
          <w:p w:rsidR="00D17565" w:rsidRDefault="00D17565" w:rsidP="00DA3761">
            <w:r>
              <w:t>Вандышева Л.И.</w:t>
            </w:r>
          </w:p>
        </w:tc>
      </w:tr>
      <w:tr w:rsidR="00FD5A2F" w:rsidRPr="00D047FD" w:rsidTr="002D265F">
        <w:tc>
          <w:tcPr>
            <w:tcW w:w="997" w:type="dxa"/>
          </w:tcPr>
          <w:p w:rsidR="00FD5A2F" w:rsidRPr="00D17565" w:rsidRDefault="00FD5A2F" w:rsidP="00815664">
            <w:r w:rsidRPr="00D17565">
              <w:t>1.1.3.</w:t>
            </w:r>
          </w:p>
        </w:tc>
        <w:tc>
          <w:tcPr>
            <w:tcW w:w="6245" w:type="dxa"/>
          </w:tcPr>
          <w:p w:rsidR="00FD5A2F" w:rsidRDefault="00FD5A2F" w:rsidP="00DA3761">
            <w:r>
              <w:t xml:space="preserve">Осуществление контроля за работой уличного освещения. Выполнение мероприятий по энергосбережению </w:t>
            </w:r>
          </w:p>
        </w:tc>
        <w:tc>
          <w:tcPr>
            <w:tcW w:w="2931" w:type="dxa"/>
          </w:tcPr>
          <w:p w:rsidR="00FD5A2F" w:rsidRDefault="00FD5A2F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FD5A2F" w:rsidRDefault="00FD5A2F" w:rsidP="00DA3761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FD5A2F" w:rsidRDefault="00FD5A2F" w:rsidP="00DA3761">
            <w:r>
              <w:t>Губанов А.А.</w:t>
            </w:r>
          </w:p>
        </w:tc>
      </w:tr>
      <w:tr w:rsidR="00FD5A2F" w:rsidRPr="00D047FD" w:rsidTr="002D265F">
        <w:tc>
          <w:tcPr>
            <w:tcW w:w="997" w:type="dxa"/>
          </w:tcPr>
          <w:p w:rsidR="00FD5A2F" w:rsidRDefault="00FD5A2F" w:rsidP="00DA3761">
            <w:r>
              <w:t>1.1.4.</w:t>
            </w:r>
          </w:p>
        </w:tc>
        <w:tc>
          <w:tcPr>
            <w:tcW w:w="6245" w:type="dxa"/>
          </w:tcPr>
          <w:p w:rsidR="00FD5A2F" w:rsidRDefault="00FD5A2F" w:rsidP="006F206B">
            <w:r w:rsidRPr="00E93126">
              <w:t>Организация и проведение открытых аукционов в электронной форме на право заключения муниципального контракта на поставки товаров, выполнение работ, оказание услуг для нужд муниципальных заказчиков</w:t>
            </w:r>
          </w:p>
        </w:tc>
        <w:tc>
          <w:tcPr>
            <w:tcW w:w="2931" w:type="dxa"/>
          </w:tcPr>
          <w:p w:rsidR="00FD5A2F" w:rsidRPr="00D047FD" w:rsidRDefault="00FD5A2F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FD5A2F" w:rsidRPr="00D047FD" w:rsidRDefault="00DA4703" w:rsidP="00AF25AD">
            <w:pPr>
              <w:jc w:val="center"/>
            </w:pPr>
            <w:r>
              <w:t xml:space="preserve">В </w:t>
            </w:r>
            <w:r w:rsidR="00FD5A2F">
              <w:t>течени</w:t>
            </w:r>
            <w:r w:rsidR="00AF25AD">
              <w:t>е</w:t>
            </w:r>
            <w:r w:rsidR="00FD5A2F">
              <w:t xml:space="preserve"> года по мере необходимости</w:t>
            </w:r>
          </w:p>
        </w:tc>
        <w:tc>
          <w:tcPr>
            <w:tcW w:w="2487" w:type="dxa"/>
          </w:tcPr>
          <w:p w:rsidR="00FD5A2F" w:rsidRDefault="00FD5A2F" w:rsidP="006F206B">
            <w:r>
              <w:t>Вандышева Л.И.</w:t>
            </w:r>
          </w:p>
          <w:p w:rsidR="00FD5A2F" w:rsidRDefault="00FD5A2F" w:rsidP="006F206B">
            <w:r>
              <w:t>Губанов А.А.</w:t>
            </w:r>
          </w:p>
          <w:p w:rsidR="00FD5A2F" w:rsidRDefault="00FD5A2F" w:rsidP="006F206B">
            <w:r>
              <w:t>Евдокимова Т.В.</w:t>
            </w:r>
          </w:p>
        </w:tc>
      </w:tr>
      <w:tr w:rsidR="00FD5A2F" w:rsidRPr="00D047FD" w:rsidTr="002D265F">
        <w:tc>
          <w:tcPr>
            <w:tcW w:w="997" w:type="dxa"/>
          </w:tcPr>
          <w:p w:rsidR="00FD5A2F" w:rsidRDefault="00FD5A2F" w:rsidP="00DA3761">
            <w:r>
              <w:t>1.1.5</w:t>
            </w:r>
            <w:r w:rsidR="008E10D4">
              <w:t>.</w:t>
            </w:r>
          </w:p>
        </w:tc>
        <w:tc>
          <w:tcPr>
            <w:tcW w:w="6245" w:type="dxa"/>
          </w:tcPr>
          <w:p w:rsidR="00FD5A2F" w:rsidRPr="00D047FD" w:rsidRDefault="00FD5A2F" w:rsidP="00DA3761">
            <w:r>
              <w:t>Заключение, пролонгация договоров на поставку коммунальных ресурсов ТОМС п. Буланаш</w:t>
            </w:r>
          </w:p>
        </w:tc>
        <w:tc>
          <w:tcPr>
            <w:tcW w:w="2931" w:type="dxa"/>
          </w:tcPr>
          <w:p w:rsidR="00FD5A2F" w:rsidRPr="00D047FD" w:rsidRDefault="00FD5A2F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FD5A2F" w:rsidRPr="00D047FD" w:rsidRDefault="00FD5A2F" w:rsidP="00FD5A2F">
            <w:pPr>
              <w:jc w:val="center"/>
            </w:pPr>
            <w:r>
              <w:t>Январь-февраль</w:t>
            </w:r>
          </w:p>
        </w:tc>
        <w:tc>
          <w:tcPr>
            <w:tcW w:w="2487" w:type="dxa"/>
          </w:tcPr>
          <w:p w:rsidR="00FD5A2F" w:rsidRPr="00D047FD" w:rsidRDefault="00FD5A2F" w:rsidP="00DA3761">
            <w:r>
              <w:t>Вандышева Л.И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1554CF">
            <w:r>
              <w:t>1.1.6.</w:t>
            </w:r>
          </w:p>
        </w:tc>
        <w:tc>
          <w:tcPr>
            <w:tcW w:w="6245" w:type="dxa"/>
          </w:tcPr>
          <w:p w:rsidR="008E10D4" w:rsidRDefault="008E10D4" w:rsidP="00DA3761">
            <w:r>
              <w:t>Контроль уровня грунтовых вод на территории поселка Буланаш по замерам в наблюдательных скважинах по утвержденной программе мониторинга.</w:t>
            </w:r>
          </w:p>
        </w:tc>
        <w:tc>
          <w:tcPr>
            <w:tcW w:w="2931" w:type="dxa"/>
          </w:tcPr>
          <w:p w:rsidR="008E10D4" w:rsidRPr="00D047FD" w:rsidRDefault="008E10D4" w:rsidP="001554CF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8E10D4" w:rsidRPr="00D047FD" w:rsidRDefault="008E10D4" w:rsidP="00AF25AD">
            <w:pPr>
              <w:jc w:val="center"/>
            </w:pPr>
            <w:r>
              <w:t>В течени</w:t>
            </w:r>
            <w:r w:rsidR="00AF25AD">
              <w:t>е</w:t>
            </w:r>
            <w:r>
              <w:t xml:space="preserve"> года </w:t>
            </w:r>
          </w:p>
        </w:tc>
        <w:tc>
          <w:tcPr>
            <w:tcW w:w="2487" w:type="dxa"/>
          </w:tcPr>
          <w:p w:rsidR="008E10D4" w:rsidRPr="00D047FD" w:rsidRDefault="008E10D4" w:rsidP="001554CF">
            <w:r>
              <w:t>Вандышева Л.И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1554CF">
            <w:r>
              <w:t>1.1.7.</w:t>
            </w:r>
          </w:p>
        </w:tc>
        <w:tc>
          <w:tcPr>
            <w:tcW w:w="6245" w:type="dxa"/>
          </w:tcPr>
          <w:p w:rsidR="008E10D4" w:rsidRPr="00D047FD" w:rsidRDefault="008E10D4" w:rsidP="0089254B">
            <w:r>
              <w:t>Совместно с КУМИ АГО завершить процесс принятия в муниципальную собственность бесхозяйных объектов поселка Буланаш (дамбы, мост, дорога, водоотводная канава, инженерно-подводящие  сети жилого фонда) и определить  организацию  по  содержанию бесхозяйных объектов</w:t>
            </w:r>
          </w:p>
        </w:tc>
        <w:tc>
          <w:tcPr>
            <w:tcW w:w="2931" w:type="dxa"/>
          </w:tcPr>
          <w:p w:rsidR="008E10D4" w:rsidRPr="00D047FD" w:rsidRDefault="008E10D4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8E10D4" w:rsidRPr="00D047FD" w:rsidRDefault="008E10D4" w:rsidP="00AF25AD">
            <w:pPr>
              <w:jc w:val="center"/>
            </w:pPr>
            <w:r>
              <w:t>В течени</w:t>
            </w:r>
            <w:r w:rsidR="00AF25AD">
              <w:t>е</w:t>
            </w:r>
            <w:r>
              <w:t xml:space="preserve"> года по мере необходимости</w:t>
            </w:r>
          </w:p>
        </w:tc>
        <w:tc>
          <w:tcPr>
            <w:tcW w:w="2487" w:type="dxa"/>
          </w:tcPr>
          <w:p w:rsidR="008E10D4" w:rsidRDefault="008E10D4" w:rsidP="00DA3761">
            <w:r>
              <w:t>Вандышева Л.И.</w:t>
            </w:r>
          </w:p>
          <w:p w:rsidR="008E10D4" w:rsidRPr="00D047FD" w:rsidRDefault="008E10D4" w:rsidP="00DA3761">
            <w:r>
              <w:t>Юсупова В.А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1554CF">
            <w:r>
              <w:lastRenderedPageBreak/>
              <w:t>1.1.8.</w:t>
            </w:r>
          </w:p>
        </w:tc>
        <w:tc>
          <w:tcPr>
            <w:tcW w:w="6245" w:type="dxa"/>
          </w:tcPr>
          <w:p w:rsidR="008E10D4" w:rsidRPr="00B208C6" w:rsidRDefault="008E10D4" w:rsidP="0089254B">
            <w:r w:rsidRPr="00B208C6">
              <w:rPr>
                <w:rStyle w:val="a5"/>
                <w:b w:val="0"/>
                <w:bCs w:val="0"/>
                <w:sz w:val="24"/>
                <w:lang w:eastAsia="en-US"/>
              </w:rPr>
              <w:t>Совещание с руководителями ЖКХ по итогам отопительного сезона 201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>7-</w:t>
            </w:r>
            <w:r w:rsidRPr="00B208C6">
              <w:rPr>
                <w:rStyle w:val="a5"/>
                <w:b w:val="0"/>
                <w:bCs w:val="0"/>
                <w:sz w:val="24"/>
                <w:lang w:eastAsia="en-US"/>
              </w:rPr>
              <w:t>201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>8</w:t>
            </w:r>
            <w:r w:rsidRPr="00B208C6">
              <w:rPr>
                <w:rStyle w:val="a5"/>
                <w:b w:val="0"/>
                <w:bCs w:val="0"/>
                <w:sz w:val="24"/>
                <w:lang w:eastAsia="en-US"/>
              </w:rPr>
              <w:t xml:space="preserve"> гг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>.</w:t>
            </w:r>
            <w:r w:rsidRPr="00B208C6">
              <w:rPr>
                <w:rStyle w:val="a5"/>
                <w:b w:val="0"/>
                <w:bCs w:val="0"/>
                <w:sz w:val="24"/>
                <w:lang w:eastAsia="en-US"/>
              </w:rPr>
              <w:t xml:space="preserve">  и подготовке к новому отопительному сезону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 xml:space="preserve">. Составление мероприятий </w:t>
            </w:r>
          </w:p>
        </w:tc>
        <w:tc>
          <w:tcPr>
            <w:tcW w:w="2931" w:type="dxa"/>
          </w:tcPr>
          <w:p w:rsidR="008E10D4" w:rsidRPr="00B208C6" w:rsidRDefault="008E10D4" w:rsidP="00800541">
            <w:pPr>
              <w:jc w:val="center"/>
            </w:pPr>
            <w:r>
              <w:t>Подведение итогов, разработка планов.</w:t>
            </w:r>
          </w:p>
        </w:tc>
        <w:tc>
          <w:tcPr>
            <w:tcW w:w="2474" w:type="dxa"/>
          </w:tcPr>
          <w:p w:rsidR="008E10D4" w:rsidRPr="00D047FD" w:rsidRDefault="008E10D4" w:rsidP="00DA3761">
            <w:pPr>
              <w:jc w:val="center"/>
            </w:pPr>
            <w:r>
              <w:t>май</w:t>
            </w:r>
          </w:p>
        </w:tc>
        <w:tc>
          <w:tcPr>
            <w:tcW w:w="2487" w:type="dxa"/>
          </w:tcPr>
          <w:p w:rsidR="008E10D4" w:rsidRDefault="008E10D4" w:rsidP="00DA3761">
            <w:r>
              <w:t>Вандышева Л.И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1554CF">
            <w:r>
              <w:t>1.1.9.</w:t>
            </w:r>
          </w:p>
        </w:tc>
        <w:tc>
          <w:tcPr>
            <w:tcW w:w="6245" w:type="dxa"/>
          </w:tcPr>
          <w:p w:rsidR="008E10D4" w:rsidRDefault="008E10D4" w:rsidP="006F206B">
            <w:r>
              <w:t xml:space="preserve">Работа с населением, ресурсоснабжающими организациями, управляющими компаниями по установке приборов учета энергоресурсов  на многоквартирные дома. </w:t>
            </w:r>
          </w:p>
        </w:tc>
        <w:tc>
          <w:tcPr>
            <w:tcW w:w="2931" w:type="dxa"/>
          </w:tcPr>
          <w:p w:rsidR="008E10D4" w:rsidRDefault="008E10D4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8E10D4" w:rsidRDefault="008E10D4" w:rsidP="006F206B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8E10D4" w:rsidRDefault="008E10D4" w:rsidP="006F206B">
            <w:r>
              <w:t>Вандышева Л.И.</w:t>
            </w:r>
          </w:p>
          <w:p w:rsidR="008E10D4" w:rsidRDefault="008E10D4" w:rsidP="006F206B">
            <w:r>
              <w:t>Губанов А.А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1554CF">
            <w:r>
              <w:t>1.1.10.</w:t>
            </w:r>
          </w:p>
        </w:tc>
        <w:tc>
          <w:tcPr>
            <w:tcW w:w="6245" w:type="dxa"/>
          </w:tcPr>
          <w:p w:rsidR="008E10D4" w:rsidRPr="00B208C6" w:rsidRDefault="008E10D4" w:rsidP="00DA3761">
            <w:pPr>
              <w:rPr>
                <w:rStyle w:val="a5"/>
                <w:b w:val="0"/>
                <w:bCs w:val="0"/>
                <w:sz w:val="24"/>
                <w:lang w:eastAsia="en-US"/>
              </w:rPr>
            </w:pPr>
            <w:r>
              <w:rPr>
                <w:rStyle w:val="a5"/>
                <w:b w:val="0"/>
                <w:bCs w:val="0"/>
                <w:sz w:val="24"/>
                <w:lang w:eastAsia="en-US"/>
              </w:rPr>
              <w:t>Обустройство нецентрализованных источников питьевого водоснабжения (колодцев)</w:t>
            </w:r>
          </w:p>
        </w:tc>
        <w:tc>
          <w:tcPr>
            <w:tcW w:w="2931" w:type="dxa"/>
          </w:tcPr>
          <w:p w:rsidR="008E10D4" w:rsidRDefault="008E10D4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8E10D4" w:rsidRDefault="008E10D4" w:rsidP="00DA3761">
            <w:pPr>
              <w:jc w:val="center"/>
            </w:pPr>
            <w:r>
              <w:t>Июнь-август</w:t>
            </w:r>
          </w:p>
        </w:tc>
        <w:tc>
          <w:tcPr>
            <w:tcW w:w="2487" w:type="dxa"/>
          </w:tcPr>
          <w:p w:rsidR="008E10D4" w:rsidRDefault="008E10D4" w:rsidP="00DA3761">
            <w:r>
              <w:t>Губанов А.А.,</w:t>
            </w:r>
          </w:p>
          <w:p w:rsidR="008E10D4" w:rsidRDefault="008E10D4" w:rsidP="00DA3761">
            <w:r>
              <w:t>Скутина А.К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DA3761">
            <w:r>
              <w:t>1.1.11.</w:t>
            </w:r>
          </w:p>
        </w:tc>
        <w:tc>
          <w:tcPr>
            <w:tcW w:w="6245" w:type="dxa"/>
          </w:tcPr>
          <w:p w:rsidR="008E10D4" w:rsidRPr="00B208C6" w:rsidRDefault="008E10D4" w:rsidP="008E10D4">
            <w:r>
              <w:rPr>
                <w:rStyle w:val="a5"/>
                <w:b w:val="0"/>
                <w:bCs w:val="0"/>
                <w:sz w:val="24"/>
                <w:lang w:eastAsia="en-US"/>
              </w:rPr>
              <w:t>Утверждение мероприятий по подготовке</w:t>
            </w:r>
            <w:r w:rsidRPr="00B208C6">
              <w:rPr>
                <w:rStyle w:val="a5"/>
                <w:b w:val="0"/>
                <w:bCs w:val="0"/>
                <w:sz w:val="24"/>
                <w:lang w:eastAsia="en-US"/>
              </w:rPr>
              <w:t xml:space="preserve"> ЖКХ к работе в осенне-зимний период и прохо</w:t>
            </w:r>
            <w:r w:rsidR="00F500E9">
              <w:rPr>
                <w:rStyle w:val="a5"/>
                <w:b w:val="0"/>
                <w:bCs w:val="0"/>
                <w:sz w:val="24"/>
                <w:lang w:eastAsia="en-US"/>
              </w:rPr>
              <w:t>ждении отопительного сезона 2019-2020</w:t>
            </w:r>
            <w:r w:rsidRPr="00B208C6">
              <w:rPr>
                <w:rStyle w:val="a5"/>
                <w:b w:val="0"/>
                <w:bCs w:val="0"/>
                <w:sz w:val="24"/>
                <w:lang w:eastAsia="en-US"/>
              </w:rPr>
              <w:t>гг.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 xml:space="preserve"> Контроль за ходом исполнения.</w:t>
            </w:r>
          </w:p>
        </w:tc>
        <w:tc>
          <w:tcPr>
            <w:tcW w:w="2931" w:type="dxa"/>
          </w:tcPr>
          <w:p w:rsidR="008E10D4" w:rsidRDefault="008E10D4" w:rsidP="00800541">
            <w:pPr>
              <w:jc w:val="center"/>
            </w:pPr>
            <w:r>
              <w:t>Обеспечение жизнедеятельности</w:t>
            </w:r>
          </w:p>
        </w:tc>
        <w:tc>
          <w:tcPr>
            <w:tcW w:w="2474" w:type="dxa"/>
          </w:tcPr>
          <w:p w:rsidR="008E10D4" w:rsidRDefault="008E10D4" w:rsidP="00DA3761">
            <w:pPr>
              <w:jc w:val="center"/>
            </w:pPr>
            <w:r>
              <w:t>июнь-октябрь</w:t>
            </w:r>
          </w:p>
          <w:p w:rsidR="008E10D4" w:rsidRPr="00D047FD" w:rsidRDefault="008E10D4" w:rsidP="00AF25AD">
            <w:pPr>
              <w:jc w:val="center"/>
            </w:pPr>
            <w:r>
              <w:t>в течени</w:t>
            </w:r>
            <w:r w:rsidR="00AF25AD">
              <w:t>е</w:t>
            </w:r>
            <w:r>
              <w:t xml:space="preserve"> отопительного сезона</w:t>
            </w:r>
          </w:p>
        </w:tc>
        <w:tc>
          <w:tcPr>
            <w:tcW w:w="2487" w:type="dxa"/>
          </w:tcPr>
          <w:p w:rsidR="008E10D4" w:rsidRDefault="008E10D4" w:rsidP="00DA3761">
            <w:r>
              <w:t>Вандышева Л.И.</w:t>
            </w:r>
          </w:p>
        </w:tc>
      </w:tr>
      <w:tr w:rsidR="008E10D4" w:rsidRPr="00D047FD" w:rsidTr="00DA3761">
        <w:tc>
          <w:tcPr>
            <w:tcW w:w="997" w:type="dxa"/>
          </w:tcPr>
          <w:p w:rsidR="008E10D4" w:rsidRPr="002A3A23" w:rsidRDefault="008E10D4" w:rsidP="00815664">
            <w:pPr>
              <w:rPr>
                <w:b/>
              </w:rPr>
            </w:pPr>
            <w:r w:rsidRPr="002A3A23">
              <w:rPr>
                <w:b/>
              </w:rPr>
              <w:t>1.2.</w:t>
            </w:r>
          </w:p>
        </w:tc>
        <w:tc>
          <w:tcPr>
            <w:tcW w:w="14137" w:type="dxa"/>
            <w:gridSpan w:val="4"/>
          </w:tcPr>
          <w:p w:rsidR="008E10D4" w:rsidRDefault="008E10D4" w:rsidP="00800541">
            <w:pPr>
              <w:jc w:val="center"/>
            </w:pPr>
            <w:r w:rsidRPr="00EB03B7">
              <w:rPr>
                <w:b/>
              </w:rPr>
              <w:t>Обеспечение первичных мер пожарной безопасности в границах поселка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DA3761">
            <w:r>
              <w:t>1.2.1.</w:t>
            </w:r>
          </w:p>
        </w:tc>
        <w:tc>
          <w:tcPr>
            <w:tcW w:w="6245" w:type="dxa"/>
          </w:tcPr>
          <w:p w:rsidR="008E10D4" w:rsidRPr="00F400EC" w:rsidRDefault="008E10D4" w:rsidP="008E10D4">
            <w:r w:rsidRPr="00F400EC">
              <w:t>Составление и согласование с ПЧ</w:t>
            </w:r>
            <w:r>
              <w:t xml:space="preserve"> и ВДПО мероприятий по обучению населения мерам пожарной безопасности на территории пос. Буланаш на текущий год</w:t>
            </w:r>
          </w:p>
        </w:tc>
        <w:tc>
          <w:tcPr>
            <w:tcW w:w="2931" w:type="dxa"/>
          </w:tcPr>
          <w:p w:rsidR="008E10D4" w:rsidRPr="00D047FD" w:rsidRDefault="008E10D4" w:rsidP="00800541">
            <w:pPr>
              <w:jc w:val="center"/>
            </w:pPr>
            <w:r>
              <w:t>План мероприятий</w:t>
            </w:r>
          </w:p>
        </w:tc>
        <w:tc>
          <w:tcPr>
            <w:tcW w:w="2474" w:type="dxa"/>
          </w:tcPr>
          <w:p w:rsidR="008E10D4" w:rsidRDefault="008E10D4" w:rsidP="00815664">
            <w:pPr>
              <w:jc w:val="center"/>
            </w:pPr>
            <w:r>
              <w:t>Январь</w:t>
            </w:r>
          </w:p>
        </w:tc>
        <w:tc>
          <w:tcPr>
            <w:tcW w:w="2487" w:type="dxa"/>
          </w:tcPr>
          <w:p w:rsidR="008E10D4" w:rsidRDefault="008E10D4" w:rsidP="00DA3761">
            <w:r>
              <w:t>Губанов А.А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DA3761">
            <w:r>
              <w:t>1.2.2.</w:t>
            </w:r>
          </w:p>
        </w:tc>
        <w:tc>
          <w:tcPr>
            <w:tcW w:w="6245" w:type="dxa"/>
          </w:tcPr>
          <w:p w:rsidR="008E10D4" w:rsidRPr="00F400EC" w:rsidRDefault="008E10D4" w:rsidP="00F400EC">
            <w:r w:rsidRPr="00F400EC">
              <w:t>Составление и согласование с ПЧ</w:t>
            </w:r>
            <w:r>
              <w:t xml:space="preserve"> и ВДПО мероприятий по обеспечению первичных мер пожарной безо</w:t>
            </w:r>
            <w:r w:rsidR="00F500E9">
              <w:t>пасности поселка Буланаш на 2019</w:t>
            </w:r>
            <w:r>
              <w:t xml:space="preserve"> год</w:t>
            </w:r>
          </w:p>
        </w:tc>
        <w:tc>
          <w:tcPr>
            <w:tcW w:w="2931" w:type="dxa"/>
          </w:tcPr>
          <w:p w:rsidR="008E10D4" w:rsidRPr="00D047FD" w:rsidRDefault="008E10D4" w:rsidP="00800541">
            <w:pPr>
              <w:jc w:val="center"/>
            </w:pPr>
            <w:r>
              <w:t>План мероприятий</w:t>
            </w:r>
          </w:p>
        </w:tc>
        <w:tc>
          <w:tcPr>
            <w:tcW w:w="2474" w:type="dxa"/>
          </w:tcPr>
          <w:p w:rsidR="008E10D4" w:rsidRDefault="008E10D4" w:rsidP="00815664">
            <w:pPr>
              <w:jc w:val="center"/>
            </w:pPr>
            <w:r>
              <w:t>Январь</w:t>
            </w:r>
          </w:p>
        </w:tc>
        <w:tc>
          <w:tcPr>
            <w:tcW w:w="2487" w:type="dxa"/>
          </w:tcPr>
          <w:p w:rsidR="008E10D4" w:rsidRDefault="008E10D4" w:rsidP="00DA3761">
            <w:r>
              <w:t>Губанов А.А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 w:rsidP="00DA3761">
            <w:r>
              <w:t>1.2.3.</w:t>
            </w:r>
          </w:p>
        </w:tc>
        <w:tc>
          <w:tcPr>
            <w:tcW w:w="6245" w:type="dxa"/>
          </w:tcPr>
          <w:p w:rsidR="008E10D4" w:rsidRPr="00F400EC" w:rsidRDefault="008E10D4" w:rsidP="00F500E9">
            <w:r>
              <w:t>Согласование с ПЧ графика проверки пожарных гидрантов в весенний и осенний период 201</w:t>
            </w:r>
            <w:r w:rsidR="00F500E9">
              <w:t>9</w:t>
            </w:r>
            <w:r>
              <w:t xml:space="preserve"> года</w:t>
            </w:r>
          </w:p>
        </w:tc>
        <w:tc>
          <w:tcPr>
            <w:tcW w:w="2931" w:type="dxa"/>
          </w:tcPr>
          <w:p w:rsidR="008E10D4" w:rsidRDefault="008E10D4" w:rsidP="00800541">
            <w:pPr>
              <w:jc w:val="center"/>
            </w:pPr>
            <w:r>
              <w:t>График</w:t>
            </w:r>
          </w:p>
        </w:tc>
        <w:tc>
          <w:tcPr>
            <w:tcW w:w="2474" w:type="dxa"/>
          </w:tcPr>
          <w:p w:rsidR="008E10D4" w:rsidRDefault="008E10D4" w:rsidP="00815664">
            <w:pPr>
              <w:jc w:val="center"/>
            </w:pPr>
            <w:r>
              <w:t>Февраль</w:t>
            </w:r>
          </w:p>
        </w:tc>
        <w:tc>
          <w:tcPr>
            <w:tcW w:w="2487" w:type="dxa"/>
          </w:tcPr>
          <w:p w:rsidR="008E10D4" w:rsidRDefault="008E10D4" w:rsidP="00DA3761">
            <w:r>
              <w:t>Губанов А.А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>
            <w:r>
              <w:t>1.2.4</w:t>
            </w:r>
            <w:r w:rsidRPr="00CF21F9">
              <w:t>.</w:t>
            </w:r>
          </w:p>
        </w:tc>
        <w:tc>
          <w:tcPr>
            <w:tcW w:w="6245" w:type="dxa"/>
          </w:tcPr>
          <w:p w:rsidR="008E10D4" w:rsidRPr="00EB03B7" w:rsidRDefault="008E10D4" w:rsidP="002D265F">
            <w:r>
              <w:rPr>
                <w:rStyle w:val="a5"/>
                <w:b w:val="0"/>
                <w:bCs w:val="0"/>
                <w:sz w:val="24"/>
                <w:lang w:eastAsia="en-US"/>
              </w:rPr>
              <w:t>Выполнение мероприятий</w:t>
            </w:r>
            <w:r w:rsidRPr="00EB03B7">
              <w:rPr>
                <w:rStyle w:val="a5"/>
                <w:b w:val="0"/>
                <w:bCs w:val="0"/>
                <w:sz w:val="24"/>
                <w:lang w:eastAsia="en-US"/>
              </w:rPr>
              <w:t xml:space="preserve"> по обучению населения мерам противопожарной безопасности и 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>первичных мер</w:t>
            </w:r>
            <w:r w:rsidRPr="00EB03B7">
              <w:rPr>
                <w:rStyle w:val="a5"/>
                <w:b w:val="0"/>
                <w:bCs w:val="0"/>
                <w:sz w:val="24"/>
                <w:lang w:eastAsia="en-US"/>
              </w:rPr>
              <w:t xml:space="preserve"> противопожарной безопасности</w:t>
            </w:r>
          </w:p>
        </w:tc>
        <w:tc>
          <w:tcPr>
            <w:tcW w:w="2931" w:type="dxa"/>
          </w:tcPr>
          <w:p w:rsidR="008E10D4" w:rsidRPr="00D047FD" w:rsidRDefault="008E10D4" w:rsidP="00800541">
            <w:pPr>
              <w:tabs>
                <w:tab w:val="left" w:pos="1473"/>
              </w:tabs>
              <w:jc w:val="center"/>
            </w:pPr>
            <w:r>
              <w:t>Обеспечение пожарной безопасности</w:t>
            </w:r>
          </w:p>
        </w:tc>
        <w:tc>
          <w:tcPr>
            <w:tcW w:w="2474" w:type="dxa"/>
          </w:tcPr>
          <w:p w:rsidR="008E10D4" w:rsidRDefault="008E10D4" w:rsidP="00AF25AD">
            <w:pPr>
              <w:jc w:val="center"/>
            </w:pPr>
            <w:r>
              <w:t>В течени</w:t>
            </w:r>
            <w:r w:rsidR="00AF25AD">
              <w:t>е</w:t>
            </w:r>
            <w:r>
              <w:t xml:space="preserve"> года, в соответствии с планом</w:t>
            </w:r>
          </w:p>
        </w:tc>
        <w:tc>
          <w:tcPr>
            <w:tcW w:w="2487" w:type="dxa"/>
          </w:tcPr>
          <w:p w:rsidR="008E10D4" w:rsidRDefault="008E10D4" w:rsidP="00815664">
            <w:r>
              <w:t>Губанов А.А.</w:t>
            </w:r>
          </w:p>
        </w:tc>
      </w:tr>
      <w:tr w:rsidR="008E10D4" w:rsidRPr="00D047FD" w:rsidTr="002D265F">
        <w:tc>
          <w:tcPr>
            <w:tcW w:w="997" w:type="dxa"/>
          </w:tcPr>
          <w:p w:rsidR="008E10D4" w:rsidRDefault="008E10D4">
            <w:r>
              <w:t>1.2.5</w:t>
            </w:r>
            <w:r w:rsidRPr="00CF21F9">
              <w:t>.</w:t>
            </w:r>
          </w:p>
        </w:tc>
        <w:tc>
          <w:tcPr>
            <w:tcW w:w="6245" w:type="dxa"/>
          </w:tcPr>
          <w:p w:rsidR="008E10D4" w:rsidRDefault="008E10D4" w:rsidP="00815664">
            <w:r>
              <w:t>Совещание при председателе ТОМС</w:t>
            </w:r>
          </w:p>
          <w:p w:rsidR="008E10D4" w:rsidRDefault="008E10D4" w:rsidP="00815664">
            <w:r>
              <w:t>- О работе   добровольной пожарной дружины  на территории ТОМС</w:t>
            </w:r>
          </w:p>
        </w:tc>
        <w:tc>
          <w:tcPr>
            <w:tcW w:w="2931" w:type="dxa"/>
          </w:tcPr>
          <w:p w:rsidR="008E10D4" w:rsidRDefault="008E10D4" w:rsidP="00800541">
            <w:pPr>
              <w:jc w:val="center"/>
            </w:pPr>
            <w:r>
              <w:t>Протокол</w:t>
            </w:r>
          </w:p>
          <w:p w:rsidR="008E10D4" w:rsidRPr="00D047FD" w:rsidRDefault="008E10D4" w:rsidP="00800541">
            <w:pPr>
              <w:jc w:val="center"/>
            </w:pPr>
            <w:r>
              <w:t>распоряжение</w:t>
            </w:r>
          </w:p>
        </w:tc>
        <w:tc>
          <w:tcPr>
            <w:tcW w:w="2474" w:type="dxa"/>
          </w:tcPr>
          <w:p w:rsidR="008E10D4" w:rsidRDefault="008E10D4" w:rsidP="00815664">
            <w:pPr>
              <w:jc w:val="center"/>
            </w:pPr>
            <w:r>
              <w:t>Апрель</w:t>
            </w:r>
          </w:p>
        </w:tc>
        <w:tc>
          <w:tcPr>
            <w:tcW w:w="2487" w:type="dxa"/>
          </w:tcPr>
          <w:p w:rsidR="008E10D4" w:rsidRDefault="008E10D4" w:rsidP="00815664">
            <w:r>
              <w:t>Губанов А.А.</w:t>
            </w:r>
          </w:p>
        </w:tc>
      </w:tr>
      <w:tr w:rsidR="00F500E9" w:rsidRPr="00D047FD" w:rsidTr="002D265F">
        <w:tc>
          <w:tcPr>
            <w:tcW w:w="997" w:type="dxa"/>
          </w:tcPr>
          <w:p w:rsidR="00F500E9" w:rsidRDefault="00F500E9">
            <w:r>
              <w:t>1.2.6.</w:t>
            </w:r>
          </w:p>
        </w:tc>
        <w:tc>
          <w:tcPr>
            <w:tcW w:w="6245" w:type="dxa"/>
          </w:tcPr>
          <w:p w:rsidR="00F500E9" w:rsidRDefault="00F500E9" w:rsidP="00815664">
            <w:r>
              <w:t>Заключение контракта на опашку границ подведомственной территории в целях защиты жилых домов от лесных пожаров на основании согласованной с отделом по делам гражданской обороны, чрезвычайным ситуациям, пожарной безопасности и МП</w:t>
            </w:r>
          </w:p>
        </w:tc>
        <w:tc>
          <w:tcPr>
            <w:tcW w:w="2931" w:type="dxa"/>
          </w:tcPr>
          <w:p w:rsidR="00F500E9" w:rsidRDefault="00F500E9" w:rsidP="00F500E9">
            <w:pPr>
              <w:jc w:val="center"/>
            </w:pPr>
            <w:r>
              <w:t>График</w:t>
            </w:r>
          </w:p>
        </w:tc>
        <w:tc>
          <w:tcPr>
            <w:tcW w:w="2474" w:type="dxa"/>
          </w:tcPr>
          <w:p w:rsidR="00F500E9" w:rsidRDefault="00F500E9" w:rsidP="00F500E9">
            <w:pPr>
              <w:jc w:val="center"/>
            </w:pPr>
            <w:r>
              <w:t xml:space="preserve">Март </w:t>
            </w:r>
          </w:p>
        </w:tc>
        <w:tc>
          <w:tcPr>
            <w:tcW w:w="2487" w:type="dxa"/>
          </w:tcPr>
          <w:p w:rsidR="00F500E9" w:rsidRDefault="00F500E9" w:rsidP="00F500E9">
            <w:r>
              <w:t>Губанов А.А.</w:t>
            </w:r>
          </w:p>
        </w:tc>
      </w:tr>
      <w:tr w:rsidR="00F500E9" w:rsidRPr="00D047FD" w:rsidTr="00DA3761">
        <w:tc>
          <w:tcPr>
            <w:tcW w:w="997" w:type="dxa"/>
          </w:tcPr>
          <w:p w:rsidR="00F500E9" w:rsidRPr="002A3A23" w:rsidRDefault="00F500E9" w:rsidP="00815664">
            <w:pPr>
              <w:rPr>
                <w:b/>
              </w:rPr>
            </w:pPr>
            <w:r w:rsidRPr="002A3A23">
              <w:rPr>
                <w:b/>
              </w:rPr>
              <w:t>1.3.</w:t>
            </w:r>
          </w:p>
        </w:tc>
        <w:tc>
          <w:tcPr>
            <w:tcW w:w="14137" w:type="dxa"/>
            <w:gridSpan w:val="4"/>
          </w:tcPr>
          <w:p w:rsidR="00F500E9" w:rsidRPr="00D047FD" w:rsidRDefault="00F500E9" w:rsidP="00800541">
            <w:pPr>
              <w:jc w:val="center"/>
            </w:pPr>
            <w:r w:rsidRPr="00C07B97">
              <w:rPr>
                <w:b/>
              </w:rPr>
              <w:t>Содержание и ремонт  автомобильных дорог на территории ТОМС</w:t>
            </w:r>
          </w:p>
        </w:tc>
      </w:tr>
      <w:tr w:rsidR="00F500E9" w:rsidRPr="00D047FD" w:rsidTr="002D265F">
        <w:tc>
          <w:tcPr>
            <w:tcW w:w="997" w:type="dxa"/>
          </w:tcPr>
          <w:p w:rsidR="00F500E9" w:rsidRPr="00D047FD" w:rsidRDefault="00F500E9" w:rsidP="00815664">
            <w:r>
              <w:t>1.3.1</w:t>
            </w:r>
          </w:p>
        </w:tc>
        <w:tc>
          <w:tcPr>
            <w:tcW w:w="6245" w:type="dxa"/>
          </w:tcPr>
          <w:p w:rsidR="00F500E9" w:rsidRPr="00D047FD" w:rsidRDefault="00F500E9" w:rsidP="002D265F">
            <w:r>
              <w:t xml:space="preserve">Заключение контракта на содержание автомобильных </w:t>
            </w:r>
            <w:r>
              <w:lastRenderedPageBreak/>
              <w:t>дорог, тротуаров и автобусных остановок.</w:t>
            </w:r>
          </w:p>
        </w:tc>
        <w:tc>
          <w:tcPr>
            <w:tcW w:w="2931" w:type="dxa"/>
          </w:tcPr>
          <w:p w:rsidR="00F500E9" w:rsidRPr="00D047FD" w:rsidRDefault="00F500E9" w:rsidP="00800541">
            <w:pPr>
              <w:jc w:val="center"/>
            </w:pPr>
            <w:r>
              <w:lastRenderedPageBreak/>
              <w:t xml:space="preserve">Обеспечение дорожной </w:t>
            </w:r>
            <w:r>
              <w:lastRenderedPageBreak/>
              <w:t>безопасности</w:t>
            </w:r>
          </w:p>
        </w:tc>
        <w:tc>
          <w:tcPr>
            <w:tcW w:w="2474" w:type="dxa"/>
          </w:tcPr>
          <w:p w:rsidR="00F500E9" w:rsidRPr="00D047FD" w:rsidRDefault="00F500E9" w:rsidP="00815664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487" w:type="dxa"/>
          </w:tcPr>
          <w:p w:rsidR="00F500E9" w:rsidRPr="00D047FD" w:rsidRDefault="00F500E9" w:rsidP="00815664">
            <w:r>
              <w:t>Вандышева Л.И..</w:t>
            </w:r>
          </w:p>
        </w:tc>
      </w:tr>
      <w:tr w:rsidR="00F500E9" w:rsidRPr="00D047FD" w:rsidTr="002D265F">
        <w:tc>
          <w:tcPr>
            <w:tcW w:w="997" w:type="dxa"/>
          </w:tcPr>
          <w:p w:rsidR="00F500E9" w:rsidRDefault="00F500E9" w:rsidP="00DA3761">
            <w:r>
              <w:lastRenderedPageBreak/>
              <w:t>1.3.2</w:t>
            </w:r>
          </w:p>
        </w:tc>
        <w:tc>
          <w:tcPr>
            <w:tcW w:w="6245" w:type="dxa"/>
          </w:tcPr>
          <w:p w:rsidR="00F500E9" w:rsidRPr="00D047FD" w:rsidRDefault="00F500E9" w:rsidP="006C1390">
            <w:r>
              <w:t>Заключение контракта на ремонт автомобильных дорог, тротуаров и автобусных остановок, установку дорожн</w:t>
            </w:r>
            <w:r w:rsidR="006C1390">
              <w:t>ых знаков, обустройство парковок</w:t>
            </w:r>
          </w:p>
        </w:tc>
        <w:tc>
          <w:tcPr>
            <w:tcW w:w="2931" w:type="dxa"/>
          </w:tcPr>
          <w:p w:rsidR="00F500E9" w:rsidRPr="00D047FD" w:rsidRDefault="00F500E9" w:rsidP="00800541">
            <w:pPr>
              <w:jc w:val="center"/>
            </w:pPr>
            <w:r>
              <w:t>Обеспечение дорожной безопасности</w:t>
            </w:r>
          </w:p>
        </w:tc>
        <w:tc>
          <w:tcPr>
            <w:tcW w:w="2474" w:type="dxa"/>
          </w:tcPr>
          <w:p w:rsidR="00F500E9" w:rsidRDefault="00F500E9" w:rsidP="00815664">
            <w:pPr>
              <w:jc w:val="center"/>
            </w:pPr>
            <w:r>
              <w:t>Апрель</w:t>
            </w:r>
          </w:p>
        </w:tc>
        <w:tc>
          <w:tcPr>
            <w:tcW w:w="2487" w:type="dxa"/>
          </w:tcPr>
          <w:p w:rsidR="00F500E9" w:rsidRDefault="00F500E9" w:rsidP="00DA3761">
            <w:r>
              <w:t>Вандышева Л.И.</w:t>
            </w:r>
          </w:p>
          <w:p w:rsidR="00F500E9" w:rsidRDefault="00F500E9" w:rsidP="00DA3761">
            <w:r>
              <w:t>Губанов А.А.</w:t>
            </w:r>
          </w:p>
          <w:p w:rsidR="00F500E9" w:rsidRDefault="00F500E9" w:rsidP="00DA3761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t>1.3.3</w:t>
            </w:r>
          </w:p>
        </w:tc>
        <w:tc>
          <w:tcPr>
            <w:tcW w:w="6245" w:type="dxa"/>
          </w:tcPr>
          <w:p w:rsidR="009E5FC5" w:rsidRDefault="009E5FC5" w:rsidP="001B7144">
            <w:r>
              <w:t xml:space="preserve">Согласование плана </w:t>
            </w:r>
            <w:r w:rsidRPr="009E5FC5">
              <w:t xml:space="preserve">работ по обустройству пешеходных переходов к общеобразовательным учреждениям поселка Буланаш </w:t>
            </w:r>
            <w:r>
              <w:t>с ОГИБДД, Управлением образования, Администрацией АГО</w:t>
            </w:r>
          </w:p>
        </w:tc>
        <w:tc>
          <w:tcPr>
            <w:tcW w:w="2931" w:type="dxa"/>
          </w:tcPr>
          <w:p w:rsidR="009E5FC5" w:rsidRPr="00D047FD" w:rsidRDefault="009E5FC5" w:rsidP="001B7144">
            <w:pPr>
              <w:jc w:val="center"/>
            </w:pPr>
            <w:r>
              <w:t>Обеспечение дорожной безопасности</w:t>
            </w:r>
          </w:p>
        </w:tc>
        <w:tc>
          <w:tcPr>
            <w:tcW w:w="2474" w:type="dxa"/>
          </w:tcPr>
          <w:p w:rsidR="009E5FC5" w:rsidRDefault="009E5FC5" w:rsidP="001B7144">
            <w:pPr>
              <w:jc w:val="center"/>
            </w:pPr>
            <w:r>
              <w:t>Январь</w:t>
            </w:r>
          </w:p>
        </w:tc>
        <w:tc>
          <w:tcPr>
            <w:tcW w:w="2487" w:type="dxa"/>
          </w:tcPr>
          <w:p w:rsidR="009E5FC5" w:rsidRDefault="009E5FC5" w:rsidP="001B7144">
            <w:r>
              <w:t>Вандышева Л.И.</w:t>
            </w:r>
          </w:p>
          <w:p w:rsidR="009E5FC5" w:rsidRDefault="009E5FC5" w:rsidP="001B7144"/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3.4.</w:t>
            </w:r>
          </w:p>
        </w:tc>
        <w:tc>
          <w:tcPr>
            <w:tcW w:w="6245" w:type="dxa"/>
          </w:tcPr>
          <w:p w:rsidR="009E5FC5" w:rsidRDefault="009E5FC5" w:rsidP="001B7144">
            <w:r>
              <w:t xml:space="preserve">Заключение контракта на </w:t>
            </w:r>
            <w:r w:rsidRPr="009E5FC5">
              <w:t>работ</w:t>
            </w:r>
            <w:r>
              <w:t>ы</w:t>
            </w:r>
            <w:r w:rsidRPr="009E5FC5">
              <w:t xml:space="preserve"> по обустройству пешеходных переходов к общеобразовательным учреждениям</w:t>
            </w:r>
            <w:r>
              <w:t xml:space="preserve"> </w:t>
            </w:r>
          </w:p>
        </w:tc>
        <w:tc>
          <w:tcPr>
            <w:tcW w:w="2931" w:type="dxa"/>
          </w:tcPr>
          <w:p w:rsidR="009E5FC5" w:rsidRPr="00D047FD" w:rsidRDefault="009E5FC5" w:rsidP="001B7144">
            <w:pPr>
              <w:jc w:val="center"/>
            </w:pPr>
            <w:r>
              <w:t>Обеспечение дорожной безопасности</w:t>
            </w:r>
          </w:p>
        </w:tc>
        <w:tc>
          <w:tcPr>
            <w:tcW w:w="2474" w:type="dxa"/>
          </w:tcPr>
          <w:p w:rsidR="009E5FC5" w:rsidRDefault="009E5FC5" w:rsidP="001B7144">
            <w:pPr>
              <w:jc w:val="center"/>
            </w:pPr>
            <w:r>
              <w:t>Апрель</w:t>
            </w:r>
          </w:p>
        </w:tc>
        <w:tc>
          <w:tcPr>
            <w:tcW w:w="2487" w:type="dxa"/>
          </w:tcPr>
          <w:p w:rsidR="009E5FC5" w:rsidRDefault="009E5FC5" w:rsidP="001B7144">
            <w:r>
              <w:t>Вандышева Л.И.</w:t>
            </w:r>
          </w:p>
          <w:p w:rsidR="009E5FC5" w:rsidRDefault="009E5FC5" w:rsidP="001B7144">
            <w:r>
              <w:t>Губанов А.А.</w:t>
            </w:r>
          </w:p>
          <w:p w:rsidR="009E5FC5" w:rsidRDefault="009E5FC5" w:rsidP="001B714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3.5.</w:t>
            </w:r>
          </w:p>
        </w:tc>
        <w:tc>
          <w:tcPr>
            <w:tcW w:w="6245" w:type="dxa"/>
          </w:tcPr>
          <w:p w:rsidR="009E5FC5" w:rsidRDefault="009E5FC5" w:rsidP="00581761">
            <w:r>
              <w:t>Контроль за проведением работ по содержанию улично-дорожной сети</w:t>
            </w:r>
          </w:p>
        </w:tc>
        <w:tc>
          <w:tcPr>
            <w:tcW w:w="2931" w:type="dxa"/>
          </w:tcPr>
          <w:p w:rsidR="009E5FC5" w:rsidRPr="00D047FD" w:rsidRDefault="009E5FC5" w:rsidP="00581761">
            <w:pPr>
              <w:jc w:val="center"/>
            </w:pPr>
            <w:r>
              <w:t>Обеспечение дорожной безопасности</w:t>
            </w:r>
          </w:p>
        </w:tc>
        <w:tc>
          <w:tcPr>
            <w:tcW w:w="2474" w:type="dxa"/>
          </w:tcPr>
          <w:p w:rsidR="009E5FC5" w:rsidRDefault="009E5FC5" w:rsidP="00581761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581761">
            <w:r>
              <w:t>Губанов А.А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3.6.</w:t>
            </w:r>
          </w:p>
        </w:tc>
        <w:tc>
          <w:tcPr>
            <w:tcW w:w="6245" w:type="dxa"/>
          </w:tcPr>
          <w:p w:rsidR="009E5FC5" w:rsidRDefault="009E5FC5" w:rsidP="00581761">
            <w:r>
              <w:t xml:space="preserve">Контроль за проведением работ по ремонту улично-дорожной сети и </w:t>
            </w:r>
            <w:r w:rsidRPr="009E5FC5">
              <w:t>по обустройству пешеходных переходов к общеобразовательным учреждениям</w:t>
            </w:r>
          </w:p>
        </w:tc>
        <w:tc>
          <w:tcPr>
            <w:tcW w:w="2931" w:type="dxa"/>
          </w:tcPr>
          <w:p w:rsidR="009E5FC5" w:rsidRPr="00D047FD" w:rsidRDefault="009E5FC5" w:rsidP="00581761">
            <w:pPr>
              <w:jc w:val="center"/>
            </w:pPr>
            <w:r>
              <w:t>Обеспечение дорожной безопасности</w:t>
            </w:r>
          </w:p>
        </w:tc>
        <w:tc>
          <w:tcPr>
            <w:tcW w:w="2474" w:type="dxa"/>
          </w:tcPr>
          <w:p w:rsidR="009E5FC5" w:rsidRDefault="009E5FC5" w:rsidP="00581761">
            <w:pPr>
              <w:jc w:val="center"/>
            </w:pPr>
            <w:r>
              <w:t>в течение срока действия контрактов</w:t>
            </w:r>
          </w:p>
        </w:tc>
        <w:tc>
          <w:tcPr>
            <w:tcW w:w="2487" w:type="dxa"/>
          </w:tcPr>
          <w:p w:rsidR="009E5FC5" w:rsidRDefault="009E5FC5" w:rsidP="00581761">
            <w:r>
              <w:t>Губанов А.А.</w:t>
            </w:r>
          </w:p>
        </w:tc>
      </w:tr>
      <w:tr w:rsidR="009E5FC5" w:rsidRPr="00D047FD" w:rsidTr="002A3A23">
        <w:trPr>
          <w:trHeight w:val="576"/>
        </w:trPr>
        <w:tc>
          <w:tcPr>
            <w:tcW w:w="997" w:type="dxa"/>
          </w:tcPr>
          <w:p w:rsidR="009E5FC5" w:rsidRPr="002A3A23" w:rsidRDefault="009E5FC5" w:rsidP="00815664">
            <w:pPr>
              <w:rPr>
                <w:b/>
              </w:rPr>
            </w:pPr>
            <w:r w:rsidRPr="002A3A23">
              <w:rPr>
                <w:b/>
              </w:rPr>
              <w:t>1.4.</w:t>
            </w:r>
          </w:p>
        </w:tc>
        <w:tc>
          <w:tcPr>
            <w:tcW w:w="14137" w:type="dxa"/>
            <w:gridSpan w:val="4"/>
          </w:tcPr>
          <w:p w:rsidR="009E5FC5" w:rsidRPr="00D047FD" w:rsidRDefault="009E5FC5" w:rsidP="00800541">
            <w:pPr>
              <w:jc w:val="center"/>
            </w:pPr>
            <w:r w:rsidRPr="00C07B97">
              <w:rPr>
                <w:b/>
              </w:rPr>
              <w:t>Учет муниципального жилищного фонда; ведение в установленном законом Свердловской области порядке учета граждан в качестве нуждающихся в жилых помещениях, предоставляемым</w:t>
            </w:r>
            <w:r>
              <w:rPr>
                <w:b/>
              </w:rPr>
              <w:t xml:space="preserve"> по договорам социального найма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4.1.</w:t>
            </w:r>
          </w:p>
        </w:tc>
        <w:tc>
          <w:tcPr>
            <w:tcW w:w="6245" w:type="dxa"/>
          </w:tcPr>
          <w:p w:rsidR="009E5FC5" w:rsidRDefault="009E5FC5" w:rsidP="00815664">
            <w:r>
              <w:t>Постановка на учет граждан нуждающихся в улучшении жилищных условий по категориям:</w:t>
            </w:r>
          </w:p>
          <w:p w:rsidR="009E5FC5" w:rsidRPr="000D595C" w:rsidRDefault="009E5FC5" w:rsidP="00815664">
            <w:r w:rsidRPr="000D595C">
              <w:t>- малоимущие граждане;</w:t>
            </w:r>
          </w:p>
          <w:p w:rsidR="009E5FC5" w:rsidRDefault="009E5FC5" w:rsidP="00DC13EF">
            <w:r w:rsidRPr="000D595C">
              <w:t>- участники мероприятий-получатели социальных выплат в рамках реализации федеральной целевой программы "Устойчивое  развитие  сельских территорий Артемовского городского округа  на 2014-2017 гг</w:t>
            </w:r>
            <w:r>
              <w:t>.</w:t>
            </w:r>
            <w:r w:rsidRPr="000D595C">
              <w:t xml:space="preserve"> и на период  </w:t>
            </w:r>
            <w:r>
              <w:t>до 2020 года"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  <w:r>
              <w:t>улучшение жилищных условий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Pr="00D047FD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4.2.</w:t>
            </w:r>
          </w:p>
        </w:tc>
        <w:tc>
          <w:tcPr>
            <w:tcW w:w="6245" w:type="dxa"/>
          </w:tcPr>
          <w:p w:rsidR="009E5FC5" w:rsidRPr="006F206B" w:rsidRDefault="009E5FC5" w:rsidP="00DC13EF">
            <w:pPr>
              <w:rPr>
                <w:color w:val="FF0000"/>
              </w:rPr>
            </w:pPr>
            <w:r w:rsidRPr="00DC13EF">
              <w:t xml:space="preserve">Проведение разъяснительной работы среди населения  </w:t>
            </w:r>
            <w:r>
              <w:t>по призна</w:t>
            </w:r>
            <w:r w:rsidRPr="00DC13EF">
              <w:t>н</w:t>
            </w:r>
            <w:r>
              <w:t xml:space="preserve">ию </w:t>
            </w:r>
            <w:r w:rsidRPr="00DC13EF">
              <w:t xml:space="preserve"> </w:t>
            </w:r>
            <w:r>
              <w:t>жилых помещений непригодными для проживания.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49657A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Pr="00D047FD" w:rsidRDefault="009E5FC5" w:rsidP="0049657A">
            <w:r>
              <w:t>Евдокимова Т.В.</w:t>
            </w:r>
          </w:p>
        </w:tc>
      </w:tr>
      <w:tr w:rsidR="009E5FC5" w:rsidRPr="00D047FD" w:rsidTr="002D265F">
        <w:trPr>
          <w:trHeight w:val="823"/>
        </w:trPr>
        <w:tc>
          <w:tcPr>
            <w:tcW w:w="997" w:type="dxa"/>
          </w:tcPr>
          <w:p w:rsidR="009E5FC5" w:rsidRDefault="009E5FC5" w:rsidP="00815664">
            <w:r>
              <w:t>1.4.3.</w:t>
            </w:r>
          </w:p>
        </w:tc>
        <w:tc>
          <w:tcPr>
            <w:tcW w:w="6245" w:type="dxa"/>
          </w:tcPr>
          <w:p w:rsidR="009E5FC5" w:rsidRPr="003E6C89" w:rsidRDefault="009E5FC5" w:rsidP="009E5FC5">
            <w:r>
              <w:t>Регистрация, снятие с учета, внесение изменений в списки граждан, состоящих на учете в качестве нуждающихся в жилых помещениях муниципального жилищного фонда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улучшение жилищных условий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апрель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4.4.</w:t>
            </w:r>
          </w:p>
        </w:tc>
        <w:tc>
          <w:tcPr>
            <w:tcW w:w="6245" w:type="dxa"/>
          </w:tcPr>
          <w:p w:rsidR="009E5FC5" w:rsidRPr="007E5C48" w:rsidRDefault="009E5FC5" w:rsidP="00815664">
            <w:r w:rsidRPr="007E5C48">
              <w:rPr>
                <w:szCs w:val="22"/>
              </w:rPr>
              <w:t>Оформление (переоформление) договоров социального найма муниципальных жилых помещений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улучшение жилищных условий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lastRenderedPageBreak/>
              <w:t>1.4.5.</w:t>
            </w:r>
          </w:p>
        </w:tc>
        <w:tc>
          <w:tcPr>
            <w:tcW w:w="6245" w:type="dxa"/>
          </w:tcPr>
          <w:p w:rsidR="009E5FC5" w:rsidRPr="007E5C48" w:rsidRDefault="009E5FC5" w:rsidP="00815664">
            <w:pPr>
              <w:rPr>
                <w:szCs w:val="22"/>
              </w:rPr>
            </w:pPr>
            <w:r>
              <w:rPr>
                <w:szCs w:val="22"/>
              </w:rPr>
              <w:t>Оформление приватизации муниципальных жилых помещений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DA3761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DA3761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t>1.4.6.</w:t>
            </w:r>
          </w:p>
        </w:tc>
        <w:tc>
          <w:tcPr>
            <w:tcW w:w="6245" w:type="dxa"/>
          </w:tcPr>
          <w:p w:rsidR="009E5FC5" w:rsidRPr="007E5C48" w:rsidRDefault="009E5FC5" w:rsidP="009E5FC5">
            <w:pPr>
              <w:rPr>
                <w:szCs w:val="24"/>
              </w:rPr>
            </w:pPr>
            <w:r w:rsidRPr="007E5C48">
              <w:rPr>
                <w:szCs w:val="24"/>
              </w:rPr>
              <w:t xml:space="preserve">Проведение осмотра-обследования муниципальных жилых помещений в целях установления его фактического </w:t>
            </w:r>
            <w:r>
              <w:rPr>
                <w:szCs w:val="24"/>
              </w:rPr>
              <w:t>ис</w:t>
            </w:r>
            <w:r w:rsidRPr="007E5C48">
              <w:rPr>
                <w:szCs w:val="24"/>
              </w:rPr>
              <w:t>пользования, наличия оформленных договорных отношений, выявления свободных жилых помещений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t>1.4.7.</w:t>
            </w:r>
          </w:p>
        </w:tc>
        <w:tc>
          <w:tcPr>
            <w:tcW w:w="6245" w:type="dxa"/>
          </w:tcPr>
          <w:p w:rsidR="009E5FC5" w:rsidRDefault="009E5FC5" w:rsidP="009E5FC5">
            <w:r>
              <w:t>Составление и подача запросов в 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  <w:r>
              <w:t>получение сведений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4.8.</w:t>
            </w:r>
          </w:p>
        </w:tc>
        <w:tc>
          <w:tcPr>
            <w:tcW w:w="6245" w:type="dxa"/>
          </w:tcPr>
          <w:p w:rsidR="009E5FC5" w:rsidRDefault="009E5FC5" w:rsidP="00815664">
            <w:r>
              <w:t>Выявление и учет бесхозяйных,  выморочных жилых помещений  для перевода  их  в муниципальную собственность и передача данных  в КУМИ АГО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DA3761">
        <w:tc>
          <w:tcPr>
            <w:tcW w:w="997" w:type="dxa"/>
          </w:tcPr>
          <w:p w:rsidR="009E5FC5" w:rsidRPr="002A3A23" w:rsidRDefault="009E5FC5" w:rsidP="00815664">
            <w:pPr>
              <w:rPr>
                <w:b/>
              </w:rPr>
            </w:pPr>
            <w:r w:rsidRPr="002A3A23">
              <w:rPr>
                <w:b/>
              </w:rPr>
              <w:t>1.5.</w:t>
            </w:r>
          </w:p>
        </w:tc>
        <w:tc>
          <w:tcPr>
            <w:tcW w:w="14137" w:type="dxa"/>
            <w:gridSpan w:val="4"/>
          </w:tcPr>
          <w:p w:rsidR="009E5FC5" w:rsidRPr="00D047FD" w:rsidRDefault="009E5FC5" w:rsidP="00800541">
            <w:pPr>
              <w:jc w:val="center"/>
            </w:pPr>
            <w:r w:rsidRPr="00C07B97">
              <w:rPr>
                <w:b/>
                <w:lang w:eastAsia="en-US"/>
              </w:rPr>
              <w:t>Организация благоустройства и озеленения территории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5.1.</w:t>
            </w:r>
          </w:p>
        </w:tc>
        <w:tc>
          <w:tcPr>
            <w:tcW w:w="6245" w:type="dxa"/>
          </w:tcPr>
          <w:p w:rsidR="009E5FC5" w:rsidRPr="009E66B4" w:rsidRDefault="009E5FC5" w:rsidP="001A4A16">
            <w:r>
              <w:t xml:space="preserve">Совещание с учреждениями образования и культуры, управляющими компаниями, предприятиями и ТОС </w:t>
            </w:r>
            <w:r w:rsidRPr="009E66B4">
              <w:rPr>
                <w:rStyle w:val="a5"/>
                <w:b w:val="0"/>
                <w:bCs w:val="0"/>
                <w:sz w:val="24"/>
                <w:lang w:eastAsia="en-US"/>
              </w:rPr>
              <w:t>по сан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 xml:space="preserve">итарной </w:t>
            </w:r>
            <w:r w:rsidRPr="009E66B4">
              <w:rPr>
                <w:rStyle w:val="a5"/>
                <w:b w:val="0"/>
                <w:bCs w:val="0"/>
                <w:sz w:val="24"/>
                <w:lang w:eastAsia="en-US"/>
              </w:rPr>
              <w:t>очистке и благоустройству поселка</w:t>
            </w:r>
            <w:r>
              <w:t>.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  <w:r>
              <w:t>создание благоприятной санитарно-эпидемической обстановки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Март</w:t>
            </w:r>
          </w:p>
        </w:tc>
        <w:tc>
          <w:tcPr>
            <w:tcW w:w="2487" w:type="dxa"/>
          </w:tcPr>
          <w:p w:rsidR="009E5FC5" w:rsidRPr="00D047FD" w:rsidRDefault="009E5FC5" w:rsidP="00815664">
            <w:r>
              <w:t>Вандышева Л.И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t>1.5.2.</w:t>
            </w:r>
          </w:p>
        </w:tc>
        <w:tc>
          <w:tcPr>
            <w:tcW w:w="6245" w:type="dxa"/>
          </w:tcPr>
          <w:p w:rsidR="009E5FC5" w:rsidRDefault="009E5FC5" w:rsidP="001A4A16">
            <w:r>
              <w:t>Заключение договоров/контрактов на уборку аварийных тополе</w:t>
            </w:r>
            <w:r w:rsidR="004B413A">
              <w:t xml:space="preserve">й и кленов, поросли кустарников, укос травы на незакрепленных территориях, </w:t>
            </w:r>
            <w:r w:rsidR="00FF173D">
              <w:t>работы по озеленению.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обеспечение безопасности жизнедеятельности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Апрель, август</w:t>
            </w:r>
          </w:p>
        </w:tc>
        <w:tc>
          <w:tcPr>
            <w:tcW w:w="2487" w:type="dxa"/>
          </w:tcPr>
          <w:p w:rsidR="009E5FC5" w:rsidRDefault="009E5FC5" w:rsidP="00815664">
            <w:r>
              <w:t>Губанов А.А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t>1.5.3.</w:t>
            </w:r>
          </w:p>
        </w:tc>
        <w:tc>
          <w:tcPr>
            <w:tcW w:w="6245" w:type="dxa"/>
          </w:tcPr>
          <w:p w:rsidR="009E5FC5" w:rsidRDefault="009E5FC5" w:rsidP="00815664">
            <w:r>
              <w:t>Проведение мероприятий по наведению чистоты и порядка на территории ТОМС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  <w:r>
              <w:t>отчет</w:t>
            </w:r>
          </w:p>
        </w:tc>
        <w:tc>
          <w:tcPr>
            <w:tcW w:w="2474" w:type="dxa"/>
          </w:tcPr>
          <w:p w:rsidR="009E5FC5" w:rsidRDefault="009E5FC5" w:rsidP="001A4A16">
            <w:pPr>
              <w:jc w:val="center"/>
            </w:pPr>
            <w:r>
              <w:t>Апрель-май, сентябрь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, Губанов А.А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t>1.5.4.</w:t>
            </w:r>
          </w:p>
        </w:tc>
        <w:tc>
          <w:tcPr>
            <w:tcW w:w="6245" w:type="dxa"/>
          </w:tcPr>
          <w:p w:rsidR="009E5FC5" w:rsidRDefault="009E5FC5" w:rsidP="00815664">
            <w:r>
              <w:t>Заключение договоров/контрактов на высадку деревьев, содержание клумб и газонов, укос дикорастущих трав на территории ТОМС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создание благоприятной санитарно-эпидемической обстановки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Апрель-июль</w:t>
            </w:r>
          </w:p>
        </w:tc>
        <w:tc>
          <w:tcPr>
            <w:tcW w:w="2487" w:type="dxa"/>
          </w:tcPr>
          <w:p w:rsidR="009E5FC5" w:rsidRDefault="009E5FC5" w:rsidP="00DA3761">
            <w:r>
              <w:t>Вандышева Л.И.</w:t>
            </w:r>
          </w:p>
          <w:p w:rsidR="009E5FC5" w:rsidRDefault="009E5FC5" w:rsidP="00DA3761">
            <w:r>
              <w:t>Губанов А.А.</w:t>
            </w:r>
          </w:p>
          <w:p w:rsidR="009E5FC5" w:rsidRDefault="009E5FC5" w:rsidP="00DA3761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DA3761">
            <w:r>
              <w:t>1.5.5.</w:t>
            </w:r>
          </w:p>
        </w:tc>
        <w:tc>
          <w:tcPr>
            <w:tcW w:w="6245" w:type="dxa"/>
          </w:tcPr>
          <w:p w:rsidR="009E5FC5" w:rsidRDefault="009E5FC5" w:rsidP="00815664">
            <w:r>
              <w:t>Участие в районном конкурсе по благоустройству  «На лучший населенный пункт Артемовского городского округа»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5.6.</w:t>
            </w:r>
          </w:p>
        </w:tc>
        <w:tc>
          <w:tcPr>
            <w:tcW w:w="6245" w:type="dxa"/>
          </w:tcPr>
          <w:p w:rsidR="009E5FC5" w:rsidRDefault="009E5FC5" w:rsidP="00815664">
            <w:r>
              <w:t>Проведение конкурса по благоустройству на территории поселка Буланаш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август, декабрь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  <w:p w:rsidR="009E5FC5" w:rsidRPr="004B5B0F" w:rsidRDefault="009E5FC5" w:rsidP="00815664">
            <w:r>
              <w:t>Совет ТОС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5.7.</w:t>
            </w:r>
          </w:p>
        </w:tc>
        <w:tc>
          <w:tcPr>
            <w:tcW w:w="6245" w:type="dxa"/>
          </w:tcPr>
          <w:p w:rsidR="009E5FC5" w:rsidRDefault="009E5FC5" w:rsidP="00815664">
            <w:r>
              <w:t xml:space="preserve">Заключение контракта на содержание контейнерных площадок </w:t>
            </w:r>
            <w:r w:rsidR="00531519">
              <w:t>на подведомственной территории</w:t>
            </w:r>
          </w:p>
        </w:tc>
        <w:tc>
          <w:tcPr>
            <w:tcW w:w="2931" w:type="dxa"/>
          </w:tcPr>
          <w:p w:rsidR="009E5FC5" w:rsidRDefault="009E5FC5" w:rsidP="00B87320">
            <w:pPr>
              <w:jc w:val="center"/>
            </w:pPr>
            <w:r>
              <w:t>создание благоприятной санитарно-эпидемической обстановки</w:t>
            </w:r>
          </w:p>
        </w:tc>
        <w:tc>
          <w:tcPr>
            <w:tcW w:w="2474" w:type="dxa"/>
          </w:tcPr>
          <w:p w:rsidR="009E5FC5" w:rsidRDefault="00531519" w:rsidP="00B87320">
            <w:pPr>
              <w:jc w:val="center"/>
            </w:pPr>
            <w:r>
              <w:t>Апрель</w:t>
            </w:r>
          </w:p>
        </w:tc>
        <w:tc>
          <w:tcPr>
            <w:tcW w:w="2487" w:type="dxa"/>
          </w:tcPr>
          <w:p w:rsidR="009E5FC5" w:rsidRDefault="009E5FC5" w:rsidP="00B87320">
            <w:r>
              <w:t>Вандышева Л.И.</w:t>
            </w:r>
          </w:p>
          <w:p w:rsidR="009E5FC5" w:rsidRDefault="009E5FC5" w:rsidP="00B87320">
            <w:r>
              <w:t>Губанов А.А.</w:t>
            </w:r>
          </w:p>
          <w:p w:rsidR="009E5FC5" w:rsidRDefault="009E5FC5" w:rsidP="00B87320">
            <w:r>
              <w:t>Евдокимова Т.В.</w:t>
            </w:r>
          </w:p>
        </w:tc>
      </w:tr>
      <w:tr w:rsidR="009E5FC5" w:rsidRPr="00D047FD" w:rsidTr="00DA3761">
        <w:tc>
          <w:tcPr>
            <w:tcW w:w="997" w:type="dxa"/>
          </w:tcPr>
          <w:p w:rsidR="009E5FC5" w:rsidRPr="002A3A23" w:rsidRDefault="009E5FC5" w:rsidP="00815664">
            <w:pPr>
              <w:rPr>
                <w:b/>
              </w:rPr>
            </w:pPr>
            <w:r w:rsidRPr="002A3A23">
              <w:rPr>
                <w:b/>
              </w:rPr>
              <w:t>1.6.</w:t>
            </w:r>
          </w:p>
        </w:tc>
        <w:tc>
          <w:tcPr>
            <w:tcW w:w="14137" w:type="dxa"/>
            <w:gridSpan w:val="4"/>
          </w:tcPr>
          <w:p w:rsidR="009E5FC5" w:rsidRDefault="009E5FC5" w:rsidP="00800541">
            <w:pPr>
              <w:jc w:val="center"/>
            </w:pPr>
            <w:r w:rsidRPr="001717A4">
              <w:rPr>
                <w:b/>
                <w:spacing w:val="-3"/>
                <w:lang w:eastAsia="en-US"/>
              </w:rPr>
              <w:t>Участие в предупреждении и ликвидации последствий чрезвычайных</w:t>
            </w:r>
            <w:r>
              <w:rPr>
                <w:b/>
                <w:spacing w:val="-3"/>
                <w:lang w:eastAsia="en-US"/>
              </w:rPr>
              <w:t xml:space="preserve"> </w:t>
            </w:r>
            <w:r w:rsidRPr="001717A4">
              <w:rPr>
                <w:b/>
                <w:lang w:eastAsia="en-US"/>
              </w:rPr>
              <w:t>ситуаций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Pr="001717A4" w:rsidRDefault="009E5FC5" w:rsidP="00815664">
            <w:r>
              <w:lastRenderedPageBreak/>
              <w:t>1.6.1.</w:t>
            </w:r>
          </w:p>
        </w:tc>
        <w:tc>
          <w:tcPr>
            <w:tcW w:w="6245" w:type="dxa"/>
          </w:tcPr>
          <w:p w:rsidR="009E5FC5" w:rsidRPr="001717A4" w:rsidRDefault="009E5FC5" w:rsidP="00815664">
            <w:pPr>
              <w:rPr>
                <w:b/>
                <w:spacing w:val="-3"/>
                <w:lang w:eastAsia="en-US"/>
              </w:rPr>
            </w:pPr>
            <w:r>
              <w:t>Организация и проведение</w:t>
            </w:r>
            <w:r w:rsidRPr="00E93126">
              <w:t xml:space="preserve"> противопаводковых мероприятий на территории</w:t>
            </w:r>
            <w:r>
              <w:t xml:space="preserve"> п. Буланаш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Предотвращение ЧС</w:t>
            </w:r>
          </w:p>
        </w:tc>
        <w:tc>
          <w:tcPr>
            <w:tcW w:w="2474" w:type="dxa"/>
          </w:tcPr>
          <w:p w:rsidR="009E5FC5" w:rsidRDefault="009E5FC5" w:rsidP="00CA3CFD">
            <w:pPr>
              <w:jc w:val="center"/>
            </w:pPr>
            <w:r>
              <w:t>Февраль-апрель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</w:tc>
      </w:tr>
      <w:tr w:rsidR="00E10BE5" w:rsidRPr="00D047FD" w:rsidTr="002D265F">
        <w:tc>
          <w:tcPr>
            <w:tcW w:w="997" w:type="dxa"/>
          </w:tcPr>
          <w:p w:rsidR="00E10BE5" w:rsidRDefault="00E10BE5" w:rsidP="00815664">
            <w:r>
              <w:t>1.6.2.</w:t>
            </w:r>
          </w:p>
        </w:tc>
        <w:tc>
          <w:tcPr>
            <w:tcW w:w="6245" w:type="dxa"/>
          </w:tcPr>
          <w:p w:rsidR="00E10BE5" w:rsidRDefault="00E10BE5" w:rsidP="00FF173D">
            <w:r>
              <w:t>Контроль за состоянием уровня подземных вод, работой шахтного водоотлива, мониторинга показаний в наблюдательных скважинах</w:t>
            </w:r>
          </w:p>
        </w:tc>
        <w:tc>
          <w:tcPr>
            <w:tcW w:w="2931" w:type="dxa"/>
          </w:tcPr>
          <w:p w:rsidR="00E10BE5" w:rsidRDefault="00E10BE5" w:rsidP="00B87320">
            <w:pPr>
              <w:jc w:val="center"/>
            </w:pPr>
            <w:r>
              <w:t>Предотвращение ЧС</w:t>
            </w:r>
          </w:p>
        </w:tc>
        <w:tc>
          <w:tcPr>
            <w:tcW w:w="2474" w:type="dxa"/>
          </w:tcPr>
          <w:p w:rsidR="00E10BE5" w:rsidRDefault="00E10BE5" w:rsidP="00CA3CFD">
            <w:pPr>
              <w:jc w:val="center"/>
            </w:pPr>
            <w:r>
              <w:t>В течении года</w:t>
            </w:r>
          </w:p>
        </w:tc>
        <w:tc>
          <w:tcPr>
            <w:tcW w:w="2487" w:type="dxa"/>
          </w:tcPr>
          <w:p w:rsidR="00E10BE5" w:rsidRDefault="00E10BE5" w:rsidP="00FF173D">
            <w:r>
              <w:t>МКУ«Жилкомстрой» Вандышева Л.И.</w:t>
            </w:r>
          </w:p>
        </w:tc>
      </w:tr>
      <w:tr w:rsidR="00E10BE5" w:rsidRPr="00D047FD" w:rsidTr="002D265F">
        <w:tc>
          <w:tcPr>
            <w:tcW w:w="997" w:type="dxa"/>
          </w:tcPr>
          <w:p w:rsidR="00E10BE5" w:rsidRDefault="00E10BE5" w:rsidP="00815664">
            <w:r>
              <w:t>1.6.3.</w:t>
            </w:r>
          </w:p>
        </w:tc>
        <w:tc>
          <w:tcPr>
            <w:tcW w:w="6245" w:type="dxa"/>
          </w:tcPr>
          <w:p w:rsidR="00E10BE5" w:rsidRDefault="00E10BE5" w:rsidP="00E10BE5">
            <w:r>
              <w:t>Контроль за ходом работ по обустройству дренажных узлов на территории поселка Буланаш</w:t>
            </w:r>
          </w:p>
        </w:tc>
        <w:tc>
          <w:tcPr>
            <w:tcW w:w="2931" w:type="dxa"/>
          </w:tcPr>
          <w:p w:rsidR="00E10BE5" w:rsidRDefault="00E10BE5" w:rsidP="00B87320">
            <w:pPr>
              <w:jc w:val="center"/>
            </w:pPr>
            <w:r>
              <w:t>Предотвращение ЧС</w:t>
            </w:r>
          </w:p>
        </w:tc>
        <w:tc>
          <w:tcPr>
            <w:tcW w:w="2474" w:type="dxa"/>
          </w:tcPr>
          <w:p w:rsidR="00E10BE5" w:rsidRDefault="00E10BE5" w:rsidP="00CA3CFD">
            <w:pPr>
              <w:jc w:val="center"/>
            </w:pPr>
            <w:r>
              <w:t>Март</w:t>
            </w:r>
          </w:p>
        </w:tc>
        <w:tc>
          <w:tcPr>
            <w:tcW w:w="2487" w:type="dxa"/>
          </w:tcPr>
          <w:p w:rsidR="00E10BE5" w:rsidRDefault="00E10BE5" w:rsidP="00DA3761">
            <w:r>
              <w:t>МКУ«Жилкомстрой» Вандышева Л.И.</w:t>
            </w:r>
          </w:p>
        </w:tc>
      </w:tr>
      <w:tr w:rsidR="00E10BE5" w:rsidRPr="00D047FD" w:rsidTr="002D265F">
        <w:tc>
          <w:tcPr>
            <w:tcW w:w="997" w:type="dxa"/>
          </w:tcPr>
          <w:p w:rsidR="00E10BE5" w:rsidRPr="001717A4" w:rsidRDefault="00E10BE5" w:rsidP="00815664">
            <w:r>
              <w:t>1.6.4.</w:t>
            </w:r>
          </w:p>
        </w:tc>
        <w:tc>
          <w:tcPr>
            <w:tcW w:w="6245" w:type="dxa"/>
          </w:tcPr>
          <w:p w:rsidR="00E10BE5" w:rsidRPr="001717A4" w:rsidRDefault="00E10BE5" w:rsidP="00815664">
            <w:pPr>
              <w:rPr>
                <w:b/>
                <w:spacing w:val="-3"/>
                <w:lang w:eastAsia="en-US"/>
              </w:rPr>
            </w:pPr>
            <w:r w:rsidRPr="001717A4">
              <w:rPr>
                <w:rStyle w:val="a5"/>
                <w:b w:val="0"/>
                <w:bCs w:val="0"/>
                <w:sz w:val="24"/>
                <w:lang w:eastAsia="en-US"/>
              </w:rPr>
              <w:t xml:space="preserve">Совещание  </w:t>
            </w:r>
            <w:r>
              <w:rPr>
                <w:rStyle w:val="a5"/>
                <w:b w:val="0"/>
                <w:bCs w:val="0"/>
                <w:sz w:val="24"/>
                <w:lang w:eastAsia="en-US"/>
              </w:rPr>
              <w:t>о</w:t>
            </w:r>
            <w:r w:rsidRPr="00E10BE5">
              <w:rPr>
                <w:rStyle w:val="a5"/>
                <w:b w:val="0"/>
                <w:bCs w:val="0"/>
                <w:sz w:val="24"/>
                <w:lang w:eastAsia="en-US"/>
              </w:rPr>
              <w:t xml:space="preserve"> мерах по предотвращению подтопления</w:t>
            </w:r>
          </w:p>
        </w:tc>
        <w:tc>
          <w:tcPr>
            <w:tcW w:w="2931" w:type="dxa"/>
          </w:tcPr>
          <w:p w:rsidR="00E10BE5" w:rsidRDefault="00E10BE5" w:rsidP="00B87320">
            <w:pPr>
              <w:jc w:val="center"/>
            </w:pPr>
            <w:r>
              <w:t>Предотвращение ЧС</w:t>
            </w:r>
          </w:p>
        </w:tc>
        <w:tc>
          <w:tcPr>
            <w:tcW w:w="2474" w:type="dxa"/>
          </w:tcPr>
          <w:p w:rsidR="00E10BE5" w:rsidRDefault="00E10BE5" w:rsidP="00815664">
            <w:pPr>
              <w:jc w:val="center"/>
            </w:pPr>
            <w:r>
              <w:t>Апрель, август</w:t>
            </w:r>
          </w:p>
        </w:tc>
        <w:tc>
          <w:tcPr>
            <w:tcW w:w="2487" w:type="dxa"/>
          </w:tcPr>
          <w:p w:rsidR="00E10BE5" w:rsidRDefault="00E10BE5" w:rsidP="00815664">
            <w:r>
              <w:t>Вандышева Л.И.</w:t>
            </w:r>
          </w:p>
          <w:p w:rsidR="00E10BE5" w:rsidRDefault="00E10BE5" w:rsidP="00815664"/>
        </w:tc>
      </w:tr>
      <w:tr w:rsidR="009E5FC5" w:rsidRPr="00D047FD" w:rsidTr="00DA3761">
        <w:tc>
          <w:tcPr>
            <w:tcW w:w="997" w:type="dxa"/>
          </w:tcPr>
          <w:p w:rsidR="009E5FC5" w:rsidRPr="002A3A23" w:rsidRDefault="009E5FC5" w:rsidP="00815664">
            <w:pPr>
              <w:rPr>
                <w:b/>
              </w:rPr>
            </w:pPr>
            <w:r w:rsidRPr="002A3A23">
              <w:rPr>
                <w:b/>
              </w:rPr>
              <w:t>1.7.</w:t>
            </w:r>
          </w:p>
        </w:tc>
        <w:tc>
          <w:tcPr>
            <w:tcW w:w="14137" w:type="dxa"/>
            <w:gridSpan w:val="4"/>
          </w:tcPr>
          <w:p w:rsidR="009E5FC5" w:rsidRDefault="009E5FC5" w:rsidP="00800541">
            <w:pPr>
              <w:jc w:val="center"/>
            </w:pPr>
            <w:r w:rsidRPr="00D376E4">
              <w:rPr>
                <w:b/>
                <w:lang w:eastAsia="en-US"/>
              </w:rPr>
              <w:t xml:space="preserve">Создание условий для обеспечения жителей городского округа </w:t>
            </w:r>
            <w:r w:rsidRPr="00D376E4">
              <w:rPr>
                <w:b/>
                <w:spacing w:val="-1"/>
                <w:lang w:eastAsia="en-US"/>
              </w:rPr>
              <w:t>услугами связи, общественного питания, торговли и бытового обслуживания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7.1</w:t>
            </w:r>
          </w:p>
        </w:tc>
        <w:tc>
          <w:tcPr>
            <w:tcW w:w="6245" w:type="dxa"/>
          </w:tcPr>
          <w:p w:rsidR="009E5FC5" w:rsidRPr="001717A4" w:rsidRDefault="009E5FC5" w:rsidP="00815664">
            <w:pPr>
              <w:rPr>
                <w:rStyle w:val="a5"/>
                <w:b w:val="0"/>
                <w:bCs w:val="0"/>
                <w:sz w:val="24"/>
                <w:lang w:eastAsia="en-US"/>
              </w:rPr>
            </w:pPr>
            <w:r>
              <w:rPr>
                <w:rStyle w:val="a5"/>
                <w:b w:val="0"/>
                <w:bCs w:val="0"/>
                <w:sz w:val="24"/>
                <w:lang w:eastAsia="en-US"/>
              </w:rPr>
              <w:t>Работа общественной комиссии по торговле и бытовому обслуживанию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улучшение качества обслуживания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  <w:p w:rsidR="009E5FC5" w:rsidRDefault="009E5FC5" w:rsidP="00815664">
            <w:r>
              <w:t>Иванов М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7.2.</w:t>
            </w:r>
          </w:p>
        </w:tc>
        <w:tc>
          <w:tcPr>
            <w:tcW w:w="6245" w:type="dxa"/>
          </w:tcPr>
          <w:p w:rsidR="009E5FC5" w:rsidRDefault="009E5FC5" w:rsidP="001A4A16">
            <w:pPr>
              <w:rPr>
                <w:rStyle w:val="a5"/>
                <w:b w:val="0"/>
                <w:bCs w:val="0"/>
                <w:sz w:val="24"/>
                <w:lang w:eastAsia="en-US"/>
              </w:rPr>
            </w:pPr>
            <w:r>
              <w:rPr>
                <w:rStyle w:val="a5"/>
                <w:b w:val="0"/>
                <w:bCs w:val="0"/>
                <w:sz w:val="24"/>
                <w:lang w:eastAsia="en-US"/>
              </w:rPr>
              <w:t>Содействие в организации и проведении уличных сельскохозяйственных ярмарок «Покупай свое, родное»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создание условий для реализации продукции местного производства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Губанов А.А.</w:t>
            </w:r>
          </w:p>
        </w:tc>
      </w:tr>
      <w:tr w:rsidR="009E5FC5" w:rsidRPr="00D047FD" w:rsidTr="00DA3761">
        <w:tc>
          <w:tcPr>
            <w:tcW w:w="997" w:type="dxa"/>
          </w:tcPr>
          <w:p w:rsidR="009E5FC5" w:rsidRDefault="009E5FC5" w:rsidP="00815664">
            <w:r>
              <w:t>1.8.</w:t>
            </w:r>
          </w:p>
        </w:tc>
        <w:tc>
          <w:tcPr>
            <w:tcW w:w="14137" w:type="dxa"/>
            <w:gridSpan w:val="4"/>
          </w:tcPr>
          <w:p w:rsidR="009E5FC5" w:rsidRPr="00D047FD" w:rsidRDefault="009E5FC5" w:rsidP="00800541">
            <w:pPr>
              <w:jc w:val="center"/>
            </w:pPr>
            <w:r w:rsidRPr="0069662B">
              <w:rPr>
                <w:b/>
                <w:lang w:eastAsia="en-US"/>
              </w:rPr>
              <w:t>Органи</w:t>
            </w:r>
            <w:r w:rsidR="00E10BE5">
              <w:rPr>
                <w:b/>
                <w:lang w:eastAsia="en-US"/>
              </w:rPr>
              <w:t>зация освещения улиц и установка</w:t>
            </w:r>
            <w:r w:rsidRPr="0069662B">
              <w:rPr>
                <w:b/>
                <w:lang w:eastAsia="en-US"/>
              </w:rPr>
              <w:t xml:space="preserve"> указателей с</w:t>
            </w:r>
            <w:r>
              <w:rPr>
                <w:b/>
                <w:lang w:eastAsia="en-US"/>
              </w:rPr>
              <w:t xml:space="preserve"> </w:t>
            </w:r>
            <w:r w:rsidRPr="0069662B">
              <w:rPr>
                <w:b/>
                <w:lang w:eastAsia="en-US"/>
              </w:rPr>
              <w:t>наименованиями улиц и номерами домов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8.1.</w:t>
            </w:r>
          </w:p>
        </w:tc>
        <w:tc>
          <w:tcPr>
            <w:tcW w:w="6245" w:type="dxa"/>
          </w:tcPr>
          <w:p w:rsidR="009E5FC5" w:rsidRPr="00D047FD" w:rsidRDefault="009E5FC5" w:rsidP="00815664">
            <w:r>
              <w:t>Заключение договоров на поставку электрической энергии для  уличного освещения, содержания уличного освещения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  <w:r>
              <w:t>предоставление услуги</w:t>
            </w:r>
          </w:p>
        </w:tc>
        <w:tc>
          <w:tcPr>
            <w:tcW w:w="2474" w:type="dxa"/>
          </w:tcPr>
          <w:p w:rsidR="009E5FC5" w:rsidRPr="00D047FD" w:rsidRDefault="009E5FC5" w:rsidP="00815664">
            <w:pPr>
              <w:jc w:val="center"/>
            </w:pPr>
            <w:r>
              <w:t>январь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8.2.</w:t>
            </w:r>
          </w:p>
        </w:tc>
        <w:tc>
          <w:tcPr>
            <w:tcW w:w="6245" w:type="dxa"/>
          </w:tcPr>
          <w:p w:rsidR="009E5FC5" w:rsidRDefault="009E5FC5" w:rsidP="00815664">
            <w:r>
              <w:t>Установка адресных указателей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2474" w:type="dxa"/>
          </w:tcPr>
          <w:p w:rsidR="009E5FC5" w:rsidRDefault="009E5FC5" w:rsidP="003339A7">
            <w:pPr>
              <w:jc w:val="center"/>
            </w:pPr>
            <w:r>
              <w:t>В течении года, по мере необходимости</w:t>
            </w:r>
          </w:p>
        </w:tc>
        <w:tc>
          <w:tcPr>
            <w:tcW w:w="2487" w:type="dxa"/>
          </w:tcPr>
          <w:p w:rsidR="009E5FC5" w:rsidRDefault="009E5FC5" w:rsidP="00815664">
            <w:r>
              <w:t>Губанов А.А.</w:t>
            </w:r>
          </w:p>
        </w:tc>
      </w:tr>
      <w:tr w:rsidR="009E5FC5" w:rsidRPr="00D047FD" w:rsidTr="00DA3761">
        <w:tc>
          <w:tcPr>
            <w:tcW w:w="997" w:type="dxa"/>
          </w:tcPr>
          <w:p w:rsidR="009E5FC5" w:rsidRDefault="009E5FC5" w:rsidP="00815664">
            <w:r>
              <w:t>1.9.</w:t>
            </w:r>
          </w:p>
        </w:tc>
        <w:tc>
          <w:tcPr>
            <w:tcW w:w="14137" w:type="dxa"/>
            <w:gridSpan w:val="4"/>
          </w:tcPr>
          <w:p w:rsidR="009E5FC5" w:rsidRPr="00D047FD" w:rsidRDefault="009E5FC5" w:rsidP="00800541">
            <w:pPr>
              <w:jc w:val="center"/>
            </w:pPr>
            <w:r w:rsidRPr="002B4ED5">
              <w:rPr>
                <w:b/>
                <w:lang w:eastAsia="en-US"/>
              </w:rPr>
              <w:t>Организация ритуальных услуг и содержание мест захоронения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9.1.</w:t>
            </w:r>
          </w:p>
        </w:tc>
        <w:tc>
          <w:tcPr>
            <w:tcW w:w="6245" w:type="dxa"/>
          </w:tcPr>
          <w:p w:rsidR="009E5FC5" w:rsidRDefault="009E5FC5" w:rsidP="00815664">
            <w:r>
              <w:t>Содержание поселкового кладбища в соответствии  с Положением об организации ритуальных услуг и содержании мест захоронения на территории АГО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  <w:r>
              <w:t>Оказание услуг</w:t>
            </w:r>
          </w:p>
        </w:tc>
        <w:tc>
          <w:tcPr>
            <w:tcW w:w="2474" w:type="dxa"/>
          </w:tcPr>
          <w:p w:rsidR="009E5FC5" w:rsidRDefault="009E5FC5" w:rsidP="006A7328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DA3761">
            <w:r>
              <w:t>Губанов А.А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9.2.</w:t>
            </w:r>
          </w:p>
        </w:tc>
        <w:tc>
          <w:tcPr>
            <w:tcW w:w="6245" w:type="dxa"/>
          </w:tcPr>
          <w:p w:rsidR="009E5FC5" w:rsidRDefault="009E5FC5" w:rsidP="00815664">
            <w:r>
              <w:t>Проведение субботников по очистке мест захоронения на поселковом кладбище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апрель-май,</w:t>
            </w:r>
          </w:p>
          <w:p w:rsidR="009E5FC5" w:rsidRDefault="009E5FC5" w:rsidP="00815664">
            <w:pPr>
              <w:jc w:val="center"/>
            </w:pPr>
            <w:r>
              <w:t>октябрь</w:t>
            </w:r>
          </w:p>
        </w:tc>
        <w:tc>
          <w:tcPr>
            <w:tcW w:w="2487" w:type="dxa"/>
          </w:tcPr>
          <w:p w:rsidR="009E5FC5" w:rsidRDefault="009E5FC5" w:rsidP="00815664">
            <w:r>
              <w:t>Губанов А.А.,</w:t>
            </w:r>
          </w:p>
          <w:p w:rsidR="009E5FC5" w:rsidRPr="00D047FD" w:rsidRDefault="009E5FC5" w:rsidP="00815664">
            <w:r>
              <w:t>Шумейко В.А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/>
        </w:tc>
        <w:tc>
          <w:tcPr>
            <w:tcW w:w="6245" w:type="dxa"/>
          </w:tcPr>
          <w:p w:rsidR="009E5FC5" w:rsidRDefault="009E5FC5" w:rsidP="00815664"/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</w:p>
        </w:tc>
        <w:tc>
          <w:tcPr>
            <w:tcW w:w="2487" w:type="dxa"/>
          </w:tcPr>
          <w:p w:rsidR="009E5FC5" w:rsidRDefault="009E5FC5" w:rsidP="00815664"/>
        </w:tc>
      </w:tr>
      <w:tr w:rsidR="009E5FC5" w:rsidRPr="00D047FD" w:rsidTr="00DA3761">
        <w:tc>
          <w:tcPr>
            <w:tcW w:w="997" w:type="dxa"/>
          </w:tcPr>
          <w:p w:rsidR="009E5FC5" w:rsidRDefault="009E5FC5" w:rsidP="00815664">
            <w:r>
              <w:t>1.10.</w:t>
            </w:r>
          </w:p>
        </w:tc>
        <w:tc>
          <w:tcPr>
            <w:tcW w:w="14137" w:type="dxa"/>
            <w:gridSpan w:val="4"/>
          </w:tcPr>
          <w:p w:rsidR="009E5FC5" w:rsidRDefault="009E5FC5" w:rsidP="00A64760">
            <w:pPr>
              <w:jc w:val="center"/>
            </w:pPr>
            <w:r w:rsidRPr="00D72394">
              <w:rPr>
                <w:b/>
                <w:lang w:eastAsia="en-US"/>
              </w:rPr>
              <w:t>Создание условий для массового отдыха жителей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1.10.1</w:t>
            </w:r>
          </w:p>
        </w:tc>
        <w:tc>
          <w:tcPr>
            <w:tcW w:w="6245" w:type="dxa"/>
          </w:tcPr>
          <w:p w:rsidR="009E5FC5" w:rsidRDefault="009E5FC5" w:rsidP="00815664">
            <w:r>
              <w:t>Проведение массовых мероприятий на территории ТОМС:</w:t>
            </w:r>
          </w:p>
          <w:p w:rsidR="004C65F5" w:rsidRDefault="004C65F5" w:rsidP="00815664">
            <w:r>
              <w:t>- Рождество Христово;</w:t>
            </w:r>
          </w:p>
          <w:p w:rsidR="009E5FC5" w:rsidRDefault="004C65F5" w:rsidP="00815664">
            <w:r>
              <w:t>- Масленица</w:t>
            </w:r>
            <w:r w:rsidR="009E5FC5">
              <w:t>;</w:t>
            </w:r>
          </w:p>
          <w:p w:rsidR="009E5FC5" w:rsidRDefault="009E5FC5" w:rsidP="00815664">
            <w:r>
              <w:lastRenderedPageBreak/>
              <w:t>- День Защитника Отечества;</w:t>
            </w:r>
          </w:p>
          <w:p w:rsidR="009E5FC5" w:rsidRDefault="009E5FC5" w:rsidP="00815664">
            <w:r>
              <w:t>- Международный женский день;</w:t>
            </w:r>
          </w:p>
          <w:p w:rsidR="009E5FC5" w:rsidRDefault="009E5FC5" w:rsidP="00815664">
            <w:r>
              <w:t>- День Победы;</w:t>
            </w:r>
          </w:p>
          <w:p w:rsidR="009E5FC5" w:rsidRDefault="009E5FC5" w:rsidP="00815664">
            <w:pPr>
              <w:rPr>
                <w:lang w:eastAsia="en-US"/>
              </w:rPr>
            </w:pPr>
            <w:r>
              <w:rPr>
                <w:lang w:eastAsia="en-US"/>
              </w:rPr>
              <w:t>- Сабантуй;</w:t>
            </w:r>
          </w:p>
          <w:p w:rsidR="009E5FC5" w:rsidRDefault="009E5FC5" w:rsidP="00815664">
            <w:r>
              <w:t>- День семьи, любви и верности;</w:t>
            </w:r>
          </w:p>
          <w:p w:rsidR="009E5FC5" w:rsidRDefault="009E5FC5" w:rsidP="00815664">
            <w:r>
              <w:t>- День посёлка;</w:t>
            </w:r>
          </w:p>
          <w:p w:rsidR="009E5FC5" w:rsidRDefault="009E5FC5" w:rsidP="00815664">
            <w:r>
              <w:t>- День Шахтера;</w:t>
            </w:r>
          </w:p>
          <w:p w:rsidR="009E5FC5" w:rsidRDefault="009E5FC5" w:rsidP="00815664">
            <w:r>
              <w:t>- День пожилого человека;</w:t>
            </w:r>
          </w:p>
          <w:p w:rsidR="009E5FC5" w:rsidRDefault="009E5FC5" w:rsidP="00815664">
            <w:r>
              <w:t>- День памяти погибших шахтеров;</w:t>
            </w:r>
          </w:p>
          <w:p w:rsidR="009E5FC5" w:rsidRPr="00D71D3B" w:rsidRDefault="009E5FC5" w:rsidP="00A64760">
            <w:pPr>
              <w:rPr>
                <w:lang w:eastAsia="en-US"/>
              </w:rPr>
            </w:pPr>
            <w:r>
              <w:rPr>
                <w:lang w:eastAsia="en-US"/>
              </w:rPr>
              <w:t>- Новогодние и рождественские праздники</w:t>
            </w:r>
          </w:p>
        </w:tc>
        <w:tc>
          <w:tcPr>
            <w:tcW w:w="2931" w:type="dxa"/>
          </w:tcPr>
          <w:p w:rsidR="009E5FC5" w:rsidRPr="00F445DC" w:rsidRDefault="009E5FC5" w:rsidP="00800541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445DC">
              <w:rPr>
                <w:sz w:val="24"/>
                <w:szCs w:val="24"/>
                <w:lang w:eastAsia="ru-RU"/>
              </w:rPr>
              <w:lastRenderedPageBreak/>
              <w:t>Создание благоприятных условий для организации культурного досуга и отдыха жителей</w:t>
            </w:r>
          </w:p>
          <w:p w:rsidR="009E5FC5" w:rsidRPr="00D72394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, Никифорова В.И., Вылегжанина И.Л.</w:t>
            </w:r>
          </w:p>
          <w:p w:rsidR="009E5FC5" w:rsidRDefault="009E5FC5" w:rsidP="00815664"/>
        </w:tc>
      </w:tr>
      <w:tr w:rsidR="009E5FC5" w:rsidRPr="00AF25AD" w:rsidTr="00DA3761">
        <w:tc>
          <w:tcPr>
            <w:tcW w:w="997" w:type="dxa"/>
          </w:tcPr>
          <w:p w:rsidR="009E5FC5" w:rsidRPr="00AF25AD" w:rsidRDefault="009E5FC5" w:rsidP="00815664">
            <w:pPr>
              <w:rPr>
                <w:b/>
                <w:szCs w:val="24"/>
              </w:rPr>
            </w:pPr>
            <w:r w:rsidRPr="00AF25AD"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14137" w:type="dxa"/>
            <w:gridSpan w:val="4"/>
          </w:tcPr>
          <w:p w:rsidR="009E5FC5" w:rsidRPr="00AF25AD" w:rsidRDefault="009E5FC5" w:rsidP="00800541">
            <w:pPr>
              <w:jc w:val="center"/>
              <w:rPr>
                <w:b/>
                <w:szCs w:val="24"/>
              </w:rPr>
            </w:pPr>
            <w:r w:rsidRPr="00AF25AD">
              <w:rPr>
                <w:b/>
                <w:szCs w:val="24"/>
              </w:rPr>
              <w:t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Артемовского городского округа , муниципальными правовыми актами  Думы Артемовского городского округа и Администрации Артемовского городского округа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1</w:t>
            </w:r>
          </w:p>
        </w:tc>
        <w:tc>
          <w:tcPr>
            <w:tcW w:w="6245" w:type="dxa"/>
          </w:tcPr>
          <w:p w:rsidR="009E5FC5" w:rsidRDefault="009E5FC5" w:rsidP="00815664">
            <w:r>
              <w:t xml:space="preserve">Выдача справок гражданам  информационного  характера 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,</w:t>
            </w:r>
          </w:p>
          <w:p w:rsidR="009E5FC5" w:rsidRDefault="009E5FC5" w:rsidP="00815664">
            <w:r>
              <w:t>Белокопытова Л.Н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2.</w:t>
            </w:r>
          </w:p>
        </w:tc>
        <w:tc>
          <w:tcPr>
            <w:tcW w:w="6245" w:type="dxa"/>
          </w:tcPr>
          <w:p w:rsidR="009E5FC5" w:rsidRDefault="009E5FC5" w:rsidP="00815664">
            <w:r>
              <w:t>Работа с обращениями граждан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,</w:t>
            </w:r>
          </w:p>
          <w:p w:rsidR="009E5FC5" w:rsidRDefault="009E5FC5" w:rsidP="00815664">
            <w:r>
              <w:t>Белокопытова Л.Н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3.</w:t>
            </w:r>
          </w:p>
        </w:tc>
        <w:tc>
          <w:tcPr>
            <w:tcW w:w="6245" w:type="dxa"/>
          </w:tcPr>
          <w:p w:rsidR="009E5FC5" w:rsidRDefault="009E5FC5" w:rsidP="00815664">
            <w:r>
              <w:t>Ведение приема граждан председателем ТОМС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каждый вторник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4.</w:t>
            </w:r>
          </w:p>
        </w:tc>
        <w:tc>
          <w:tcPr>
            <w:tcW w:w="6245" w:type="dxa"/>
          </w:tcPr>
          <w:p w:rsidR="009E5FC5" w:rsidRDefault="009E5FC5" w:rsidP="00815664">
            <w:r>
              <w:t>Консультация граждан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Вандышева Л.И.</w:t>
            </w:r>
          </w:p>
          <w:p w:rsidR="009E5FC5" w:rsidRDefault="009E5FC5" w:rsidP="00815664">
            <w:r>
              <w:t>Губанов А.А.</w:t>
            </w:r>
          </w:p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5E1010">
        <w:trPr>
          <w:trHeight w:val="689"/>
        </w:trPr>
        <w:tc>
          <w:tcPr>
            <w:tcW w:w="997" w:type="dxa"/>
          </w:tcPr>
          <w:p w:rsidR="009E5FC5" w:rsidRDefault="009E5FC5" w:rsidP="00815664">
            <w:r>
              <w:t>2.5</w:t>
            </w:r>
          </w:p>
        </w:tc>
        <w:tc>
          <w:tcPr>
            <w:tcW w:w="6245" w:type="dxa"/>
          </w:tcPr>
          <w:p w:rsidR="009E5FC5" w:rsidRPr="00CA3CFD" w:rsidRDefault="009E5FC5" w:rsidP="005E1010">
            <w:pPr>
              <w:pStyle w:val="11"/>
              <w:spacing w:before="40" w:after="0" w:line="28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603DC8">
              <w:rPr>
                <w:b w:val="0"/>
                <w:sz w:val="24"/>
                <w:szCs w:val="24"/>
              </w:rPr>
              <w:t xml:space="preserve">Защита прав и законных интересов </w:t>
            </w:r>
            <w:r>
              <w:rPr>
                <w:b w:val="0"/>
                <w:sz w:val="24"/>
                <w:szCs w:val="24"/>
              </w:rPr>
              <w:t xml:space="preserve"> ТОМС поселка Буланаш </w:t>
            </w:r>
            <w:r w:rsidRPr="00603DC8">
              <w:rPr>
                <w:b w:val="0"/>
                <w:sz w:val="24"/>
                <w:szCs w:val="24"/>
              </w:rPr>
              <w:t xml:space="preserve"> в судах общей юрисдикции 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6</w:t>
            </w:r>
          </w:p>
        </w:tc>
        <w:tc>
          <w:tcPr>
            <w:tcW w:w="6245" w:type="dxa"/>
          </w:tcPr>
          <w:p w:rsidR="009E5FC5" w:rsidRDefault="009E5FC5" w:rsidP="00815664">
            <w:r>
              <w:t>Организация выездных  групп на территорию ТОМС (УСП, УПФ, Центр получения субсидий и льгот)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по графику</w:t>
            </w:r>
          </w:p>
        </w:tc>
        <w:tc>
          <w:tcPr>
            <w:tcW w:w="2487" w:type="dxa"/>
          </w:tcPr>
          <w:p w:rsidR="009E5FC5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7</w:t>
            </w:r>
          </w:p>
        </w:tc>
        <w:tc>
          <w:tcPr>
            <w:tcW w:w="6245" w:type="dxa"/>
          </w:tcPr>
          <w:p w:rsidR="009E5FC5" w:rsidRDefault="009E5FC5" w:rsidP="00815664">
            <w:r>
              <w:t>Содействие в воспитательной работе, профилактике и борьбе с правонарушителями среди несовершеннолетних по месту жительства</w:t>
            </w:r>
          </w:p>
        </w:tc>
        <w:tc>
          <w:tcPr>
            <w:tcW w:w="2931" w:type="dxa"/>
          </w:tcPr>
          <w:p w:rsidR="009E5FC5" w:rsidRPr="00D047FD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DA3761">
            <w:pPr>
              <w:jc w:val="center"/>
            </w:pPr>
            <w:r>
              <w:t>в течение года</w:t>
            </w:r>
          </w:p>
        </w:tc>
        <w:tc>
          <w:tcPr>
            <w:tcW w:w="2487" w:type="dxa"/>
          </w:tcPr>
          <w:p w:rsidR="009E5FC5" w:rsidRPr="00D047FD" w:rsidRDefault="004C65F5" w:rsidP="00815664">
            <w:r>
              <w:t>Вандышева Л.И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7.1</w:t>
            </w:r>
          </w:p>
        </w:tc>
        <w:tc>
          <w:tcPr>
            <w:tcW w:w="6245" w:type="dxa"/>
          </w:tcPr>
          <w:p w:rsidR="009E5FC5" w:rsidRDefault="009E5FC5" w:rsidP="00815664">
            <w:r>
              <w:t>Проведение совместных рейдов по неблагополучным семьям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  <w:r>
              <w:t>протокол</w:t>
            </w: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1 раз в квартал</w:t>
            </w:r>
          </w:p>
        </w:tc>
        <w:tc>
          <w:tcPr>
            <w:tcW w:w="2487" w:type="dxa"/>
          </w:tcPr>
          <w:p w:rsidR="009E5FC5" w:rsidRDefault="009E5FC5" w:rsidP="00815664">
            <w:r>
              <w:t>Губанов А.А.</w:t>
            </w:r>
          </w:p>
          <w:p w:rsidR="009E5FC5" w:rsidRPr="00D047FD" w:rsidRDefault="009E5FC5" w:rsidP="00815664">
            <w:r>
              <w:t>Евдокимова Т.В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7.2.</w:t>
            </w:r>
          </w:p>
        </w:tc>
        <w:tc>
          <w:tcPr>
            <w:tcW w:w="6245" w:type="dxa"/>
          </w:tcPr>
          <w:p w:rsidR="009E5FC5" w:rsidRDefault="009E5FC5" w:rsidP="00815664">
            <w:r>
              <w:t>Участие к комиссии по делам несовершеннолетних и их защите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1 раз в квартал</w:t>
            </w:r>
          </w:p>
        </w:tc>
        <w:tc>
          <w:tcPr>
            <w:tcW w:w="2487" w:type="dxa"/>
          </w:tcPr>
          <w:p w:rsidR="009E5FC5" w:rsidRPr="00D047FD" w:rsidRDefault="009E5FC5" w:rsidP="004C65F5">
            <w:r>
              <w:t xml:space="preserve">Вандышева Л.И., </w:t>
            </w:r>
            <w:r w:rsidR="004C65F5">
              <w:t>Меньшенина Л.Н.</w:t>
            </w:r>
          </w:p>
        </w:tc>
      </w:tr>
      <w:tr w:rsidR="009E5FC5" w:rsidRPr="00D047FD" w:rsidTr="002D265F">
        <w:tc>
          <w:tcPr>
            <w:tcW w:w="997" w:type="dxa"/>
          </w:tcPr>
          <w:p w:rsidR="009E5FC5" w:rsidRDefault="009E5FC5" w:rsidP="00815664">
            <w:r>
              <w:t>2.8</w:t>
            </w:r>
          </w:p>
        </w:tc>
        <w:tc>
          <w:tcPr>
            <w:tcW w:w="6245" w:type="dxa"/>
          </w:tcPr>
          <w:p w:rsidR="009E5FC5" w:rsidRDefault="009E5FC5" w:rsidP="00815664">
            <w:r w:rsidRPr="00613C08">
              <w:t xml:space="preserve">Взаимодействие с учреждениями, общественными </w:t>
            </w:r>
            <w:r w:rsidRPr="00613C08">
              <w:lastRenderedPageBreak/>
              <w:t>формированиями, организациями,</w:t>
            </w:r>
            <w:r>
              <w:t xml:space="preserve"> н</w:t>
            </w:r>
            <w:r w:rsidRPr="00613C08">
              <w:t>аселением</w:t>
            </w:r>
            <w:r>
              <w:t>:</w:t>
            </w:r>
          </w:p>
          <w:p w:rsidR="009E5FC5" w:rsidRDefault="009E5FC5" w:rsidP="00815664">
            <w:r>
              <w:t>- участие в работе ветеранских организаций;</w:t>
            </w:r>
          </w:p>
          <w:p w:rsidR="009E5FC5" w:rsidRDefault="009E5FC5" w:rsidP="00815664">
            <w:r>
              <w:t>- участие в работе ТОС;</w:t>
            </w:r>
          </w:p>
          <w:p w:rsidR="009E5FC5" w:rsidRDefault="009E5FC5" w:rsidP="00815664">
            <w:r>
              <w:t>- участие в работе совета по кап.ремонту;</w:t>
            </w:r>
          </w:p>
          <w:p w:rsidR="009E5FC5" w:rsidRDefault="009E5FC5" w:rsidP="005E1010">
            <w:r>
              <w:t>- участие в работе общественной приемной по решению вопросов ЖКХ</w:t>
            </w:r>
          </w:p>
        </w:tc>
        <w:tc>
          <w:tcPr>
            <w:tcW w:w="2931" w:type="dxa"/>
          </w:tcPr>
          <w:p w:rsidR="009E5FC5" w:rsidRDefault="009E5FC5" w:rsidP="00800541">
            <w:pPr>
              <w:jc w:val="center"/>
            </w:pPr>
          </w:p>
        </w:tc>
        <w:tc>
          <w:tcPr>
            <w:tcW w:w="2474" w:type="dxa"/>
          </w:tcPr>
          <w:p w:rsidR="009E5FC5" w:rsidRDefault="009E5FC5" w:rsidP="00815664">
            <w:pPr>
              <w:jc w:val="center"/>
            </w:pPr>
            <w:r>
              <w:t>в течение года</w:t>
            </w:r>
          </w:p>
          <w:p w:rsidR="009E5FC5" w:rsidRDefault="009E5FC5" w:rsidP="00815664">
            <w:pPr>
              <w:jc w:val="center"/>
            </w:pPr>
          </w:p>
          <w:p w:rsidR="009E5FC5" w:rsidRDefault="009E5FC5" w:rsidP="00815664">
            <w:pPr>
              <w:jc w:val="center"/>
            </w:pPr>
          </w:p>
          <w:p w:rsidR="009E5FC5" w:rsidRDefault="009E5FC5" w:rsidP="00815664">
            <w:pPr>
              <w:jc w:val="center"/>
            </w:pPr>
          </w:p>
          <w:p w:rsidR="009E5FC5" w:rsidRDefault="009E5FC5" w:rsidP="00815664">
            <w:pPr>
              <w:jc w:val="center"/>
            </w:pPr>
          </w:p>
          <w:p w:rsidR="009E5FC5" w:rsidRDefault="009E5FC5" w:rsidP="00815664">
            <w:pPr>
              <w:jc w:val="center"/>
            </w:pPr>
            <w:r>
              <w:t>каждая суббота</w:t>
            </w:r>
          </w:p>
          <w:p w:rsidR="009E5FC5" w:rsidRDefault="009E5FC5" w:rsidP="00815664">
            <w:pPr>
              <w:jc w:val="center"/>
            </w:pPr>
          </w:p>
        </w:tc>
        <w:tc>
          <w:tcPr>
            <w:tcW w:w="2487" w:type="dxa"/>
          </w:tcPr>
          <w:p w:rsidR="009E5FC5" w:rsidRDefault="009E5FC5" w:rsidP="00815664">
            <w:r>
              <w:lastRenderedPageBreak/>
              <w:t>Вандышева Л.И.</w:t>
            </w:r>
          </w:p>
          <w:p w:rsidR="009E5FC5" w:rsidRDefault="009E5FC5" w:rsidP="00815664">
            <w:r>
              <w:lastRenderedPageBreak/>
              <w:t>Евдокимова Т.В.</w:t>
            </w:r>
          </w:p>
          <w:p w:rsidR="009E5FC5" w:rsidRDefault="009E5FC5" w:rsidP="00815664"/>
          <w:p w:rsidR="009E5FC5" w:rsidRDefault="009E5FC5" w:rsidP="00815664"/>
          <w:p w:rsidR="009E5FC5" w:rsidRDefault="009E5FC5" w:rsidP="00815664"/>
        </w:tc>
      </w:tr>
    </w:tbl>
    <w:p w:rsidR="00DC13EF" w:rsidRDefault="00DC13EF" w:rsidP="00540941">
      <w:pPr>
        <w:jc w:val="center"/>
        <w:rPr>
          <w:sz w:val="28"/>
          <w:szCs w:val="28"/>
        </w:rPr>
      </w:pPr>
    </w:p>
    <w:p w:rsidR="007B6418" w:rsidRPr="004A67D9" w:rsidRDefault="007B6418" w:rsidP="00540941">
      <w:pPr>
        <w:jc w:val="center"/>
        <w:rPr>
          <w:sz w:val="28"/>
          <w:szCs w:val="28"/>
        </w:rPr>
      </w:pPr>
      <w:r w:rsidRPr="004A67D9">
        <w:rPr>
          <w:sz w:val="28"/>
          <w:szCs w:val="28"/>
        </w:rPr>
        <w:t>Мероприятия по решению поставленных задач</w:t>
      </w:r>
      <w:r>
        <w:rPr>
          <w:sz w:val="28"/>
          <w:szCs w:val="28"/>
        </w:rPr>
        <w:t>:</w:t>
      </w:r>
    </w:p>
    <w:p w:rsidR="007B6418" w:rsidRPr="004A67D9" w:rsidRDefault="007B6418" w:rsidP="007B6418">
      <w:pPr>
        <w:spacing w:line="200" w:lineRule="exact"/>
      </w:pP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8788"/>
        <w:gridCol w:w="2410"/>
        <w:gridCol w:w="2693"/>
      </w:tblGrid>
      <w:tr w:rsidR="007B6418" w:rsidTr="007B6418">
        <w:trPr>
          <w:trHeight w:hRule="exact" w:val="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18" w:rsidRPr="00551732" w:rsidRDefault="007B6418" w:rsidP="007B6418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-10" w:firstLine="0"/>
              <w:jc w:val="center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>№п</w:t>
            </w:r>
            <w:r>
              <w:rPr>
                <w:rStyle w:val="2"/>
                <w:sz w:val="24"/>
                <w:szCs w:val="24"/>
              </w:rPr>
              <w:t>/</w:t>
            </w:r>
            <w:r w:rsidRPr="00551732">
              <w:rPr>
                <w:rStyle w:val="2"/>
                <w:sz w:val="24"/>
                <w:szCs w:val="24"/>
              </w:rPr>
              <w:t>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18" w:rsidRPr="00551732" w:rsidRDefault="007B6418" w:rsidP="007B6418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center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418" w:rsidRPr="00551732" w:rsidRDefault="007B6418" w:rsidP="007B6418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рок</w:t>
            </w:r>
          </w:p>
          <w:p w:rsidR="007B6418" w:rsidRPr="00551732" w:rsidRDefault="007B6418" w:rsidP="007B6418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center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418" w:rsidRPr="00551732" w:rsidRDefault="007B6418" w:rsidP="007B6418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center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 xml:space="preserve">Ответственные </w:t>
            </w:r>
            <w:r>
              <w:rPr>
                <w:rStyle w:val="2"/>
                <w:sz w:val="24"/>
                <w:szCs w:val="24"/>
              </w:rPr>
              <w:t>и</w:t>
            </w:r>
            <w:r w:rsidRPr="00551732">
              <w:rPr>
                <w:rStyle w:val="2"/>
                <w:sz w:val="24"/>
                <w:szCs w:val="24"/>
              </w:rPr>
              <w:t>сполнители</w:t>
            </w:r>
          </w:p>
        </w:tc>
      </w:tr>
      <w:tr w:rsidR="007B6418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18" w:rsidRPr="00551732" w:rsidRDefault="00540941" w:rsidP="00791283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right="-10" w:firstLine="142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18" w:rsidRPr="00551732" w:rsidRDefault="007B6418" w:rsidP="00E5569F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left="132" w:right="557" w:firstLine="10"/>
              <w:jc w:val="both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 xml:space="preserve">Подготовка проектов </w:t>
            </w:r>
            <w:r>
              <w:rPr>
                <w:rStyle w:val="2"/>
                <w:sz w:val="24"/>
                <w:szCs w:val="24"/>
              </w:rPr>
              <w:t>муниципаль</w:t>
            </w:r>
            <w:r w:rsidRPr="00551732">
              <w:rPr>
                <w:rStyle w:val="2"/>
                <w:sz w:val="24"/>
                <w:szCs w:val="24"/>
              </w:rPr>
              <w:t xml:space="preserve">ных правовых актов </w:t>
            </w:r>
            <w:r w:rsidR="00540941">
              <w:rPr>
                <w:rStyle w:val="2"/>
                <w:sz w:val="24"/>
                <w:szCs w:val="24"/>
              </w:rPr>
              <w:t>Территориального органа местного самоуправления поселка Булана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418" w:rsidRPr="00551732" w:rsidRDefault="007B6418" w:rsidP="00791283">
            <w:pPr>
              <w:tabs>
                <w:tab w:val="left" w:pos="709"/>
              </w:tabs>
              <w:ind w:right="557" w:firstLine="14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418" w:rsidRPr="00551732" w:rsidRDefault="00CA3CFD" w:rsidP="00791283">
            <w:pPr>
              <w:tabs>
                <w:tab w:val="left" w:pos="709"/>
              </w:tabs>
              <w:ind w:right="557" w:firstLine="142"/>
            </w:pPr>
            <w:r>
              <w:t>Белокопытова Л.Н.</w:t>
            </w:r>
          </w:p>
        </w:tc>
      </w:tr>
      <w:tr w:rsidR="00540941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941" w:rsidRPr="00551732" w:rsidRDefault="00540941" w:rsidP="00DA3761">
            <w:pPr>
              <w:pStyle w:val="5"/>
              <w:shd w:val="clear" w:color="auto" w:fill="auto"/>
              <w:spacing w:after="480" w:line="240" w:lineRule="auto"/>
              <w:ind w:firstLine="142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941" w:rsidRDefault="00E5569F" w:rsidP="00E5569F">
            <w:pPr>
              <w:pStyle w:val="5"/>
              <w:shd w:val="clear" w:color="auto" w:fill="auto"/>
              <w:spacing w:line="240" w:lineRule="auto"/>
              <w:ind w:left="132" w:firstLine="1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одготовка п</w:t>
            </w:r>
            <w:r w:rsidR="00540941" w:rsidRPr="00551732">
              <w:rPr>
                <w:rStyle w:val="2"/>
                <w:sz w:val="24"/>
                <w:szCs w:val="24"/>
              </w:rPr>
              <w:t>роект</w:t>
            </w:r>
            <w:r>
              <w:rPr>
                <w:rStyle w:val="2"/>
                <w:sz w:val="24"/>
                <w:szCs w:val="24"/>
              </w:rPr>
              <w:t>ов</w:t>
            </w:r>
            <w:r w:rsidR="00540941" w:rsidRPr="00551732">
              <w:rPr>
                <w:rStyle w:val="2"/>
                <w:sz w:val="24"/>
                <w:szCs w:val="24"/>
              </w:rPr>
              <w:t xml:space="preserve"> постановлений  Администрации Артемовского городского округа</w:t>
            </w:r>
          </w:p>
          <w:p w:rsidR="00540941" w:rsidRPr="00551732" w:rsidRDefault="00540941" w:rsidP="00E5569F">
            <w:pPr>
              <w:pStyle w:val="5"/>
              <w:spacing w:before="60" w:line="240" w:lineRule="auto"/>
              <w:ind w:left="132" w:firstLine="10"/>
              <w:rPr>
                <w:rStyle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941" w:rsidRPr="00551732" w:rsidRDefault="00540941" w:rsidP="00791283">
            <w:pPr>
              <w:tabs>
                <w:tab w:val="left" w:pos="709"/>
              </w:tabs>
              <w:ind w:right="557" w:firstLine="14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41" w:rsidRDefault="00E5569F" w:rsidP="00791283">
            <w:pPr>
              <w:tabs>
                <w:tab w:val="left" w:pos="709"/>
              </w:tabs>
              <w:ind w:right="557" w:firstLine="142"/>
            </w:pPr>
            <w:r>
              <w:t>Белокопытова Л.Н.</w:t>
            </w:r>
          </w:p>
        </w:tc>
      </w:tr>
      <w:tr w:rsidR="004C65F5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pStyle w:val="5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1</w:t>
            </w:r>
            <w:r w:rsidRPr="00551732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E5569F">
            <w:pPr>
              <w:pStyle w:val="5"/>
              <w:shd w:val="clear" w:color="auto" w:fill="auto"/>
              <w:spacing w:line="240" w:lineRule="auto"/>
              <w:ind w:left="132" w:firstLine="10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 xml:space="preserve">Вопросы для рассмотрения на заседаниях </w:t>
            </w:r>
            <w:r>
              <w:rPr>
                <w:rStyle w:val="2"/>
                <w:sz w:val="24"/>
                <w:szCs w:val="24"/>
              </w:rPr>
              <w:t>к</w:t>
            </w:r>
            <w:r w:rsidRPr="00551732">
              <w:rPr>
                <w:rStyle w:val="2"/>
                <w:sz w:val="24"/>
                <w:szCs w:val="24"/>
              </w:rPr>
              <w:t xml:space="preserve">оллегии </w:t>
            </w:r>
            <w:r>
              <w:rPr>
                <w:rStyle w:val="2"/>
                <w:sz w:val="24"/>
                <w:szCs w:val="24"/>
              </w:rPr>
              <w:t xml:space="preserve">при </w:t>
            </w:r>
            <w:r w:rsidRPr="00551732">
              <w:rPr>
                <w:rStyle w:val="2"/>
                <w:sz w:val="24"/>
                <w:szCs w:val="24"/>
              </w:rPr>
              <w:t>Администрации Артемовского городского округа</w:t>
            </w:r>
            <w:r>
              <w:rPr>
                <w:rStyle w:val="2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tabs>
                <w:tab w:val="left" w:pos="709"/>
              </w:tabs>
              <w:ind w:right="557" w:firstLine="142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F5" w:rsidRDefault="004C65F5" w:rsidP="00B87320">
            <w:pPr>
              <w:ind w:firstLine="132"/>
            </w:pPr>
            <w:r w:rsidRPr="002738E5">
              <w:t>Вандышева Л.И.</w:t>
            </w:r>
          </w:p>
        </w:tc>
      </w:tr>
      <w:tr w:rsidR="004C65F5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pStyle w:val="5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2</w:t>
            </w:r>
            <w:r w:rsidRPr="00551732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E5569F">
            <w:pPr>
              <w:pStyle w:val="5"/>
              <w:shd w:val="clear" w:color="auto" w:fill="auto"/>
              <w:spacing w:line="240" w:lineRule="auto"/>
              <w:ind w:left="132" w:firstLine="10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 xml:space="preserve">Вопросы для рассмотрения на </w:t>
            </w:r>
            <w:r>
              <w:rPr>
                <w:rStyle w:val="2"/>
                <w:sz w:val="24"/>
                <w:szCs w:val="24"/>
              </w:rPr>
              <w:t xml:space="preserve">расширенных </w:t>
            </w:r>
            <w:r w:rsidRPr="00551732">
              <w:rPr>
                <w:rStyle w:val="2"/>
                <w:sz w:val="24"/>
                <w:szCs w:val="24"/>
              </w:rPr>
              <w:t>аппаратных совещаниях  Администрации Артемовского городского округа</w:t>
            </w:r>
            <w:r>
              <w:rPr>
                <w:rStyle w:val="2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ind w:firstLine="14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F5" w:rsidRDefault="004C65F5" w:rsidP="00B87320">
            <w:pPr>
              <w:ind w:firstLine="132"/>
            </w:pPr>
            <w:r w:rsidRPr="002738E5">
              <w:t>Вандышева Л.И.</w:t>
            </w:r>
          </w:p>
        </w:tc>
      </w:tr>
      <w:tr w:rsidR="00E5569F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Pr="00551732" w:rsidRDefault="00E5569F" w:rsidP="00E5569F">
            <w:pPr>
              <w:pStyle w:val="5"/>
              <w:spacing w:line="240" w:lineRule="auto"/>
              <w:ind w:firstLine="142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2.2.1.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Pr="00551732" w:rsidRDefault="00E5569F" w:rsidP="00E5569F">
            <w:pPr>
              <w:pStyle w:val="5"/>
              <w:spacing w:line="240" w:lineRule="auto"/>
              <w:ind w:left="132" w:firstLine="10"/>
              <w:rPr>
                <w:rStyle w:val="2"/>
                <w:sz w:val="24"/>
                <w:szCs w:val="24"/>
              </w:rPr>
            </w:pPr>
            <w:r w:rsidRPr="005328A5">
              <w:rPr>
                <w:sz w:val="24"/>
                <w:szCs w:val="24"/>
              </w:rPr>
              <w:t>Об итогах работы  ТОМС</w:t>
            </w:r>
            <w:r>
              <w:rPr>
                <w:sz w:val="24"/>
                <w:szCs w:val="24"/>
              </w:rPr>
              <w:t xml:space="preserve"> </w:t>
            </w:r>
            <w:r w:rsidRPr="005328A5">
              <w:rPr>
                <w:sz w:val="24"/>
                <w:szCs w:val="24"/>
              </w:rPr>
              <w:t>поселка Буланаш за 201</w:t>
            </w:r>
            <w:r w:rsidR="004C65F5">
              <w:rPr>
                <w:sz w:val="24"/>
                <w:szCs w:val="24"/>
              </w:rPr>
              <w:t>8</w:t>
            </w:r>
            <w:r w:rsidRPr="005328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Pr="00551732" w:rsidRDefault="00E5569F" w:rsidP="00540941">
            <w:pPr>
              <w:ind w:firstLine="142"/>
              <w:jc w:val="center"/>
            </w:pPr>
            <w: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9F" w:rsidRDefault="00E5569F" w:rsidP="00E5569F">
            <w:pPr>
              <w:ind w:firstLine="132"/>
            </w:pPr>
            <w:r w:rsidRPr="002738E5">
              <w:t>Вандышева Л.И.</w:t>
            </w:r>
          </w:p>
        </w:tc>
      </w:tr>
      <w:tr w:rsidR="00E5569F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Default="00E5569F" w:rsidP="00E5569F">
            <w:pPr>
              <w:pStyle w:val="5"/>
              <w:spacing w:line="240" w:lineRule="auto"/>
              <w:ind w:firstLine="142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Pr="005328A5" w:rsidRDefault="00E5569F" w:rsidP="00E5569F">
            <w:pPr>
              <w:pStyle w:val="5"/>
              <w:spacing w:line="240" w:lineRule="auto"/>
              <w:ind w:left="132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ктуальной информации поселка Булана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Default="004C65F5" w:rsidP="00540941">
            <w:pPr>
              <w:ind w:firstLine="142"/>
              <w:jc w:val="center"/>
            </w:pPr>
            <w:r>
              <w:t>раз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9F" w:rsidRDefault="00E5569F" w:rsidP="00E5569F">
            <w:pPr>
              <w:ind w:firstLine="132"/>
            </w:pPr>
            <w:r w:rsidRPr="002738E5">
              <w:t>Вандышева Л.И.</w:t>
            </w:r>
          </w:p>
        </w:tc>
      </w:tr>
      <w:tr w:rsidR="004C65F5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pStyle w:val="5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3</w:t>
            </w:r>
            <w:r w:rsidRPr="00551732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E5569F">
            <w:pPr>
              <w:pStyle w:val="5"/>
              <w:shd w:val="clear" w:color="auto" w:fill="auto"/>
              <w:spacing w:line="240" w:lineRule="auto"/>
              <w:ind w:left="132" w:firstLine="10"/>
              <w:rPr>
                <w:sz w:val="24"/>
                <w:szCs w:val="24"/>
              </w:rPr>
            </w:pPr>
            <w:r w:rsidRPr="00551732">
              <w:rPr>
                <w:rStyle w:val="2"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</w:t>
            </w:r>
            <w:r>
              <w:rPr>
                <w:rStyle w:val="2"/>
                <w:sz w:val="24"/>
                <w:szCs w:val="24"/>
              </w:rPr>
              <w:t xml:space="preserve">: 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ind w:firstLine="142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F5" w:rsidRDefault="004C65F5" w:rsidP="00B87320">
            <w:pPr>
              <w:ind w:firstLine="132"/>
            </w:pPr>
            <w:r w:rsidRPr="002738E5">
              <w:t>Вандышева Л.И.</w:t>
            </w:r>
          </w:p>
        </w:tc>
      </w:tr>
      <w:tr w:rsidR="004C65F5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pStyle w:val="5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4</w:t>
            </w:r>
            <w:r w:rsidRPr="00551732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E5569F">
            <w:pPr>
              <w:pStyle w:val="5"/>
              <w:shd w:val="clear" w:color="auto" w:fill="auto"/>
              <w:spacing w:line="240" w:lineRule="auto"/>
              <w:ind w:left="132" w:firstLine="10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</w:t>
            </w:r>
            <w:r w:rsidRPr="00551732">
              <w:rPr>
                <w:rStyle w:val="2"/>
                <w:sz w:val="24"/>
                <w:szCs w:val="24"/>
              </w:rPr>
              <w:t>Мероприятия по проведению профессиональной подготовки, переподготовки, повышения квалификации муниципальных служащих по своему направлению</w:t>
            </w:r>
            <w:r>
              <w:rPr>
                <w:rStyle w:val="2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5F5" w:rsidRPr="00551732" w:rsidRDefault="004C65F5" w:rsidP="00540941">
            <w:pPr>
              <w:ind w:firstLine="142"/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F5" w:rsidRDefault="004C65F5" w:rsidP="00B87320">
            <w:pPr>
              <w:ind w:firstLine="132"/>
            </w:pPr>
            <w:r w:rsidRPr="002738E5">
              <w:t>Вандышева Л.И.</w:t>
            </w:r>
          </w:p>
        </w:tc>
      </w:tr>
      <w:tr w:rsidR="00540941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941" w:rsidRPr="00551732" w:rsidRDefault="00E5569F" w:rsidP="00540941">
            <w:pPr>
              <w:pStyle w:val="5"/>
              <w:spacing w:line="240" w:lineRule="auto"/>
              <w:ind w:firstLine="142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2.4</w:t>
            </w:r>
            <w:r w:rsidR="00540941">
              <w:rPr>
                <w:rStyle w:val="2"/>
                <w:sz w:val="24"/>
                <w:szCs w:val="24"/>
              </w:rPr>
              <w:t>.1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941" w:rsidRPr="00551732" w:rsidRDefault="00540941" w:rsidP="00E5569F">
            <w:pPr>
              <w:pStyle w:val="5"/>
              <w:spacing w:line="240" w:lineRule="auto"/>
              <w:ind w:left="132" w:firstLine="10"/>
              <w:rPr>
                <w:rStyle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  пр</w:t>
            </w:r>
            <w:r w:rsidRPr="005328A5">
              <w:rPr>
                <w:sz w:val="24"/>
                <w:szCs w:val="24"/>
              </w:rPr>
              <w:t xml:space="preserve">офессиональную подготовку, переподготовку, повышения квалификации работников </w:t>
            </w:r>
            <w:r>
              <w:rPr>
                <w:sz w:val="24"/>
                <w:szCs w:val="24"/>
              </w:rPr>
              <w:t xml:space="preserve">ТОМ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941" w:rsidRPr="00551732" w:rsidRDefault="00540941" w:rsidP="00540941">
            <w:pPr>
              <w:ind w:firstLine="142"/>
              <w:jc w:val="center"/>
            </w:pPr>
            <w:r>
              <w:t>февраль-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41" w:rsidRDefault="00540941" w:rsidP="00540941">
            <w:pPr>
              <w:ind w:firstLine="142"/>
              <w:jc w:val="both"/>
            </w:pPr>
            <w:r>
              <w:t xml:space="preserve"> Вандышева Л.И.</w:t>
            </w:r>
          </w:p>
          <w:p w:rsidR="00540941" w:rsidRPr="00551732" w:rsidRDefault="00540941" w:rsidP="00540941">
            <w:pPr>
              <w:ind w:firstLine="142"/>
              <w:jc w:val="both"/>
            </w:pPr>
            <w:r>
              <w:t xml:space="preserve"> Губанов А.А.</w:t>
            </w:r>
          </w:p>
        </w:tc>
      </w:tr>
      <w:tr w:rsidR="00E5569F" w:rsidTr="007B6418">
        <w:trPr>
          <w:trHeight w:hRule="exact"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Pr="00551732" w:rsidRDefault="00E5569F" w:rsidP="00DA3761">
            <w:pPr>
              <w:pStyle w:val="5"/>
              <w:shd w:val="clear" w:color="auto" w:fill="auto"/>
              <w:spacing w:line="240" w:lineRule="auto"/>
              <w:ind w:firstLine="142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4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Pr="00551732" w:rsidRDefault="00E5569F" w:rsidP="00E5569F">
            <w:pPr>
              <w:pStyle w:val="5"/>
              <w:spacing w:line="240" w:lineRule="auto"/>
              <w:ind w:left="132" w:firstLine="1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 </w:t>
            </w:r>
            <w:r w:rsidRPr="00093DAA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</w:t>
            </w:r>
            <w:r w:rsidRPr="002C7E54">
              <w:rPr>
                <w:sz w:val="24"/>
                <w:szCs w:val="24"/>
              </w:rPr>
              <w:t xml:space="preserve"> в  семинарах, организуемых   органами Администрации Артемовского        городского ок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69F" w:rsidRPr="00551732" w:rsidRDefault="00E5569F" w:rsidP="00DA3761">
            <w:pPr>
              <w:ind w:firstLine="142"/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69F" w:rsidRDefault="00E5569F" w:rsidP="00DA3761">
            <w:pPr>
              <w:ind w:firstLine="142"/>
              <w:jc w:val="both"/>
            </w:pPr>
            <w:r>
              <w:t>Вандышева Л.И.</w:t>
            </w:r>
          </w:p>
          <w:p w:rsidR="00E5569F" w:rsidRPr="00551732" w:rsidRDefault="00E5569F" w:rsidP="00DA3761">
            <w:pPr>
              <w:ind w:firstLine="142"/>
            </w:pPr>
            <w:r>
              <w:t>Евдокимова Т.В.</w:t>
            </w:r>
          </w:p>
        </w:tc>
      </w:tr>
    </w:tbl>
    <w:p w:rsidR="007B6418" w:rsidRDefault="007B6418" w:rsidP="00791283">
      <w:pPr>
        <w:ind w:firstLine="142"/>
      </w:pPr>
    </w:p>
    <w:p w:rsidR="00FA337A" w:rsidRDefault="00FA337A" w:rsidP="00791283">
      <w:pPr>
        <w:ind w:firstLine="142"/>
      </w:pPr>
    </w:p>
    <w:p w:rsidR="00FA337A" w:rsidRDefault="00FA337A" w:rsidP="00791283">
      <w:pPr>
        <w:ind w:firstLine="142"/>
      </w:pPr>
    </w:p>
    <w:p w:rsidR="00FA337A" w:rsidRPr="00FA337A" w:rsidRDefault="00FA337A" w:rsidP="00791283">
      <w:pPr>
        <w:ind w:firstLine="142"/>
        <w:rPr>
          <w:b/>
          <w:vanish/>
        </w:rPr>
      </w:pPr>
    </w:p>
    <w:p w:rsidR="00A64760" w:rsidRDefault="00FA337A" w:rsidP="00FA337A">
      <w:pPr>
        <w:pStyle w:val="5"/>
        <w:tabs>
          <w:tab w:val="left" w:leader="hyphen" w:pos="-5387"/>
        </w:tabs>
        <w:spacing w:line="240" w:lineRule="auto"/>
        <w:ind w:firstLine="0"/>
        <w:jc w:val="center"/>
        <w:rPr>
          <w:rStyle w:val="a5"/>
          <w:sz w:val="28"/>
          <w:szCs w:val="28"/>
        </w:rPr>
      </w:pPr>
      <w:r w:rsidRPr="00FA337A">
        <w:rPr>
          <w:rStyle w:val="a5"/>
          <w:sz w:val="28"/>
          <w:szCs w:val="28"/>
        </w:rPr>
        <w:t xml:space="preserve">Мероприятия, посвященные знаменательным, праздничным и памятным датам, </w:t>
      </w:r>
    </w:p>
    <w:p w:rsidR="00FA337A" w:rsidRDefault="00FA337A" w:rsidP="00FA337A">
      <w:pPr>
        <w:pStyle w:val="5"/>
        <w:tabs>
          <w:tab w:val="left" w:leader="hyphen" w:pos="-5387"/>
        </w:tabs>
        <w:spacing w:line="240" w:lineRule="auto"/>
        <w:ind w:firstLine="0"/>
        <w:jc w:val="center"/>
        <w:rPr>
          <w:rStyle w:val="a5"/>
          <w:sz w:val="28"/>
          <w:szCs w:val="28"/>
        </w:rPr>
      </w:pPr>
      <w:r w:rsidRPr="00FA337A">
        <w:rPr>
          <w:rStyle w:val="a5"/>
          <w:sz w:val="28"/>
          <w:szCs w:val="28"/>
        </w:rPr>
        <w:t>профессиональным праздникам</w:t>
      </w:r>
    </w:p>
    <w:p w:rsidR="00FA337A" w:rsidRDefault="00FA337A" w:rsidP="00FA337A">
      <w:pPr>
        <w:pStyle w:val="5"/>
        <w:tabs>
          <w:tab w:val="left" w:leader="hyphen" w:pos="-5387"/>
        </w:tabs>
        <w:spacing w:line="240" w:lineRule="auto"/>
        <w:ind w:firstLine="0"/>
        <w:jc w:val="center"/>
        <w:rPr>
          <w:rStyle w:val="a5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1546"/>
        <w:gridCol w:w="2083"/>
        <w:gridCol w:w="2096"/>
        <w:gridCol w:w="2105"/>
        <w:gridCol w:w="2109"/>
        <w:gridCol w:w="2090"/>
      </w:tblGrid>
      <w:tr w:rsidR="00FA337A" w:rsidRPr="007C79F7" w:rsidTr="00622C78">
        <w:trPr>
          <w:jc w:val="center"/>
        </w:trPr>
        <w:tc>
          <w:tcPr>
            <w:tcW w:w="2757" w:type="dxa"/>
          </w:tcPr>
          <w:p w:rsidR="00FA337A" w:rsidRPr="007C79F7" w:rsidRDefault="00FA337A" w:rsidP="00701FFA">
            <w:pPr>
              <w:jc w:val="both"/>
              <w:rPr>
                <w:rFonts w:cs="Times New Roman"/>
              </w:rPr>
            </w:pPr>
            <w:r w:rsidRPr="007C79F7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546" w:type="dxa"/>
          </w:tcPr>
          <w:p w:rsidR="00FA337A" w:rsidRPr="007C79F7" w:rsidRDefault="00FA337A" w:rsidP="00FA337A">
            <w:pPr>
              <w:jc w:val="center"/>
              <w:rPr>
                <w:rFonts w:cs="Times New Roman"/>
              </w:rPr>
            </w:pPr>
            <w:r w:rsidRPr="007C79F7">
              <w:rPr>
                <w:rFonts w:cs="Times New Roman"/>
              </w:rPr>
              <w:t>Дата и время проведения мероприятия</w:t>
            </w:r>
          </w:p>
        </w:tc>
        <w:tc>
          <w:tcPr>
            <w:tcW w:w="2083" w:type="dxa"/>
          </w:tcPr>
          <w:p w:rsidR="00FA337A" w:rsidRPr="007C79F7" w:rsidRDefault="00FA337A" w:rsidP="00701FFA">
            <w:pPr>
              <w:jc w:val="center"/>
              <w:rPr>
                <w:rFonts w:cs="Times New Roman"/>
              </w:rPr>
            </w:pPr>
            <w:r w:rsidRPr="007C79F7">
              <w:rPr>
                <w:rFonts w:cs="Times New Roman"/>
              </w:rPr>
              <w:t>Место проведения мероприятия</w:t>
            </w:r>
          </w:p>
        </w:tc>
        <w:tc>
          <w:tcPr>
            <w:tcW w:w="2096" w:type="dxa"/>
          </w:tcPr>
          <w:p w:rsidR="00FA337A" w:rsidRPr="007C79F7" w:rsidRDefault="00FA337A" w:rsidP="00701FFA">
            <w:pPr>
              <w:jc w:val="center"/>
              <w:rPr>
                <w:rFonts w:cs="Times New Roman"/>
              </w:rPr>
            </w:pPr>
            <w:r w:rsidRPr="007C79F7">
              <w:rPr>
                <w:rFonts w:cs="Times New Roman"/>
              </w:rPr>
              <w:t>Ответственный исполнитель</w:t>
            </w:r>
          </w:p>
        </w:tc>
        <w:tc>
          <w:tcPr>
            <w:tcW w:w="2105" w:type="dxa"/>
          </w:tcPr>
          <w:p w:rsidR="00FA337A" w:rsidRDefault="00FA337A" w:rsidP="00701FFA">
            <w:pPr>
              <w:jc w:val="center"/>
              <w:rPr>
                <w:rFonts w:cs="Times New Roman"/>
              </w:rPr>
            </w:pPr>
            <w:r w:rsidRPr="007C79F7">
              <w:rPr>
                <w:rFonts w:cs="Times New Roman"/>
              </w:rPr>
              <w:t>Цель мероприятия. Особенности проведения мероприятия. Количество участников</w:t>
            </w:r>
          </w:p>
          <w:p w:rsidR="00A64760" w:rsidRPr="007C79F7" w:rsidRDefault="00A64760" w:rsidP="00701FFA">
            <w:pPr>
              <w:jc w:val="center"/>
              <w:rPr>
                <w:rFonts w:cs="Times New Roman"/>
              </w:rPr>
            </w:pPr>
          </w:p>
        </w:tc>
        <w:tc>
          <w:tcPr>
            <w:tcW w:w="2109" w:type="dxa"/>
          </w:tcPr>
          <w:p w:rsidR="00FA337A" w:rsidRPr="007C79F7" w:rsidRDefault="00FA337A" w:rsidP="00701FFA">
            <w:pPr>
              <w:jc w:val="center"/>
              <w:rPr>
                <w:rFonts w:cs="Times New Roman"/>
              </w:rPr>
            </w:pPr>
            <w:r w:rsidRPr="007C79F7">
              <w:rPr>
                <w:rFonts w:cs="Times New Roman"/>
              </w:rPr>
              <w:t>Информационное  сопровождение мероприятия</w:t>
            </w:r>
          </w:p>
        </w:tc>
        <w:tc>
          <w:tcPr>
            <w:tcW w:w="2090" w:type="dxa"/>
          </w:tcPr>
          <w:p w:rsidR="00FA337A" w:rsidRPr="007C79F7" w:rsidRDefault="00FA337A" w:rsidP="00701FFA">
            <w:pPr>
              <w:jc w:val="center"/>
              <w:rPr>
                <w:rFonts w:cs="Times New Roman"/>
              </w:rPr>
            </w:pPr>
            <w:r w:rsidRPr="007C79F7">
              <w:rPr>
                <w:rFonts w:cs="Times New Roman"/>
              </w:rPr>
              <w:t>Формат главы Артемовского городского округа/ председателя ТОМС</w:t>
            </w:r>
          </w:p>
        </w:tc>
      </w:tr>
      <w:tr w:rsidR="00FA337A" w:rsidRPr="00976C45" w:rsidTr="00622C78">
        <w:trPr>
          <w:jc w:val="center"/>
        </w:trPr>
        <w:tc>
          <w:tcPr>
            <w:tcW w:w="2757" w:type="dxa"/>
          </w:tcPr>
          <w:p w:rsidR="00FA337A" w:rsidRPr="00976C45" w:rsidRDefault="00FA337A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енские встречи»</w:t>
            </w:r>
          </w:p>
        </w:tc>
        <w:tc>
          <w:tcPr>
            <w:tcW w:w="1546" w:type="dxa"/>
          </w:tcPr>
          <w:p w:rsidR="00FA337A" w:rsidRPr="00976C45" w:rsidRDefault="00FA337A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7.01.2019</w:t>
            </w:r>
          </w:p>
        </w:tc>
        <w:tc>
          <w:tcPr>
            <w:tcW w:w="2083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</w:t>
            </w:r>
            <w:r w:rsidR="00976C45">
              <w:rPr>
                <w:rFonts w:cs="Times New Roman"/>
                <w:szCs w:val="24"/>
              </w:rPr>
              <w:t xml:space="preserve">турного досуга и отдыха жителей </w:t>
            </w:r>
            <w:r w:rsidRPr="00976C45">
              <w:rPr>
                <w:rFonts w:cs="Times New Roman"/>
                <w:szCs w:val="24"/>
              </w:rPr>
              <w:t>200 чел.</w:t>
            </w:r>
          </w:p>
        </w:tc>
        <w:tc>
          <w:tcPr>
            <w:tcW w:w="2109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FA337A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FA337A" w:rsidRPr="00976C45" w:rsidRDefault="00FA337A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4C65F5" w:rsidRPr="00976C45" w:rsidTr="00622C78">
        <w:trPr>
          <w:jc w:val="center"/>
        </w:trPr>
        <w:tc>
          <w:tcPr>
            <w:tcW w:w="2757" w:type="dxa"/>
          </w:tcPr>
          <w:p w:rsidR="004C65F5" w:rsidRPr="00976C45" w:rsidRDefault="004C65F5" w:rsidP="004C65F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юбилею СОШ №9</w:t>
            </w:r>
          </w:p>
        </w:tc>
        <w:tc>
          <w:tcPr>
            <w:tcW w:w="1546" w:type="dxa"/>
          </w:tcPr>
          <w:p w:rsidR="004C65F5" w:rsidRPr="00976C45" w:rsidRDefault="004C65F5" w:rsidP="00701FFA">
            <w:pPr>
              <w:rPr>
                <w:szCs w:val="24"/>
              </w:rPr>
            </w:pPr>
            <w:r>
              <w:rPr>
                <w:szCs w:val="24"/>
              </w:rPr>
              <w:t>02.02.2019</w:t>
            </w:r>
          </w:p>
        </w:tc>
        <w:tc>
          <w:tcPr>
            <w:tcW w:w="2083" w:type="dxa"/>
          </w:tcPr>
          <w:p w:rsidR="004C65F5" w:rsidRPr="00976C45" w:rsidRDefault="004C65F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4C65F5" w:rsidRDefault="004C65F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  <w:p w:rsidR="004C65F5" w:rsidRPr="00976C45" w:rsidRDefault="004C65F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дведева М.В.</w:t>
            </w:r>
          </w:p>
        </w:tc>
        <w:tc>
          <w:tcPr>
            <w:tcW w:w="2105" w:type="dxa"/>
          </w:tcPr>
          <w:p w:rsidR="004C65F5" w:rsidRPr="00976C45" w:rsidRDefault="004C65F5" w:rsidP="00701F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общение к истории поселка </w:t>
            </w:r>
          </w:p>
        </w:tc>
        <w:tc>
          <w:tcPr>
            <w:tcW w:w="2109" w:type="dxa"/>
          </w:tcPr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4C65F5" w:rsidRPr="00976C45" w:rsidRDefault="004C65F5" w:rsidP="00701FFA">
            <w:pPr>
              <w:jc w:val="center"/>
              <w:rPr>
                <w:szCs w:val="24"/>
              </w:rPr>
            </w:pPr>
          </w:p>
        </w:tc>
        <w:tc>
          <w:tcPr>
            <w:tcW w:w="2090" w:type="dxa"/>
          </w:tcPr>
          <w:p w:rsidR="004C65F5" w:rsidRPr="00976C45" w:rsidRDefault="00C921E5" w:rsidP="00701FFA">
            <w:pPr>
              <w:jc w:val="center"/>
              <w:rPr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4C65F5" w:rsidRPr="00976C45" w:rsidTr="00622C78">
        <w:trPr>
          <w:jc w:val="center"/>
        </w:trPr>
        <w:tc>
          <w:tcPr>
            <w:tcW w:w="2757" w:type="dxa"/>
          </w:tcPr>
          <w:p w:rsidR="004C65F5" w:rsidRPr="00976C45" w:rsidRDefault="004C65F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Масленичное гуляние «Буланашские потешки». Конкурс маслениц среди микрорайонов поселка</w:t>
            </w:r>
          </w:p>
        </w:tc>
        <w:tc>
          <w:tcPr>
            <w:tcW w:w="1546" w:type="dxa"/>
          </w:tcPr>
          <w:p w:rsidR="004C65F5" w:rsidRPr="00976C45" w:rsidRDefault="004C65F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6.03.2019</w:t>
            </w:r>
          </w:p>
        </w:tc>
        <w:tc>
          <w:tcPr>
            <w:tcW w:w="2083" w:type="dxa"/>
          </w:tcPr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 и отдыха жителей.1000 чел.</w:t>
            </w:r>
          </w:p>
        </w:tc>
        <w:tc>
          <w:tcPr>
            <w:tcW w:w="2109" w:type="dxa"/>
          </w:tcPr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4C65F5" w:rsidRPr="00976C45" w:rsidTr="00622C78">
        <w:trPr>
          <w:jc w:val="center"/>
        </w:trPr>
        <w:tc>
          <w:tcPr>
            <w:tcW w:w="2757" w:type="dxa"/>
          </w:tcPr>
          <w:p w:rsidR="004C65F5" w:rsidRPr="00976C45" w:rsidRDefault="004C65F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вятая Пасха»</w:t>
            </w:r>
          </w:p>
        </w:tc>
        <w:tc>
          <w:tcPr>
            <w:tcW w:w="1546" w:type="dxa"/>
          </w:tcPr>
          <w:p w:rsidR="004C65F5" w:rsidRPr="00976C45" w:rsidRDefault="004C65F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2083" w:type="dxa"/>
          </w:tcPr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4C65F5" w:rsidRPr="00976C45" w:rsidRDefault="004C65F5" w:rsidP="00FA337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Организация культурного досуга </w:t>
            </w:r>
          </w:p>
        </w:tc>
        <w:tc>
          <w:tcPr>
            <w:tcW w:w="2109" w:type="dxa"/>
          </w:tcPr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C921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4C65F5" w:rsidRPr="00976C45" w:rsidRDefault="004C65F5" w:rsidP="00DA3C5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4C65F5" w:rsidRPr="00976C45" w:rsidRDefault="004C65F5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,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Победы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09.05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FA337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Организация культурного </w:t>
            </w:r>
            <w:r w:rsidRPr="00976C45">
              <w:rPr>
                <w:rFonts w:cs="Times New Roman"/>
                <w:szCs w:val="24"/>
              </w:rPr>
              <w:lastRenderedPageBreak/>
              <w:t>досуга, патриотическое воспитание молодежи</w:t>
            </w: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Приветствие</w:t>
            </w: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, посвященная дню защиты детей</w:t>
            </w:r>
          </w:p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01.06.2019 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детей</w:t>
            </w: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FA337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Национально-спортивный праздник «Сабантуй»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2.06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тадион «Шахтер»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 Хлюпин О.С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Профилактика экстремизма и энтосепаратизма </w:t>
            </w:r>
          </w:p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Кол-во участников 2000 чел.</w:t>
            </w: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, спортивно-игровая программа «Нарисуем вместе лето»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3.07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етская площадка «Дюймовочка» микрорайон «Буланаш ½»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C921E5" w:rsidRPr="00976C45" w:rsidRDefault="00C921E5" w:rsidP="00701F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150 чел.</w:t>
            </w:r>
          </w:p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, спортивно-игровая программа «Сосед соседу»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7.07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етская площадка «Северная» микрорайон «Факел»</w:t>
            </w:r>
          </w:p>
        </w:tc>
        <w:tc>
          <w:tcPr>
            <w:tcW w:w="2096" w:type="dxa"/>
          </w:tcPr>
          <w:p w:rsidR="00C921E5" w:rsidRPr="00976C45" w:rsidRDefault="00C921E5" w:rsidP="00F500E9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  <w:p w:rsidR="00C921E5" w:rsidRPr="00976C45" w:rsidRDefault="00C921E5" w:rsidP="00F500E9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C921E5" w:rsidRPr="00976C45" w:rsidRDefault="00C921E5" w:rsidP="00F500E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C921E5" w:rsidRPr="00976C45" w:rsidRDefault="00C921E5" w:rsidP="00F500E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100 чел.</w:t>
            </w:r>
          </w:p>
          <w:p w:rsidR="00C921E5" w:rsidRPr="00976C45" w:rsidRDefault="00C921E5" w:rsidP="00F500E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программа,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Дню поселка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23.08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Организация культурного </w:t>
            </w:r>
            <w:r w:rsidRPr="00976C45">
              <w:rPr>
                <w:rFonts w:cs="Times New Roman"/>
                <w:szCs w:val="24"/>
              </w:rPr>
              <w:lastRenderedPageBreak/>
              <w:t>досуга</w:t>
            </w: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Приветствие</w:t>
            </w: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о – развлекательная программа, посвященная Дню поселка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4.08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населения поселка</w:t>
            </w: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Выставка подворий «Парк национальных культур», посвященная Дню народов Среднего Урала</w:t>
            </w:r>
          </w:p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7.09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 и приобщения к историческому наследию</w:t>
            </w: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о – развлекательная программа, посвященная Дню народного единства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4.10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C921E5" w:rsidRPr="00976C45" w:rsidRDefault="00C921E5" w:rsidP="00701F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участников 200 чел.</w:t>
            </w:r>
          </w:p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9406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 w:rsidR="0094061B">
              <w:rPr>
                <w:rFonts w:ascii="Times New Roman" w:hAnsi="Times New Roman" w:cs="Times New Roman"/>
                <w:sz w:val="24"/>
                <w:szCs w:val="24"/>
              </w:rPr>
              <w:t>ное мероприятие «Павшим в сражени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и за камень горючий»</w:t>
            </w: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6.11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A6476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Кол-во участников 100 чел.</w:t>
            </w: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21E5" w:rsidRPr="00976C45" w:rsidTr="00622C78">
        <w:trPr>
          <w:jc w:val="center"/>
        </w:trPr>
        <w:tc>
          <w:tcPr>
            <w:tcW w:w="2757" w:type="dxa"/>
          </w:tcPr>
          <w:p w:rsidR="00C921E5" w:rsidRPr="00976C45" w:rsidRDefault="00C921E5" w:rsidP="00701F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bCs w:val="0"/>
                <w:color w:val="auto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Открытие снежного городка,</w:t>
            </w:r>
            <w:r w:rsidRPr="00976C45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76C45">
              <w:rPr>
                <w:rStyle w:val="a5"/>
                <w:b w:val="0"/>
                <w:bCs w:val="0"/>
                <w:color w:val="auto"/>
                <w:sz w:val="24"/>
                <w:szCs w:val="24"/>
              </w:rPr>
              <w:t>подведение итогов конкурса по благоустройству</w:t>
            </w:r>
          </w:p>
          <w:p w:rsidR="00C921E5" w:rsidRPr="00976C45" w:rsidRDefault="00C921E5" w:rsidP="00701F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921E5" w:rsidRPr="00976C45" w:rsidRDefault="00C921E5" w:rsidP="00701FFA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5.12.2019</w:t>
            </w:r>
          </w:p>
        </w:tc>
        <w:tc>
          <w:tcPr>
            <w:tcW w:w="2083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C921E5" w:rsidRPr="00976C45" w:rsidRDefault="00C921E5" w:rsidP="00701FF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Создание благоприятных условий для организации культурного </w:t>
            </w:r>
            <w:r w:rsidRPr="00976C45">
              <w:rPr>
                <w:rFonts w:cs="Times New Roman"/>
                <w:sz w:val="24"/>
                <w:szCs w:val="24"/>
              </w:rPr>
              <w:lastRenderedPageBreak/>
              <w:t>досуга и отдыха жителей</w:t>
            </w:r>
          </w:p>
          <w:p w:rsidR="00C921E5" w:rsidRPr="00976C45" w:rsidRDefault="00C921E5" w:rsidP="00FA337A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C921E5" w:rsidRPr="00976C45" w:rsidRDefault="00C921E5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C921E5" w:rsidRPr="00976C45" w:rsidRDefault="00C921E5" w:rsidP="00701F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921E5" w:rsidRPr="008C16AE" w:rsidTr="00701FFA">
        <w:trPr>
          <w:jc w:val="center"/>
        </w:trPr>
        <w:tc>
          <w:tcPr>
            <w:tcW w:w="14786" w:type="dxa"/>
            <w:gridSpan w:val="7"/>
          </w:tcPr>
          <w:p w:rsidR="00C921E5" w:rsidRPr="008C16AE" w:rsidRDefault="00C921E5" w:rsidP="00701FFA">
            <w:pPr>
              <w:jc w:val="center"/>
              <w:rPr>
                <w:b/>
                <w:color w:val="FF0000"/>
              </w:rPr>
            </w:pPr>
            <w:r w:rsidRPr="008C16AE">
              <w:rPr>
                <w:b/>
                <w:color w:val="FF0000"/>
                <w:szCs w:val="24"/>
              </w:rPr>
              <w:lastRenderedPageBreak/>
              <w:t>Проведение фестивалей, конкурсов, акций (с указанием наименования и даты проведения)</w:t>
            </w: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конкурсная программа </w:t>
            </w:r>
          </w:p>
          <w:p w:rsidR="00A27A5B" w:rsidRPr="00976C45" w:rsidRDefault="00A27A5B" w:rsidP="00B87320">
            <w:pPr>
              <w:jc w:val="both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«Караоке-бум»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 раз в квартал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</w:t>
            </w:r>
            <w:r>
              <w:rPr>
                <w:rFonts w:cs="Times New Roman"/>
                <w:szCs w:val="24"/>
              </w:rPr>
              <w:t xml:space="preserve">турного досуга и отдыха жителей </w:t>
            </w:r>
            <w:r w:rsidRPr="00976C45">
              <w:rPr>
                <w:rFonts w:cs="Times New Roman"/>
                <w:szCs w:val="24"/>
              </w:rPr>
              <w:t>200 чел.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Массовый забег всероссийских массовых соревнований «Лыжня России»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9.02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песни «Дорогами Афганистана»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3.02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и информирования жителей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ервенство Артемовского городского округа по рукопашному бою среди юношей и девушек, посвященный Дню Защитника Отечества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7.02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, посвящённый Дню защитника Отечества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7.02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«Булан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авица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7.03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Создание благоприятных условий для </w:t>
            </w:r>
            <w:r w:rsidRPr="00976C45">
              <w:rPr>
                <w:rFonts w:cs="Times New Roman"/>
                <w:szCs w:val="24"/>
              </w:rPr>
              <w:lastRenderedPageBreak/>
              <w:t xml:space="preserve">организации культурного </w:t>
            </w:r>
            <w:r>
              <w:rPr>
                <w:rFonts w:cs="Times New Roman"/>
                <w:szCs w:val="24"/>
              </w:rPr>
              <w:t>досуга и отдыха жителей.3</w:t>
            </w:r>
            <w:r w:rsidRPr="00976C45">
              <w:rPr>
                <w:rFonts w:cs="Times New Roman"/>
                <w:szCs w:val="24"/>
              </w:rPr>
              <w:t>00 чел.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турнир по футболу среди юношей посвящённый Дню Победы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3- 4 мая 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  <w:p w:rsidR="00A27A5B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8C16AE" w:rsidTr="00622C78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Первенство Артёмовского городского округа по рукопашному бою среди девушек и юношей в честь Дня Победы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5.05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976C45" w:rsidTr="00B87320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по баскетболу среди юношей муниципальных общеобразовательных учреждений Артёмовского городского округа, посвящённый Дню Победы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5.05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976C45" w:rsidTr="00B87320">
        <w:trPr>
          <w:jc w:val="center"/>
        </w:trPr>
        <w:tc>
          <w:tcPr>
            <w:tcW w:w="2757" w:type="dxa"/>
          </w:tcPr>
          <w:p w:rsidR="00A27A5B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баскетболу среди девушек муниципальных общеобразовательных учреждений Артёмовского городского округа,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 Дню Победы</w:t>
            </w:r>
          </w:p>
          <w:p w:rsidR="00A27A5B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13.05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занятия спортом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A27A5B" w:rsidRPr="00976C45" w:rsidTr="00B87320">
        <w:trPr>
          <w:jc w:val="center"/>
        </w:trPr>
        <w:tc>
          <w:tcPr>
            <w:tcW w:w="2757" w:type="dxa"/>
          </w:tcPr>
          <w:p w:rsidR="00A27A5B" w:rsidRPr="00976C45" w:rsidRDefault="00A27A5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вие Бессмертного полка</w:t>
            </w:r>
          </w:p>
        </w:tc>
        <w:tc>
          <w:tcPr>
            <w:tcW w:w="1546" w:type="dxa"/>
          </w:tcPr>
          <w:p w:rsidR="00A27A5B" w:rsidRPr="00976C45" w:rsidRDefault="00A27A5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09.05.2019</w:t>
            </w:r>
          </w:p>
        </w:tc>
        <w:tc>
          <w:tcPr>
            <w:tcW w:w="2083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атриотическое воспитание молодежи</w:t>
            </w:r>
          </w:p>
        </w:tc>
        <w:tc>
          <w:tcPr>
            <w:tcW w:w="2109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A27A5B" w:rsidRPr="00976C45" w:rsidRDefault="00A27A5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976C45" w:rsidTr="00B87320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Конкурс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коллективов, посвященный Году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театра «Ах, водевиль, водевиль!»</w:t>
            </w:r>
          </w:p>
        </w:tc>
        <w:tc>
          <w:tcPr>
            <w:tcW w:w="1546" w:type="dxa"/>
          </w:tcPr>
          <w:p w:rsidR="0094061B" w:rsidRPr="00976C45" w:rsidRDefault="0094061B" w:rsidP="009406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5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976C45" w:rsidTr="00B87320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уланашский тинейджер»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</w:t>
            </w:r>
            <w:r w:rsidRPr="00976C45">
              <w:rPr>
                <w:rFonts w:cs="Times New Roman"/>
                <w:szCs w:val="24"/>
              </w:rPr>
              <w:t>25 мая 2019 г.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 и отдыха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8C16AE" w:rsidTr="00622C78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Неделя детства» (работа с лагерями)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 3 по 10 июня 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детей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8C16AE" w:rsidTr="00622C78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нетрадиционной моды</w:t>
            </w:r>
          </w:p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8C16AE" w:rsidTr="00622C78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 рок-фестиваль, посвященный творчеству Сергея Бодрова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3.07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стадион «Шахтер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Никифорова В.И. 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Организация культурного досуга.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976C45" w:rsidTr="00B87320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Открытое первенство по настольному теннису памяти Сысолятина </w:t>
            </w:r>
            <w:r w:rsidRPr="00976C45">
              <w:rPr>
                <w:rFonts w:cs="Times New Roman"/>
                <w:szCs w:val="24"/>
              </w:rPr>
              <w:lastRenderedPageBreak/>
              <w:t xml:space="preserve">А.М. </w:t>
            </w:r>
          </w:p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24.08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Создание благоприятных условий для </w:t>
            </w:r>
            <w:r w:rsidRPr="00976C45">
              <w:rPr>
                <w:rFonts w:cs="Times New Roman"/>
                <w:sz w:val="24"/>
                <w:szCs w:val="24"/>
              </w:rPr>
              <w:lastRenderedPageBreak/>
              <w:t>популяризации спорта среди населения,</w:t>
            </w:r>
          </w:p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250 чел.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94061B" w:rsidRPr="00976C45" w:rsidTr="00B87320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Футбольный матч ветеранских организаций. «Металлист» Алапаевск - Буланаш «Шахтер»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5.08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ДЮСШ № 25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Хлюпин О.С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популяризации спорта среди населения,</w:t>
            </w:r>
          </w:p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250 чел.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94061B" w:rsidRPr="00976C45" w:rsidTr="00B87320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«Дерзайте, вы талантливы!», посвященный Дню шахтера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5.08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оздание благоприятных условий для организации культурного досуга, выявление талантливой молодежи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94061B" w:rsidRPr="008C16AE" w:rsidTr="00622C78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4.08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населения поселка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8C16AE" w:rsidTr="00622C78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Фестиваль туристической песни «Песни у костра»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14.09.2018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Организация культурного досуга населения поселка, пропаганда здорового образа жизн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061B" w:rsidRPr="008C16AE" w:rsidTr="00622C78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Бабушка рядышком с дедушкой», посвященная Дню </w:t>
            </w: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человека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01.10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 xml:space="preserve">Создание благоприятных условий для организации </w:t>
            </w:r>
            <w:r w:rsidRPr="00976C45">
              <w:rPr>
                <w:rFonts w:cs="Times New Roman"/>
                <w:sz w:val="24"/>
                <w:szCs w:val="24"/>
              </w:rPr>
              <w:lastRenderedPageBreak/>
              <w:t>культурного досуга и отдыха жителей</w:t>
            </w:r>
          </w:p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участников 200 чел.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lastRenderedPageBreak/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94061B" w:rsidRPr="008C16AE" w:rsidTr="00622C78">
        <w:trPr>
          <w:jc w:val="center"/>
        </w:trPr>
        <w:tc>
          <w:tcPr>
            <w:tcW w:w="2757" w:type="dxa"/>
          </w:tcPr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ая программа, посвященная </w:t>
            </w:r>
          </w:p>
          <w:p w:rsidR="0094061B" w:rsidRPr="00976C45" w:rsidRDefault="0094061B" w:rsidP="00B873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76C45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1546" w:type="dxa"/>
          </w:tcPr>
          <w:p w:rsidR="0094061B" w:rsidRPr="00976C45" w:rsidRDefault="0094061B" w:rsidP="00B87320">
            <w:pPr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23.11.2019</w:t>
            </w:r>
          </w:p>
        </w:tc>
        <w:tc>
          <w:tcPr>
            <w:tcW w:w="2083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 xml:space="preserve">ЦКиК «Родина» </w:t>
            </w:r>
          </w:p>
        </w:tc>
        <w:tc>
          <w:tcPr>
            <w:tcW w:w="2096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Никифорова В.И.</w:t>
            </w:r>
          </w:p>
        </w:tc>
        <w:tc>
          <w:tcPr>
            <w:tcW w:w="2105" w:type="dxa"/>
          </w:tcPr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</w:t>
            </w:r>
          </w:p>
          <w:p w:rsidR="0094061B" w:rsidRPr="00976C45" w:rsidRDefault="0094061B" w:rsidP="00B87320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6C45">
              <w:rPr>
                <w:rFonts w:cs="Times New Roman"/>
                <w:sz w:val="24"/>
                <w:szCs w:val="24"/>
              </w:rPr>
              <w:t>Кол-во участников 200 чел.</w:t>
            </w:r>
          </w:p>
        </w:tc>
        <w:tc>
          <w:tcPr>
            <w:tcW w:w="2109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СМИ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сьемка</w:t>
            </w:r>
          </w:p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0" w:type="dxa"/>
          </w:tcPr>
          <w:p w:rsidR="0094061B" w:rsidRPr="00976C45" w:rsidRDefault="0094061B" w:rsidP="00B87320">
            <w:pPr>
              <w:jc w:val="center"/>
              <w:rPr>
                <w:rFonts w:cs="Times New Roman"/>
                <w:szCs w:val="24"/>
              </w:rPr>
            </w:pPr>
            <w:r w:rsidRPr="00976C45">
              <w:rPr>
                <w:rFonts w:cs="Times New Roman"/>
                <w:szCs w:val="24"/>
              </w:rPr>
              <w:t>Приветствие</w:t>
            </w:r>
          </w:p>
        </w:tc>
      </w:tr>
      <w:tr w:rsidR="0094061B" w:rsidRPr="0094061B" w:rsidTr="00701FFA">
        <w:trPr>
          <w:jc w:val="center"/>
        </w:trPr>
        <w:tc>
          <w:tcPr>
            <w:tcW w:w="14786" w:type="dxa"/>
            <w:gridSpan w:val="7"/>
          </w:tcPr>
          <w:p w:rsidR="0094061B" w:rsidRPr="0094061B" w:rsidRDefault="0094061B" w:rsidP="00701FFA">
            <w:pPr>
              <w:jc w:val="center"/>
              <w:rPr>
                <w:b/>
                <w:color w:val="000000" w:themeColor="text1"/>
              </w:rPr>
            </w:pPr>
            <w:r w:rsidRPr="0094061B">
              <w:rPr>
                <w:rStyle w:val="a5"/>
                <w:color w:val="000000" w:themeColor="text1"/>
                <w:sz w:val="24"/>
                <w:szCs w:val="24"/>
              </w:rPr>
              <w:t>Мероприятия, проводимые</w:t>
            </w:r>
            <w:r w:rsidRPr="0094061B">
              <w:rPr>
                <w:b/>
                <w:color w:val="000000" w:themeColor="text1"/>
                <w:szCs w:val="24"/>
              </w:rPr>
              <w:t xml:space="preserve">  председателем ТОМС поселка Буланаш</w:t>
            </w:r>
          </w:p>
        </w:tc>
      </w:tr>
    </w:tbl>
    <w:tbl>
      <w:tblPr>
        <w:tblpPr w:leftFromText="180" w:rightFromText="180" w:vertAnchor="text" w:horzAnchor="margin" w:tblpX="-112" w:tblpY="233"/>
        <w:tblOverlap w:val="never"/>
        <w:tblW w:w="148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2126"/>
        <w:gridCol w:w="2127"/>
        <w:gridCol w:w="2126"/>
        <w:gridCol w:w="2126"/>
      </w:tblGrid>
      <w:tr w:rsidR="008C16AE" w:rsidRPr="0094061B" w:rsidTr="00622C78">
        <w:trPr>
          <w:trHeight w:hRule="exact" w:val="1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bCs w:val="0"/>
                <w:color w:val="000000" w:themeColor="text1"/>
                <w:sz w:val="24"/>
              </w:rPr>
              <w:t>Совещание  по вопросу подготовки и пропуску паводковых вод в весенний период 2019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C16AE" w:rsidRPr="0094061B" w:rsidTr="00622C78">
        <w:trPr>
          <w:trHeight w:hRule="exact"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rPr>
                <w:color w:val="000000" w:themeColor="text1"/>
              </w:rPr>
            </w:pPr>
            <w:r w:rsidRPr="0094061B">
              <w:rPr>
                <w:color w:val="000000" w:themeColor="text1"/>
              </w:rPr>
              <w:t>Организация и проведение открытых аукционов в электронной форме на право заключения муниципального контракта на поставки товаров, выполнение работ, оказание услуг для нужд муниципальных заказчиков</w:t>
            </w:r>
          </w:p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C16AE" w:rsidRPr="008C16AE" w:rsidTr="00622C78">
        <w:trPr>
          <w:trHeight w:hRule="exact" w:val="3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4061B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Совещание по обучению населения мерам противопожарной безопасности и выполнение  первичных мер по противопожарной безопасности.</w:t>
            </w:r>
          </w:p>
          <w:p w:rsidR="00622C78" w:rsidRPr="0094061B" w:rsidRDefault="00622C78" w:rsidP="00622C78">
            <w:pPr>
              <w:rPr>
                <w:color w:val="000000" w:themeColor="text1"/>
              </w:rPr>
            </w:pPr>
            <w:r w:rsidRPr="0094061B">
              <w:rPr>
                <w:color w:val="000000" w:themeColor="text1"/>
              </w:rPr>
              <w:t>Проведение обследования неблагополучных  семей в отношении соблюдения мер пожарной безопасности</w:t>
            </w:r>
          </w:p>
          <w:p w:rsidR="00622C78" w:rsidRPr="0094061B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center"/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622C78" w:rsidRPr="0094061B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center"/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color w:val="000000" w:themeColor="text1"/>
                <w:sz w:val="24"/>
                <w:lang w:eastAsia="en-US"/>
              </w:rPr>
            </w:pPr>
            <w:r w:rsidRPr="0094061B">
              <w:rPr>
                <w:rStyle w:val="FontStyle13"/>
                <w:color w:val="000000" w:themeColor="text1"/>
                <w:sz w:val="24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color w:val="FF000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color w:val="FF0000"/>
                <w:sz w:val="24"/>
                <w:lang w:eastAsia="en-US"/>
              </w:rPr>
            </w:pPr>
          </w:p>
        </w:tc>
      </w:tr>
      <w:tr w:rsidR="008C16AE" w:rsidRPr="008C16AE" w:rsidTr="00622C78">
        <w:trPr>
          <w:trHeight w:hRule="exact"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4061B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тчет о работе ТОМС поселка Буланаш за 2018 год перед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color w:val="000000" w:themeColor="text1"/>
                <w:sz w:val="24"/>
                <w:lang w:eastAsia="en-US"/>
              </w:rPr>
            </w:pPr>
            <w:r w:rsidRPr="0094061B">
              <w:rPr>
                <w:rStyle w:val="FontStyle13"/>
                <w:color w:val="000000" w:themeColor="text1"/>
                <w:sz w:val="24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color w:val="FF000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color w:val="FF0000"/>
                <w:sz w:val="24"/>
                <w:lang w:eastAsia="en-US"/>
              </w:rPr>
            </w:pPr>
          </w:p>
        </w:tc>
      </w:tr>
      <w:tr w:rsidR="008C16AE" w:rsidRPr="008C16AE" w:rsidTr="00622C78">
        <w:trPr>
          <w:trHeight w:hRule="exact" w:val="15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widowControl/>
              <w:spacing w:before="10" w:line="240" w:lineRule="auto"/>
              <w:ind w:right="-2" w:firstLine="0"/>
              <w:rPr>
                <w:rStyle w:val="10"/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4061B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</w:rPr>
              <w:t>Совещание по сан.очистке и благоустройству пос</w:t>
            </w:r>
            <w:r w:rsidRPr="0094061B">
              <w:rPr>
                <w:rStyle w:val="10"/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елка</w:t>
            </w:r>
          </w:p>
          <w:p w:rsidR="00622C78" w:rsidRPr="0094061B" w:rsidRDefault="00622C78" w:rsidP="00622C78">
            <w:pPr>
              <w:pStyle w:val="5"/>
              <w:widowControl/>
              <w:spacing w:before="10" w:line="240" w:lineRule="auto"/>
              <w:ind w:right="-2" w:firstLine="0"/>
              <w:rPr>
                <w:rStyle w:val="10"/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4061B">
              <w:rPr>
                <w:color w:val="000000" w:themeColor="text1"/>
                <w:sz w:val="24"/>
                <w:szCs w:val="24"/>
              </w:rPr>
              <w:t>Организация и проведение субботников по уборке территории пос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FF0000"/>
                <w:sz w:val="24"/>
                <w:szCs w:val="24"/>
              </w:rPr>
            </w:pPr>
          </w:p>
        </w:tc>
      </w:tr>
      <w:tr w:rsidR="008C16AE" w:rsidRPr="008C16AE" w:rsidTr="00622C78">
        <w:trPr>
          <w:trHeight w:hRule="exact" w:val="2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rPr>
                <w:color w:val="000000" w:themeColor="text1"/>
              </w:rPr>
            </w:pPr>
            <w:r w:rsidRPr="0094061B">
              <w:rPr>
                <w:color w:val="000000" w:themeColor="text1"/>
              </w:rPr>
              <w:t>Проведение собраний с председателями садоводческих товариществ по заключению договоров на вывоз мусора, проведению субб</w:t>
            </w:r>
            <w:r w:rsidR="0094061B">
              <w:rPr>
                <w:color w:val="000000" w:themeColor="text1"/>
              </w:rPr>
              <w:t xml:space="preserve">отников на территории СНТ </w:t>
            </w:r>
            <w:r w:rsidRPr="0094061B">
              <w:rPr>
                <w:color w:val="000000" w:themeColor="text1"/>
              </w:rPr>
              <w:t xml:space="preserve"> прилегающей к ним</w:t>
            </w:r>
          </w:p>
          <w:p w:rsidR="00622C78" w:rsidRPr="0094061B" w:rsidRDefault="00622C78" w:rsidP="00622C78">
            <w:pPr>
              <w:pStyle w:val="5"/>
              <w:widowControl/>
              <w:spacing w:before="10" w:line="240" w:lineRule="auto"/>
              <w:ind w:right="-2" w:firstLine="0"/>
              <w:jc w:val="center"/>
              <w:rPr>
                <w:rStyle w:val="a5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FF0000"/>
                <w:sz w:val="24"/>
                <w:szCs w:val="24"/>
              </w:rPr>
            </w:pPr>
          </w:p>
        </w:tc>
      </w:tr>
      <w:tr w:rsidR="008C16AE" w:rsidRPr="008C16AE" w:rsidTr="00622C78">
        <w:trPr>
          <w:trHeight w:hRule="exact" w:val="10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4061B">
              <w:rPr>
                <w:rStyle w:val="a5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Совещание об организации проведения майски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color w:val="000000" w:themeColor="text1"/>
                <w:sz w:val="24"/>
                <w:lang w:eastAsia="en-US"/>
              </w:rPr>
            </w:pPr>
            <w:r w:rsidRPr="0094061B">
              <w:rPr>
                <w:rStyle w:val="FontStyle13"/>
                <w:color w:val="000000" w:themeColor="text1"/>
                <w:sz w:val="24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4061B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color w:val="000000" w:themeColor="text1"/>
                <w:sz w:val="24"/>
                <w:szCs w:val="24"/>
              </w:rPr>
            </w:pPr>
            <w:r w:rsidRPr="0094061B">
              <w:rPr>
                <w:rStyle w:val="a5"/>
                <w:b w:val="0"/>
                <w:color w:val="000000" w:themeColor="text1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color w:val="FF000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8C16AE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color w:val="FF0000"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9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14D65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</w:pP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lastRenderedPageBreak/>
              <w:t>Совещание по организации летнего отдыха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C616F8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sz w:val="24"/>
                <w:lang w:eastAsia="en-US"/>
              </w:rPr>
            </w:pPr>
            <w:r>
              <w:rPr>
                <w:rStyle w:val="FontStyle13"/>
                <w:sz w:val="24"/>
                <w:lang w:eastAsia="en-US"/>
              </w:rPr>
              <w:t>М</w:t>
            </w:r>
            <w:r w:rsidRPr="00C616F8">
              <w:rPr>
                <w:rStyle w:val="FontStyle13"/>
                <w:sz w:val="24"/>
                <w:lang w:eastAsia="en-US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  <w:p w:rsidR="00804497" w:rsidRPr="00394EEF" w:rsidRDefault="00804497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1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14D65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</w:pP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Совещание с руководителями ЖКХ по подготовке к новому отопительному сез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C616F8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sz w:val="24"/>
                <w:lang w:eastAsia="en-US"/>
              </w:rPr>
            </w:pPr>
            <w:r>
              <w:rPr>
                <w:rStyle w:val="FontStyle13"/>
                <w:sz w:val="24"/>
                <w:lang w:eastAsia="en-US"/>
              </w:rPr>
              <w:t>М</w:t>
            </w:r>
            <w:r w:rsidRPr="00C616F8">
              <w:rPr>
                <w:rStyle w:val="FontStyle13"/>
                <w:sz w:val="24"/>
                <w:lang w:eastAsia="en-US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  <w:p w:rsidR="00804497" w:rsidRPr="00394EEF" w:rsidRDefault="00804497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1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14D65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</w:pP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Совещание по  проведению спортивного праздника «Сабантуй»   и утверждение состава орг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C616F8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sz w:val="24"/>
                <w:lang w:eastAsia="en-US"/>
              </w:rPr>
            </w:pPr>
            <w:r>
              <w:rPr>
                <w:rStyle w:val="FontStyle13"/>
                <w:sz w:val="24"/>
                <w:lang w:eastAsia="en-US"/>
              </w:rPr>
              <w:t>М</w:t>
            </w:r>
            <w:r w:rsidRPr="00C616F8">
              <w:rPr>
                <w:rStyle w:val="FontStyle13"/>
                <w:sz w:val="24"/>
                <w:lang w:eastAsia="en-US"/>
              </w:rPr>
              <w:t>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9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14D65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</w:pP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Совещание по  проведени</w:t>
            </w:r>
            <w:r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ю</w:t>
            </w: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 xml:space="preserve"> конкурса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C616F8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sz w:val="24"/>
                <w:lang w:eastAsia="en-US"/>
              </w:rPr>
            </w:pPr>
            <w:r>
              <w:rPr>
                <w:rStyle w:val="FontStyle13"/>
                <w:sz w:val="24"/>
                <w:lang w:eastAsia="en-US"/>
              </w:rPr>
              <w:t>И</w:t>
            </w:r>
            <w:r w:rsidRPr="00C616F8">
              <w:rPr>
                <w:rStyle w:val="FontStyle13"/>
                <w:sz w:val="24"/>
                <w:lang w:eastAsia="en-US"/>
              </w:rPr>
              <w:t>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1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14D65" w:rsidRDefault="00622C78" w:rsidP="00A64760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</w:pP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Совещание о ходе подготовки ЖКХ к работе в осенне-зимний период и прохождение отопительного сезона 201</w:t>
            </w:r>
            <w:r w:rsidR="00A64760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8</w:t>
            </w:r>
            <w:r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-201</w:t>
            </w:r>
            <w:r w:rsidR="00A64760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C616F8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sz w:val="24"/>
                <w:lang w:eastAsia="en-US"/>
              </w:rPr>
            </w:pPr>
            <w:r>
              <w:rPr>
                <w:rStyle w:val="FontStyle13"/>
                <w:sz w:val="24"/>
                <w:lang w:eastAsia="en-US"/>
              </w:rPr>
              <w:t>И</w:t>
            </w:r>
            <w:r w:rsidRPr="00C616F8">
              <w:rPr>
                <w:rStyle w:val="FontStyle13"/>
                <w:sz w:val="24"/>
                <w:lang w:eastAsia="en-US"/>
              </w:rPr>
              <w:t>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14D65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</w:pP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>Совещание по сан.очистке и благоустройству поселка в осен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C616F8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sz w:val="24"/>
                <w:lang w:eastAsia="en-US"/>
              </w:rPr>
            </w:pPr>
            <w:r>
              <w:rPr>
                <w:rStyle w:val="FontStyle13"/>
                <w:sz w:val="24"/>
                <w:lang w:eastAsia="en-US"/>
              </w:rPr>
              <w:t>С</w:t>
            </w:r>
            <w:r w:rsidRPr="00C616F8">
              <w:rPr>
                <w:rStyle w:val="FontStyle13"/>
                <w:sz w:val="24"/>
                <w:lang w:eastAsia="en-US"/>
              </w:rPr>
              <w:t>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9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914D65" w:rsidRDefault="00622C78" w:rsidP="00622C78">
            <w:pPr>
              <w:pStyle w:val="Style7"/>
              <w:widowControl/>
              <w:spacing w:before="10" w:line="240" w:lineRule="auto"/>
              <w:ind w:right="-2" w:firstLine="0"/>
              <w:jc w:val="left"/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</w:pPr>
            <w:r w:rsidRPr="00914D65"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 xml:space="preserve">Совещание по проведению </w:t>
            </w:r>
            <w:r>
              <w:rPr>
                <w:rStyle w:val="a5"/>
                <w:b w:val="0"/>
                <w:bCs w:val="0"/>
                <w:sz w:val="24"/>
                <w:szCs w:val="24"/>
                <w:lang w:eastAsia="en-US"/>
              </w:rPr>
              <w:t xml:space="preserve"> месячника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C616F8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sz w:val="24"/>
                <w:lang w:eastAsia="en-US"/>
              </w:rPr>
            </w:pPr>
            <w:r>
              <w:rPr>
                <w:rStyle w:val="FontStyle13"/>
                <w:sz w:val="24"/>
                <w:lang w:eastAsia="en-US"/>
              </w:rPr>
              <w:t>С</w:t>
            </w:r>
            <w:r w:rsidRPr="00C616F8">
              <w:rPr>
                <w:rStyle w:val="FontStyle13"/>
                <w:sz w:val="24"/>
                <w:lang w:eastAsia="en-US"/>
              </w:rPr>
              <w:t>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ОМС п. Булан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Style7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4"/>
                <w:lang w:eastAsia="en-US"/>
              </w:rPr>
            </w:pPr>
          </w:p>
        </w:tc>
      </w:tr>
      <w:tr w:rsidR="00622C78" w:rsidRPr="00394EEF" w:rsidTr="00622C78">
        <w:trPr>
          <w:trHeight w:hRule="exact" w:val="129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2C78">
              <w:rPr>
                <w:b/>
                <w:sz w:val="24"/>
                <w:szCs w:val="24"/>
              </w:rPr>
              <w:t xml:space="preserve">Проведение семинаров, совещаний в Администрации Артемовского городского округа </w:t>
            </w:r>
          </w:p>
          <w:p w:rsidR="00622C78" w:rsidRP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2C78">
              <w:rPr>
                <w:b/>
                <w:sz w:val="24"/>
                <w:szCs w:val="24"/>
              </w:rPr>
              <w:t xml:space="preserve">с территориальными органами местного самоуправления </w:t>
            </w:r>
          </w:p>
          <w:p w:rsidR="00622C78" w:rsidRP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sz w:val="24"/>
                <w:szCs w:val="24"/>
              </w:rPr>
            </w:pPr>
            <w:r w:rsidRPr="00622C78">
              <w:rPr>
                <w:sz w:val="24"/>
                <w:szCs w:val="24"/>
              </w:rPr>
              <w:t xml:space="preserve"> (в том числе выездные) (с указанием темы, даты проведения)</w:t>
            </w:r>
          </w:p>
        </w:tc>
      </w:tr>
      <w:tr w:rsidR="00622C78" w:rsidRPr="00394EEF" w:rsidTr="00622C78">
        <w:trPr>
          <w:trHeight w:hRule="exact" w:val="1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E178A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rStyle w:val="a5"/>
                <w:b w:val="0"/>
                <w:sz w:val="24"/>
                <w:szCs w:val="24"/>
              </w:rPr>
            </w:pPr>
            <w:r w:rsidRPr="00E178A8">
              <w:rPr>
                <w:sz w:val="24"/>
                <w:szCs w:val="24"/>
                <w:lang w:eastAsia="ru-RU"/>
              </w:rPr>
              <w:lastRenderedPageBreak/>
              <w:t>О работе  ФЗ от 05.04.2013 № 44-ФЗ «О контрактной системе в сфере закупок товаров, работ, услуг для обеспечения гос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E178A8">
              <w:rPr>
                <w:sz w:val="24"/>
                <w:szCs w:val="24"/>
                <w:lang w:eastAsia="ru-RU"/>
              </w:rPr>
              <w:t xml:space="preserve"> и муниципальных нуж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Администрация 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Евдоким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622C78" w:rsidRPr="00394EEF" w:rsidTr="00622C78">
        <w:trPr>
          <w:trHeight w:hRule="exact" w:val="22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E178A8" w:rsidRDefault="00622C78" w:rsidP="00622C78">
            <w:pPr>
              <w:rPr>
                <w:szCs w:val="24"/>
              </w:rPr>
            </w:pPr>
            <w:r w:rsidRPr="00E178A8">
              <w:rPr>
                <w:szCs w:val="24"/>
              </w:rPr>
              <w:t>Об организации перехода органов местного самоуправления и муниципальных учреждений на предоставление муниципальных услуг в электронном виде</w:t>
            </w:r>
          </w:p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Администрация 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Евдоким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622C78" w:rsidRPr="00394EEF" w:rsidTr="00622C78">
        <w:trPr>
          <w:trHeight w:hRule="exact" w:val="1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E178A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E178A8">
              <w:rPr>
                <w:sz w:val="24"/>
                <w:szCs w:val="24"/>
              </w:rPr>
              <w:t>о вопросу улучшения  жилищных условий граждан  путем участия в целевых програм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Администрация 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Евдоким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622C78" w:rsidRPr="00394EEF" w:rsidTr="00622C78">
        <w:trPr>
          <w:trHeight w:hRule="exact" w:val="1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нформирования населения на территории Т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Администрация А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Вандышева Л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C78" w:rsidRPr="00394EEF" w:rsidRDefault="00622C78" w:rsidP="00622C78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5"/>
                <w:b w:val="0"/>
                <w:sz w:val="24"/>
                <w:szCs w:val="24"/>
              </w:rPr>
            </w:pPr>
          </w:p>
        </w:tc>
      </w:tr>
    </w:tbl>
    <w:p w:rsidR="00622C78" w:rsidRPr="00394EEF" w:rsidRDefault="00622C78" w:rsidP="00622C78">
      <w:pPr>
        <w:pStyle w:val="90"/>
        <w:shd w:val="clear" w:color="auto" w:fill="auto"/>
        <w:spacing w:before="0" w:after="0" w:line="240" w:lineRule="auto"/>
        <w:ind w:firstLine="142"/>
        <w:jc w:val="left"/>
        <w:rPr>
          <w:rFonts w:ascii="Times New Roman" w:hAnsi="Times New Roman" w:cs="Times New Roman"/>
          <w:sz w:val="28"/>
          <w:szCs w:val="28"/>
        </w:rPr>
      </w:pPr>
    </w:p>
    <w:p w:rsidR="00622C78" w:rsidRDefault="00622C78" w:rsidP="00622C78">
      <w:pPr>
        <w:pStyle w:val="9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</w:p>
    <w:p w:rsidR="00622C78" w:rsidRDefault="007D54CD" w:rsidP="007D54CD">
      <w:pPr>
        <w:ind w:firstLine="2835"/>
      </w:pPr>
      <w:r>
        <w:t xml:space="preserve"> Председатель Территориального органа</w:t>
      </w:r>
    </w:p>
    <w:p w:rsidR="007D54CD" w:rsidRDefault="007D54CD" w:rsidP="007D54CD">
      <w:pPr>
        <w:ind w:firstLine="2835"/>
      </w:pPr>
      <w:r>
        <w:t>местного самоуправления поселка Буланаш                                Л.И.Вандышева</w:t>
      </w:r>
    </w:p>
    <w:p w:rsidR="00622C78" w:rsidRDefault="00622C78" w:rsidP="00622C78">
      <w:pPr>
        <w:spacing w:after="200" w:line="276" w:lineRule="auto"/>
      </w:pPr>
    </w:p>
    <w:p w:rsidR="00FA337A" w:rsidRDefault="00FA337A" w:rsidP="00FA337A"/>
    <w:p w:rsidR="00FA337A" w:rsidRPr="00FA337A" w:rsidRDefault="00FA337A" w:rsidP="00FA337A">
      <w:pPr>
        <w:pStyle w:val="5"/>
        <w:tabs>
          <w:tab w:val="left" w:leader="hyphen" w:pos="-5387"/>
        </w:tabs>
        <w:spacing w:line="240" w:lineRule="auto"/>
        <w:ind w:firstLine="0"/>
        <w:rPr>
          <w:rStyle w:val="a5"/>
          <w:b w:val="0"/>
          <w:sz w:val="28"/>
          <w:szCs w:val="28"/>
        </w:rPr>
      </w:pPr>
    </w:p>
    <w:sectPr w:rsidR="00FA337A" w:rsidRPr="00FA337A" w:rsidSect="006A7328">
      <w:headerReference w:type="default" r:id="rId9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4D" w:rsidRDefault="00743A4D" w:rsidP="00BE3A4B">
      <w:r>
        <w:separator/>
      </w:r>
    </w:p>
  </w:endnote>
  <w:endnote w:type="continuationSeparator" w:id="0">
    <w:p w:rsidR="00743A4D" w:rsidRDefault="00743A4D" w:rsidP="00B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4D" w:rsidRDefault="00743A4D" w:rsidP="00BE3A4B">
      <w:r>
        <w:separator/>
      </w:r>
    </w:p>
  </w:footnote>
  <w:footnote w:type="continuationSeparator" w:id="0">
    <w:p w:rsidR="00743A4D" w:rsidRDefault="00743A4D" w:rsidP="00BE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E9" w:rsidRDefault="00F500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572C">
      <w:rPr>
        <w:noProof/>
      </w:rPr>
      <w:t>17</w:t>
    </w:r>
    <w:r>
      <w:rPr>
        <w:noProof/>
      </w:rPr>
      <w:fldChar w:fldCharType="end"/>
    </w:r>
  </w:p>
  <w:p w:rsidR="00F500E9" w:rsidRDefault="00F500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19E5"/>
    <w:multiLevelType w:val="hybridMultilevel"/>
    <w:tmpl w:val="4AC61DE8"/>
    <w:lvl w:ilvl="0" w:tplc="38A445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152A"/>
    <w:multiLevelType w:val="multilevel"/>
    <w:tmpl w:val="2408B8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D8"/>
    <w:rsid w:val="00000779"/>
    <w:rsid w:val="00014E8A"/>
    <w:rsid w:val="00017B16"/>
    <w:rsid w:val="00021AEC"/>
    <w:rsid w:val="00044078"/>
    <w:rsid w:val="00072F17"/>
    <w:rsid w:val="00093DAA"/>
    <w:rsid w:val="000A1309"/>
    <w:rsid w:val="000A3855"/>
    <w:rsid w:val="000B3D11"/>
    <w:rsid w:val="000B4349"/>
    <w:rsid w:val="000C294D"/>
    <w:rsid w:val="000D4457"/>
    <w:rsid w:val="000D595C"/>
    <w:rsid w:val="000F240D"/>
    <w:rsid w:val="000F4DE8"/>
    <w:rsid w:val="000F6079"/>
    <w:rsid w:val="001113C5"/>
    <w:rsid w:val="001272F8"/>
    <w:rsid w:val="00143E87"/>
    <w:rsid w:val="001540BD"/>
    <w:rsid w:val="001554CF"/>
    <w:rsid w:val="0016118E"/>
    <w:rsid w:val="001713DE"/>
    <w:rsid w:val="001717A4"/>
    <w:rsid w:val="00175CD1"/>
    <w:rsid w:val="001840D2"/>
    <w:rsid w:val="0018576D"/>
    <w:rsid w:val="001A086C"/>
    <w:rsid w:val="001A4A16"/>
    <w:rsid w:val="001A61D2"/>
    <w:rsid w:val="001B5593"/>
    <w:rsid w:val="001E376C"/>
    <w:rsid w:val="001F2790"/>
    <w:rsid w:val="001F7C48"/>
    <w:rsid w:val="002068F1"/>
    <w:rsid w:val="00212CC1"/>
    <w:rsid w:val="00215B70"/>
    <w:rsid w:val="00234DB7"/>
    <w:rsid w:val="00260023"/>
    <w:rsid w:val="002640E8"/>
    <w:rsid w:val="002657B4"/>
    <w:rsid w:val="0026738F"/>
    <w:rsid w:val="00280FE5"/>
    <w:rsid w:val="002840E6"/>
    <w:rsid w:val="00295111"/>
    <w:rsid w:val="002A0828"/>
    <w:rsid w:val="002A3A23"/>
    <w:rsid w:val="002B0A8C"/>
    <w:rsid w:val="002B3F0F"/>
    <w:rsid w:val="002B4ED5"/>
    <w:rsid w:val="002C67FB"/>
    <w:rsid w:val="002C7E54"/>
    <w:rsid w:val="002D265F"/>
    <w:rsid w:val="002D6FC2"/>
    <w:rsid w:val="002E0EDE"/>
    <w:rsid w:val="00307F86"/>
    <w:rsid w:val="003105BC"/>
    <w:rsid w:val="00320215"/>
    <w:rsid w:val="003277FA"/>
    <w:rsid w:val="003339A7"/>
    <w:rsid w:val="00353E46"/>
    <w:rsid w:val="003658FB"/>
    <w:rsid w:val="00394EEF"/>
    <w:rsid w:val="003C5E8A"/>
    <w:rsid w:val="003D4BDF"/>
    <w:rsid w:val="003D513F"/>
    <w:rsid w:val="003E6C89"/>
    <w:rsid w:val="00414FB8"/>
    <w:rsid w:val="00422A42"/>
    <w:rsid w:val="00452BFC"/>
    <w:rsid w:val="00452C08"/>
    <w:rsid w:val="00453410"/>
    <w:rsid w:val="00453A6E"/>
    <w:rsid w:val="004615CD"/>
    <w:rsid w:val="00475BBC"/>
    <w:rsid w:val="00487402"/>
    <w:rsid w:val="00493D90"/>
    <w:rsid w:val="0049657A"/>
    <w:rsid w:val="004A05BF"/>
    <w:rsid w:val="004A28FD"/>
    <w:rsid w:val="004A67D9"/>
    <w:rsid w:val="004A7CED"/>
    <w:rsid w:val="004B413A"/>
    <w:rsid w:val="004B5B0F"/>
    <w:rsid w:val="004C65F5"/>
    <w:rsid w:val="004D51C2"/>
    <w:rsid w:val="004D6510"/>
    <w:rsid w:val="004F4FED"/>
    <w:rsid w:val="00520200"/>
    <w:rsid w:val="00520A41"/>
    <w:rsid w:val="00526038"/>
    <w:rsid w:val="00531519"/>
    <w:rsid w:val="005328A5"/>
    <w:rsid w:val="00540941"/>
    <w:rsid w:val="0055119D"/>
    <w:rsid w:val="00551732"/>
    <w:rsid w:val="00553988"/>
    <w:rsid w:val="00585410"/>
    <w:rsid w:val="00591755"/>
    <w:rsid w:val="005A4C80"/>
    <w:rsid w:val="005C33EF"/>
    <w:rsid w:val="005E1010"/>
    <w:rsid w:val="00603DC8"/>
    <w:rsid w:val="00613C08"/>
    <w:rsid w:val="00622C78"/>
    <w:rsid w:val="00625C59"/>
    <w:rsid w:val="0062683A"/>
    <w:rsid w:val="006413A9"/>
    <w:rsid w:val="00663683"/>
    <w:rsid w:val="00674A67"/>
    <w:rsid w:val="00683A96"/>
    <w:rsid w:val="00694BB5"/>
    <w:rsid w:val="0069662B"/>
    <w:rsid w:val="006A34AF"/>
    <w:rsid w:val="006A7328"/>
    <w:rsid w:val="006B41C0"/>
    <w:rsid w:val="006C1390"/>
    <w:rsid w:val="006E2825"/>
    <w:rsid w:val="006F0AE9"/>
    <w:rsid w:val="006F206B"/>
    <w:rsid w:val="00701FFA"/>
    <w:rsid w:val="0070297F"/>
    <w:rsid w:val="007137DF"/>
    <w:rsid w:val="00721042"/>
    <w:rsid w:val="00743A4D"/>
    <w:rsid w:val="00764DF3"/>
    <w:rsid w:val="00767376"/>
    <w:rsid w:val="00791283"/>
    <w:rsid w:val="00795485"/>
    <w:rsid w:val="007B11B3"/>
    <w:rsid w:val="007B6418"/>
    <w:rsid w:val="007D54CD"/>
    <w:rsid w:val="007E5C48"/>
    <w:rsid w:val="007E72EE"/>
    <w:rsid w:val="00800541"/>
    <w:rsid w:val="00804497"/>
    <w:rsid w:val="00815664"/>
    <w:rsid w:val="00824051"/>
    <w:rsid w:val="00827E6A"/>
    <w:rsid w:val="008434CF"/>
    <w:rsid w:val="00853138"/>
    <w:rsid w:val="00857922"/>
    <w:rsid w:val="00862ED4"/>
    <w:rsid w:val="00874936"/>
    <w:rsid w:val="0089254B"/>
    <w:rsid w:val="008940D2"/>
    <w:rsid w:val="008C16AE"/>
    <w:rsid w:val="008D1D13"/>
    <w:rsid w:val="008D2BDB"/>
    <w:rsid w:val="008E10D4"/>
    <w:rsid w:val="008F6ABF"/>
    <w:rsid w:val="009007DD"/>
    <w:rsid w:val="00900B91"/>
    <w:rsid w:val="00903BEA"/>
    <w:rsid w:val="0091327B"/>
    <w:rsid w:val="00914D65"/>
    <w:rsid w:val="009202FF"/>
    <w:rsid w:val="00921D08"/>
    <w:rsid w:val="009224D8"/>
    <w:rsid w:val="00925933"/>
    <w:rsid w:val="00930361"/>
    <w:rsid w:val="00930AA1"/>
    <w:rsid w:val="00936355"/>
    <w:rsid w:val="0094061B"/>
    <w:rsid w:val="00941EFA"/>
    <w:rsid w:val="00971000"/>
    <w:rsid w:val="00976C45"/>
    <w:rsid w:val="00990E11"/>
    <w:rsid w:val="00992058"/>
    <w:rsid w:val="00995C22"/>
    <w:rsid w:val="009A45F1"/>
    <w:rsid w:val="009A4850"/>
    <w:rsid w:val="009B25C9"/>
    <w:rsid w:val="009B77DE"/>
    <w:rsid w:val="009D4247"/>
    <w:rsid w:val="009E1D32"/>
    <w:rsid w:val="009E5356"/>
    <w:rsid w:val="009E54F3"/>
    <w:rsid w:val="009E5FC5"/>
    <w:rsid w:val="009E66B4"/>
    <w:rsid w:val="009E6A47"/>
    <w:rsid w:val="009F25CC"/>
    <w:rsid w:val="009F317F"/>
    <w:rsid w:val="009F3ACA"/>
    <w:rsid w:val="009F4F24"/>
    <w:rsid w:val="009F63ED"/>
    <w:rsid w:val="00A005F1"/>
    <w:rsid w:val="00A27A5B"/>
    <w:rsid w:val="00A40403"/>
    <w:rsid w:val="00A413C6"/>
    <w:rsid w:val="00A541D0"/>
    <w:rsid w:val="00A60323"/>
    <w:rsid w:val="00A63DD2"/>
    <w:rsid w:val="00A64760"/>
    <w:rsid w:val="00A729BF"/>
    <w:rsid w:val="00A821CD"/>
    <w:rsid w:val="00A90CF1"/>
    <w:rsid w:val="00AB0E25"/>
    <w:rsid w:val="00AD2024"/>
    <w:rsid w:val="00AD776C"/>
    <w:rsid w:val="00AE1242"/>
    <w:rsid w:val="00AF25AD"/>
    <w:rsid w:val="00AF6DA6"/>
    <w:rsid w:val="00B208C6"/>
    <w:rsid w:val="00B211AC"/>
    <w:rsid w:val="00B24FEB"/>
    <w:rsid w:val="00B25482"/>
    <w:rsid w:val="00B268BA"/>
    <w:rsid w:val="00B47DBB"/>
    <w:rsid w:val="00B52800"/>
    <w:rsid w:val="00B53525"/>
    <w:rsid w:val="00B63381"/>
    <w:rsid w:val="00B727F3"/>
    <w:rsid w:val="00B74A1A"/>
    <w:rsid w:val="00B942C6"/>
    <w:rsid w:val="00BA58F3"/>
    <w:rsid w:val="00BB7438"/>
    <w:rsid w:val="00BC181B"/>
    <w:rsid w:val="00BD2B29"/>
    <w:rsid w:val="00BE3473"/>
    <w:rsid w:val="00BE3A4B"/>
    <w:rsid w:val="00BE5508"/>
    <w:rsid w:val="00BE5F0F"/>
    <w:rsid w:val="00BE729A"/>
    <w:rsid w:val="00C07B97"/>
    <w:rsid w:val="00C23D8F"/>
    <w:rsid w:val="00C276B2"/>
    <w:rsid w:val="00C27F72"/>
    <w:rsid w:val="00C31E22"/>
    <w:rsid w:val="00C3682B"/>
    <w:rsid w:val="00C47619"/>
    <w:rsid w:val="00C616F8"/>
    <w:rsid w:val="00C6595D"/>
    <w:rsid w:val="00C710A7"/>
    <w:rsid w:val="00C71850"/>
    <w:rsid w:val="00C7572C"/>
    <w:rsid w:val="00C85AA0"/>
    <w:rsid w:val="00C903A3"/>
    <w:rsid w:val="00C91EC1"/>
    <w:rsid w:val="00C921E5"/>
    <w:rsid w:val="00C92413"/>
    <w:rsid w:val="00CA3CFD"/>
    <w:rsid w:val="00CB1FA3"/>
    <w:rsid w:val="00CB7BD4"/>
    <w:rsid w:val="00CC67D7"/>
    <w:rsid w:val="00CD23F5"/>
    <w:rsid w:val="00CD3588"/>
    <w:rsid w:val="00CD3CA6"/>
    <w:rsid w:val="00CE2E69"/>
    <w:rsid w:val="00CE5945"/>
    <w:rsid w:val="00CF0559"/>
    <w:rsid w:val="00D01F9F"/>
    <w:rsid w:val="00D047FD"/>
    <w:rsid w:val="00D05D18"/>
    <w:rsid w:val="00D0634E"/>
    <w:rsid w:val="00D17565"/>
    <w:rsid w:val="00D203F5"/>
    <w:rsid w:val="00D31F8B"/>
    <w:rsid w:val="00D372B7"/>
    <w:rsid w:val="00D376E4"/>
    <w:rsid w:val="00D43D66"/>
    <w:rsid w:val="00D51D26"/>
    <w:rsid w:val="00D71D3B"/>
    <w:rsid w:val="00D72394"/>
    <w:rsid w:val="00D736DC"/>
    <w:rsid w:val="00D8588A"/>
    <w:rsid w:val="00D86B98"/>
    <w:rsid w:val="00D97256"/>
    <w:rsid w:val="00DA36B8"/>
    <w:rsid w:val="00DA3761"/>
    <w:rsid w:val="00DA3C5A"/>
    <w:rsid w:val="00DA4703"/>
    <w:rsid w:val="00DC13EF"/>
    <w:rsid w:val="00DD2A74"/>
    <w:rsid w:val="00DD7A55"/>
    <w:rsid w:val="00DE2B90"/>
    <w:rsid w:val="00DE6B74"/>
    <w:rsid w:val="00DF446A"/>
    <w:rsid w:val="00E006F7"/>
    <w:rsid w:val="00E0122F"/>
    <w:rsid w:val="00E10BE5"/>
    <w:rsid w:val="00E178A8"/>
    <w:rsid w:val="00E319FB"/>
    <w:rsid w:val="00E353E6"/>
    <w:rsid w:val="00E44664"/>
    <w:rsid w:val="00E5569F"/>
    <w:rsid w:val="00E60D97"/>
    <w:rsid w:val="00E649EE"/>
    <w:rsid w:val="00E73947"/>
    <w:rsid w:val="00E86FEF"/>
    <w:rsid w:val="00E872C2"/>
    <w:rsid w:val="00E93126"/>
    <w:rsid w:val="00EB03B7"/>
    <w:rsid w:val="00EB79B9"/>
    <w:rsid w:val="00ED0638"/>
    <w:rsid w:val="00EF675D"/>
    <w:rsid w:val="00EF764D"/>
    <w:rsid w:val="00F0220B"/>
    <w:rsid w:val="00F07447"/>
    <w:rsid w:val="00F17E6B"/>
    <w:rsid w:val="00F400EC"/>
    <w:rsid w:val="00F445DC"/>
    <w:rsid w:val="00F500E9"/>
    <w:rsid w:val="00F6285C"/>
    <w:rsid w:val="00F65F08"/>
    <w:rsid w:val="00F813C6"/>
    <w:rsid w:val="00F84A9D"/>
    <w:rsid w:val="00F91258"/>
    <w:rsid w:val="00FA337A"/>
    <w:rsid w:val="00FC2B9F"/>
    <w:rsid w:val="00FD5A2F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FA3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7DBB"/>
    <w:pPr>
      <w:keepNext/>
      <w:jc w:val="right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7DBB"/>
    <w:rPr>
      <w:rFonts w:eastAsia="Times New Roman" w:cs="Times New Roman"/>
      <w:b/>
      <w:lang w:val="ru-RU" w:eastAsia="ru-RU" w:bidi="ar-SA"/>
    </w:rPr>
  </w:style>
  <w:style w:type="character" w:customStyle="1" w:styleId="a3">
    <w:name w:val="Основной текст_"/>
    <w:link w:val="5"/>
    <w:uiPriority w:val="99"/>
    <w:locked/>
    <w:rsid w:val="0055119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Подпись к таблице (3)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Основной текст2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+ 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55119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55119D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55119D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55119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55119D"/>
    <w:pPr>
      <w:widowControl w:val="0"/>
      <w:shd w:val="clear" w:color="auto" w:fill="FFFFFF"/>
      <w:spacing w:line="240" w:lineRule="atLeast"/>
      <w:ind w:hanging="2080"/>
    </w:pPr>
    <w:rPr>
      <w:sz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5119D"/>
    <w:pPr>
      <w:widowControl w:val="0"/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paragraph" w:styleId="a6">
    <w:name w:val="List Paragraph"/>
    <w:basedOn w:val="a"/>
    <w:uiPriority w:val="99"/>
    <w:qFormat/>
    <w:rsid w:val="0055119D"/>
    <w:pPr>
      <w:widowControl w:val="0"/>
      <w:ind w:left="720"/>
      <w:contextualSpacing/>
    </w:pPr>
    <w:rPr>
      <w:rFonts w:ascii="Courier New" w:eastAsia="Calibri" w:hAnsi="Courier New" w:cs="Courier New"/>
      <w:color w:val="000000"/>
      <w:szCs w:val="24"/>
    </w:rPr>
  </w:style>
  <w:style w:type="paragraph" w:styleId="a7">
    <w:name w:val="header"/>
    <w:basedOn w:val="a"/>
    <w:link w:val="a8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E3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E3A4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B7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79B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603DC8"/>
    <w:pPr>
      <w:widowControl w:val="0"/>
      <w:spacing w:after="260" w:line="300" w:lineRule="auto"/>
      <w:ind w:left="2360" w:right="1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FontStyle13">
    <w:name w:val="Font Style13"/>
    <w:uiPriority w:val="99"/>
    <w:rsid w:val="00E7394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E73947"/>
    <w:pPr>
      <w:widowControl w:val="0"/>
      <w:autoSpaceDE w:val="0"/>
      <w:autoSpaceDN w:val="0"/>
      <w:adjustRightInd w:val="0"/>
      <w:spacing w:line="318" w:lineRule="exact"/>
      <w:ind w:firstLine="686"/>
      <w:jc w:val="both"/>
    </w:pPr>
    <w:rPr>
      <w:szCs w:val="24"/>
    </w:rPr>
  </w:style>
  <w:style w:type="paragraph" w:styleId="ad">
    <w:name w:val="No Spacing"/>
    <w:uiPriority w:val="1"/>
    <w:qFormat/>
    <w:rsid w:val="009202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FA3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DA2E-D6D7-4880-AE50-106D09E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Dell</cp:lastModifiedBy>
  <cp:revision>2</cp:revision>
  <cp:lastPrinted>2018-11-22T07:45:00Z</cp:lastPrinted>
  <dcterms:created xsi:type="dcterms:W3CDTF">2018-11-22T07:53:00Z</dcterms:created>
  <dcterms:modified xsi:type="dcterms:W3CDTF">2018-11-22T07:53:00Z</dcterms:modified>
</cp:coreProperties>
</file>